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0EAC" w14:textId="77777777" w:rsidR="00F971A8" w:rsidRDefault="00F971A8" w:rsidP="00E813B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05C7FCF" w14:textId="54B57EBD" w:rsidR="00E813BC" w:rsidRDefault="00E813BC" w:rsidP="00E813B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ำเนา</w:t>
      </w:r>
    </w:p>
    <w:p w14:paraId="37A0100D" w14:textId="18EB7C2F" w:rsidR="00E813BC" w:rsidRDefault="002656D7" w:rsidP="00E813B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บันทึก</w:t>
      </w:r>
      <w:r w:rsidR="00E813BC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การประชุมสภาองค์การบริหารส่วนตำบลโนนเพ็ด </w:t>
      </w:r>
    </w:p>
    <w:p w14:paraId="12949320" w14:textId="5C5E9602" w:rsidR="00E813BC" w:rsidRDefault="00E813BC" w:rsidP="00E813B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มัยสามัญ สมัย</w:t>
      </w:r>
      <w:r w:rsidR="002656D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ที่ 4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ครั้งที่ </w:t>
      </w:r>
      <w:r w:rsidR="002656D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ประจำปี 2565</w:t>
      </w:r>
    </w:p>
    <w:p w14:paraId="68DCE247" w14:textId="6CFC5E04" w:rsidR="00E813BC" w:rsidRDefault="00E813BC" w:rsidP="00E813B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 2</w:t>
      </w:r>
      <w:r w:rsidR="002656D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 เดือน </w:t>
      </w:r>
      <w:r w:rsidR="002656D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ธันวาคม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  พ.ศ.2565</w:t>
      </w:r>
    </w:p>
    <w:p w14:paraId="7CE1ABB6" w14:textId="77777777" w:rsidR="00E813BC" w:rsidRDefault="00E813BC" w:rsidP="00E813B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ณ ห้องประชุมองค์การบริหารส่วนตำบลโนนเพ็ด</w:t>
      </w:r>
    </w:p>
    <w:p w14:paraId="788550DC" w14:textId="77777777" w:rsidR="00E813BC" w:rsidRDefault="00E813BC" w:rsidP="00E813BC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sz w:val="36"/>
          <w:szCs w:val="36"/>
          <w:cs/>
        </w:rPr>
        <w:t>---------------------------</w:t>
      </w:r>
    </w:p>
    <w:p w14:paraId="2D7C0FEB" w14:textId="1EE13DBE" w:rsidR="00E813BC" w:rsidRDefault="00E813BC" w:rsidP="00E813BC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ู้มาประชุม     จำนวน 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 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คน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</w:p>
    <w:tbl>
      <w:tblPr>
        <w:tblStyle w:val="a6"/>
        <w:tblW w:w="8789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126"/>
      </w:tblGrid>
      <w:tr w:rsidR="00E813BC" w14:paraId="25130045" w14:textId="77777777" w:rsidTr="00AC021F">
        <w:tc>
          <w:tcPr>
            <w:tcW w:w="993" w:type="dxa"/>
            <w:hideMark/>
          </w:tcPr>
          <w:p w14:paraId="0B7B77ED" w14:textId="77777777" w:rsidR="00E813BC" w:rsidRDefault="00E813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hideMark/>
          </w:tcPr>
          <w:p w14:paraId="1AB47280" w14:textId="5DB3505B" w:rsidR="00E813BC" w:rsidRDefault="00F971A8" w:rsidP="00F971A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E813B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hideMark/>
          </w:tcPr>
          <w:p w14:paraId="17996335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ตำแหน่ง</w:t>
            </w:r>
          </w:p>
        </w:tc>
        <w:tc>
          <w:tcPr>
            <w:tcW w:w="2126" w:type="dxa"/>
            <w:hideMark/>
          </w:tcPr>
          <w:p w14:paraId="727F9F66" w14:textId="57B5BDEA" w:rsidR="00E813BC" w:rsidRDefault="00F971A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813B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งลายมือชื่อ</w:t>
            </w:r>
          </w:p>
        </w:tc>
      </w:tr>
      <w:tr w:rsidR="00E813BC" w14:paraId="0A91CC73" w14:textId="77777777" w:rsidTr="00AC021F">
        <w:tc>
          <w:tcPr>
            <w:tcW w:w="993" w:type="dxa"/>
            <w:hideMark/>
          </w:tcPr>
          <w:p w14:paraId="64FE266A" w14:textId="77777777" w:rsidR="00E813BC" w:rsidRDefault="00E813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hideMark/>
          </w:tcPr>
          <w:p w14:paraId="05149810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ศุภฤกษ์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องผม</w:t>
            </w:r>
          </w:p>
        </w:tc>
        <w:tc>
          <w:tcPr>
            <w:tcW w:w="2835" w:type="dxa"/>
            <w:hideMark/>
          </w:tcPr>
          <w:p w14:paraId="021A5257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ธานสภาอบต.</w:t>
            </w:r>
          </w:p>
        </w:tc>
        <w:tc>
          <w:tcPr>
            <w:tcW w:w="2126" w:type="dxa"/>
            <w:hideMark/>
          </w:tcPr>
          <w:p w14:paraId="46D593BE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ุภฤกษ์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องผม</w:t>
            </w:r>
          </w:p>
        </w:tc>
      </w:tr>
      <w:tr w:rsidR="00E813BC" w14:paraId="31EC69AF" w14:textId="77777777" w:rsidTr="00AC021F">
        <w:tc>
          <w:tcPr>
            <w:tcW w:w="993" w:type="dxa"/>
            <w:hideMark/>
          </w:tcPr>
          <w:p w14:paraId="165D1BE4" w14:textId="77777777" w:rsidR="00E813BC" w:rsidRDefault="00E813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hideMark/>
          </w:tcPr>
          <w:p w14:paraId="0D03B194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นายอำนาจ   เหลานาคำ</w:t>
            </w:r>
          </w:p>
        </w:tc>
        <w:tc>
          <w:tcPr>
            <w:tcW w:w="2835" w:type="dxa"/>
            <w:hideMark/>
          </w:tcPr>
          <w:p w14:paraId="61C033A2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องประธานสภาอบต.</w:t>
            </w:r>
          </w:p>
        </w:tc>
        <w:tc>
          <w:tcPr>
            <w:tcW w:w="2126" w:type="dxa"/>
            <w:hideMark/>
          </w:tcPr>
          <w:p w14:paraId="2589C8E3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อำนาจ   เหลานาคำ</w:t>
            </w:r>
          </w:p>
        </w:tc>
      </w:tr>
      <w:tr w:rsidR="00E813BC" w14:paraId="5661BCF4" w14:textId="77777777" w:rsidTr="00AC021F">
        <w:tc>
          <w:tcPr>
            <w:tcW w:w="993" w:type="dxa"/>
            <w:hideMark/>
          </w:tcPr>
          <w:p w14:paraId="559F2169" w14:textId="77777777" w:rsidR="00E813BC" w:rsidRDefault="00E813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hideMark/>
          </w:tcPr>
          <w:p w14:paraId="54D193E2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บุญเลิศ  ผาคำ</w:t>
            </w:r>
          </w:p>
        </w:tc>
        <w:tc>
          <w:tcPr>
            <w:tcW w:w="2835" w:type="dxa"/>
            <w:hideMark/>
          </w:tcPr>
          <w:p w14:paraId="07231DAC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าชิกสภาอบต. ม.1</w:t>
            </w:r>
          </w:p>
        </w:tc>
        <w:tc>
          <w:tcPr>
            <w:tcW w:w="2126" w:type="dxa"/>
            <w:hideMark/>
          </w:tcPr>
          <w:p w14:paraId="6935F76B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ุญเลิศ  ผาคำ</w:t>
            </w:r>
          </w:p>
        </w:tc>
      </w:tr>
      <w:tr w:rsidR="00E813BC" w14:paraId="38606E44" w14:textId="77777777" w:rsidTr="00AC021F">
        <w:tc>
          <w:tcPr>
            <w:tcW w:w="993" w:type="dxa"/>
            <w:hideMark/>
          </w:tcPr>
          <w:p w14:paraId="7E9ACADB" w14:textId="77777777" w:rsidR="00E813BC" w:rsidRDefault="00E813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hideMark/>
          </w:tcPr>
          <w:p w14:paraId="13653B2F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นางวิมล</w:t>
            </w:r>
            <w:r>
              <w:rPr>
                <w:rFonts w:ascii="TH SarabunPSK" w:eastAsia="Cordia New" w:hAnsi="TH SarabunPSK" w:cs="TH SarabunPSK"/>
                <w:sz w:val="28"/>
                <w:szCs w:val="32"/>
              </w:rPr>
              <w:t xml:space="preserve">      </w:t>
            </w: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สุริยะ</w:t>
            </w:r>
          </w:p>
        </w:tc>
        <w:tc>
          <w:tcPr>
            <w:tcW w:w="2835" w:type="dxa"/>
            <w:hideMark/>
          </w:tcPr>
          <w:p w14:paraId="2D9C24DC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าชิกสภาอบต. ม.2</w:t>
            </w:r>
          </w:p>
        </w:tc>
        <w:tc>
          <w:tcPr>
            <w:tcW w:w="2126" w:type="dxa"/>
            <w:hideMark/>
          </w:tcPr>
          <w:p w14:paraId="5A3EDAE5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วิมล</w:t>
            </w:r>
            <w:r>
              <w:rPr>
                <w:rFonts w:ascii="TH SarabunPSK" w:eastAsia="Cordia New" w:hAnsi="TH SarabunPSK" w:cs="TH SarabunPSK"/>
                <w:sz w:val="28"/>
                <w:szCs w:val="32"/>
              </w:rPr>
              <w:t xml:space="preserve">      </w:t>
            </w: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สุริยะ</w:t>
            </w:r>
          </w:p>
        </w:tc>
      </w:tr>
      <w:tr w:rsidR="00E813BC" w14:paraId="223411E5" w14:textId="77777777" w:rsidTr="00AC021F">
        <w:tc>
          <w:tcPr>
            <w:tcW w:w="993" w:type="dxa"/>
            <w:hideMark/>
          </w:tcPr>
          <w:p w14:paraId="7CBF13B4" w14:textId="77777777" w:rsidR="00E813BC" w:rsidRDefault="00E813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</w:p>
          <w:p w14:paraId="6672EFD5" w14:textId="4963EDB5" w:rsidR="00CF60E6" w:rsidRDefault="00CF60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hideMark/>
          </w:tcPr>
          <w:p w14:paraId="04B0923D" w14:textId="3EB04CD0" w:rsidR="00CF60E6" w:rsidRDefault="00CF60E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นางละมัย</w:t>
            </w:r>
            <w:r>
              <w:rPr>
                <w:rFonts w:ascii="TH SarabunPSK" w:eastAsia="Cordia New" w:hAnsi="TH SarabunPSK" w:cs="TH SarabunPSK"/>
                <w:sz w:val="28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 xml:space="preserve">  กสิผล</w:t>
            </w:r>
          </w:p>
          <w:p w14:paraId="6267A301" w14:textId="62878971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คำสี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กางนอก</w:t>
            </w:r>
          </w:p>
        </w:tc>
        <w:tc>
          <w:tcPr>
            <w:tcW w:w="2835" w:type="dxa"/>
            <w:hideMark/>
          </w:tcPr>
          <w:p w14:paraId="379D2ABE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าชิกสภาอบต. ม.</w:t>
            </w:r>
            <w:r w:rsidR="00CF60E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  <w:p w14:paraId="3CE55B65" w14:textId="4AAF0AA6" w:rsidR="00CC5E46" w:rsidRDefault="00CC5E4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าชิกสภาอบต. ม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  <w:hideMark/>
          </w:tcPr>
          <w:p w14:paraId="3ED3DB2F" w14:textId="676AB3DA" w:rsidR="00E813BC" w:rsidRDefault="00CC5E4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ละมัย</w:t>
            </w:r>
            <w:r>
              <w:rPr>
                <w:rFonts w:ascii="TH SarabunPSK" w:eastAsia="Cordia New" w:hAnsi="TH SarabunPSK" w:cs="TH SarabunPSK"/>
                <w:sz w:val="28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 xml:space="preserve">  กสิผล</w:t>
            </w:r>
          </w:p>
          <w:p w14:paraId="45EFF919" w14:textId="7C72E637" w:rsidR="00CC5E46" w:rsidRDefault="00CC5E4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ำสี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กางนอก</w:t>
            </w:r>
          </w:p>
        </w:tc>
      </w:tr>
      <w:tr w:rsidR="00E813BC" w14:paraId="215CE267" w14:textId="77777777" w:rsidTr="00AC021F">
        <w:tc>
          <w:tcPr>
            <w:tcW w:w="993" w:type="dxa"/>
            <w:hideMark/>
          </w:tcPr>
          <w:p w14:paraId="429F418D" w14:textId="1DA03ED4" w:rsidR="00E813BC" w:rsidRDefault="00CF60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hideMark/>
          </w:tcPr>
          <w:p w14:paraId="72A2A360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นายสุวิทย์</w:t>
            </w:r>
            <w:r>
              <w:rPr>
                <w:rFonts w:ascii="TH SarabunPSK" w:eastAsia="Cordia New" w:hAnsi="TH SarabunPSK" w:cs="TH SarabunPSK"/>
                <w:sz w:val="28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ปัจจัยโย</w:t>
            </w:r>
          </w:p>
        </w:tc>
        <w:tc>
          <w:tcPr>
            <w:tcW w:w="2835" w:type="dxa"/>
            <w:hideMark/>
          </w:tcPr>
          <w:p w14:paraId="64627BF4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าชิกสภาอบต. ม.5</w:t>
            </w:r>
          </w:p>
        </w:tc>
        <w:tc>
          <w:tcPr>
            <w:tcW w:w="2126" w:type="dxa"/>
            <w:hideMark/>
          </w:tcPr>
          <w:p w14:paraId="313A3701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สุวิทย์</w:t>
            </w:r>
            <w:r>
              <w:rPr>
                <w:rFonts w:ascii="TH SarabunPSK" w:eastAsia="Cordia New" w:hAnsi="TH SarabunPSK" w:cs="TH SarabunPSK"/>
                <w:sz w:val="28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ปัจจัยโย</w:t>
            </w:r>
          </w:p>
        </w:tc>
      </w:tr>
      <w:tr w:rsidR="00E813BC" w14:paraId="5E0A321D" w14:textId="77777777" w:rsidTr="00AC021F">
        <w:tc>
          <w:tcPr>
            <w:tcW w:w="993" w:type="dxa"/>
            <w:hideMark/>
          </w:tcPr>
          <w:p w14:paraId="03665660" w14:textId="67C7ACC5" w:rsidR="00E813BC" w:rsidRDefault="00CF60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hideMark/>
          </w:tcPr>
          <w:p w14:paraId="080C42E5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 xml:space="preserve">นายบัวภา </w:t>
            </w:r>
            <w:r>
              <w:rPr>
                <w:rFonts w:ascii="TH SarabunPSK" w:eastAsia="Cordia New" w:hAnsi="TH SarabunPSK" w:cs="TH SarabunPSK"/>
                <w:sz w:val="28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มาเก่าน้อย</w:t>
            </w:r>
          </w:p>
        </w:tc>
        <w:tc>
          <w:tcPr>
            <w:tcW w:w="2835" w:type="dxa"/>
            <w:hideMark/>
          </w:tcPr>
          <w:p w14:paraId="596F1080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าชิกสภาอบต. ม.6</w:t>
            </w:r>
          </w:p>
        </w:tc>
        <w:tc>
          <w:tcPr>
            <w:tcW w:w="2126" w:type="dxa"/>
            <w:hideMark/>
          </w:tcPr>
          <w:p w14:paraId="14D8D904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 xml:space="preserve">บัวภา </w:t>
            </w:r>
            <w:r>
              <w:rPr>
                <w:rFonts w:ascii="TH SarabunPSK" w:eastAsia="Cordia New" w:hAnsi="TH SarabunPSK" w:cs="TH SarabunPSK"/>
                <w:sz w:val="28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มาเก่าน้อย</w:t>
            </w:r>
          </w:p>
        </w:tc>
      </w:tr>
      <w:tr w:rsidR="00E813BC" w14:paraId="71B49A34" w14:textId="77777777" w:rsidTr="00AC021F">
        <w:tc>
          <w:tcPr>
            <w:tcW w:w="993" w:type="dxa"/>
            <w:hideMark/>
          </w:tcPr>
          <w:p w14:paraId="48315D33" w14:textId="662CC82D" w:rsidR="00E813BC" w:rsidRDefault="00CC5E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hideMark/>
          </w:tcPr>
          <w:p w14:paraId="28D13F20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นายอภิรักษ์</w:t>
            </w:r>
            <w:r>
              <w:rPr>
                <w:rFonts w:ascii="TH SarabunPSK" w:eastAsia="Cordia New" w:hAnsi="TH SarabunPSK" w:cs="TH SarabunPSK"/>
                <w:sz w:val="28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คำษาวงค์</w:t>
            </w:r>
          </w:p>
        </w:tc>
        <w:tc>
          <w:tcPr>
            <w:tcW w:w="2835" w:type="dxa"/>
            <w:hideMark/>
          </w:tcPr>
          <w:p w14:paraId="7E6F810B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าชิกสภาอบต. ม.7</w:t>
            </w:r>
          </w:p>
        </w:tc>
        <w:tc>
          <w:tcPr>
            <w:tcW w:w="2126" w:type="dxa"/>
            <w:hideMark/>
          </w:tcPr>
          <w:p w14:paraId="16B67BB5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อภิรักษ์</w:t>
            </w:r>
            <w:r>
              <w:rPr>
                <w:rFonts w:ascii="TH SarabunPSK" w:eastAsia="Cordia New" w:hAnsi="TH SarabunPSK" w:cs="TH SarabunPSK"/>
                <w:sz w:val="28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คำษาวงค์</w:t>
            </w:r>
          </w:p>
        </w:tc>
      </w:tr>
      <w:tr w:rsidR="00E813BC" w14:paraId="083BC39A" w14:textId="77777777" w:rsidTr="00AC021F">
        <w:tc>
          <w:tcPr>
            <w:tcW w:w="993" w:type="dxa"/>
            <w:hideMark/>
          </w:tcPr>
          <w:p w14:paraId="041C902D" w14:textId="3CB7E031" w:rsidR="00E813BC" w:rsidRDefault="00CC5E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  <w:hideMark/>
          </w:tcPr>
          <w:p w14:paraId="56D3BE73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คำพันธ์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รมไชยา  </w:t>
            </w:r>
          </w:p>
        </w:tc>
        <w:tc>
          <w:tcPr>
            <w:tcW w:w="2835" w:type="dxa"/>
            <w:hideMark/>
          </w:tcPr>
          <w:p w14:paraId="143E3326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าชิกสภาอบต. ม.11</w:t>
            </w:r>
          </w:p>
        </w:tc>
        <w:tc>
          <w:tcPr>
            <w:tcW w:w="2126" w:type="dxa"/>
            <w:hideMark/>
          </w:tcPr>
          <w:p w14:paraId="0EC08DEE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ำพันธ์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รมไชยา  </w:t>
            </w:r>
          </w:p>
          <w:p w14:paraId="313CE577" w14:textId="5D1BCE27" w:rsidR="00CC5E46" w:rsidRDefault="00CC5E4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813BC" w14:paraId="4A0EB71D" w14:textId="77777777" w:rsidTr="00CC5E46">
        <w:tc>
          <w:tcPr>
            <w:tcW w:w="993" w:type="dxa"/>
          </w:tcPr>
          <w:p w14:paraId="77CB955A" w14:textId="63B10B88" w:rsidR="00CC5E46" w:rsidRDefault="00CC5E46" w:rsidP="00CC5E4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82D968E" w14:textId="68E0B236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7F59EF9" w14:textId="67BD6BE2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4E0AB0B" w14:textId="38386D14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DD1E2C" w14:textId="009F72CE" w:rsidR="00E813BC" w:rsidRDefault="00CC5E46" w:rsidP="00CC5E4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E813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ลาประชุมจำนวน 1 คน</w:t>
      </w:r>
    </w:p>
    <w:tbl>
      <w:tblPr>
        <w:tblStyle w:val="a6"/>
        <w:tblW w:w="8789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126"/>
      </w:tblGrid>
      <w:tr w:rsidR="00E813BC" w14:paraId="6AD3BDEF" w14:textId="77777777" w:rsidTr="00AC021F">
        <w:tc>
          <w:tcPr>
            <w:tcW w:w="993" w:type="dxa"/>
            <w:hideMark/>
          </w:tcPr>
          <w:p w14:paraId="161BF523" w14:textId="77777777" w:rsidR="00E813BC" w:rsidRDefault="00E813BC" w:rsidP="001E2BA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hideMark/>
          </w:tcPr>
          <w:p w14:paraId="499802DA" w14:textId="38CDEA0D" w:rsidR="00E813BC" w:rsidRDefault="00F971A8" w:rsidP="00F971A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E813B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hideMark/>
          </w:tcPr>
          <w:p w14:paraId="67B23571" w14:textId="77777777" w:rsidR="00E813BC" w:rsidRDefault="00E813BC" w:rsidP="001E2BA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ตำแหน่ง</w:t>
            </w:r>
          </w:p>
        </w:tc>
        <w:tc>
          <w:tcPr>
            <w:tcW w:w="2126" w:type="dxa"/>
            <w:hideMark/>
          </w:tcPr>
          <w:p w14:paraId="3AB91E7F" w14:textId="7243ADEB" w:rsidR="00E813BC" w:rsidRDefault="00F971A8" w:rsidP="001E2BA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813B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งลายมือชื่อ</w:t>
            </w:r>
          </w:p>
        </w:tc>
      </w:tr>
      <w:tr w:rsidR="00E813BC" w14:paraId="47D52E05" w14:textId="77777777" w:rsidTr="00AC021F">
        <w:tc>
          <w:tcPr>
            <w:tcW w:w="993" w:type="dxa"/>
            <w:hideMark/>
          </w:tcPr>
          <w:p w14:paraId="0D020C6C" w14:textId="11263A8F" w:rsidR="00E813BC" w:rsidRDefault="00E813BC" w:rsidP="001E2BA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hideMark/>
          </w:tcPr>
          <w:p w14:paraId="22A33040" w14:textId="77777777" w:rsidR="00E813BC" w:rsidRDefault="00E813BC" w:rsidP="001E2BA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นายเสถียร   นามวิเศษ</w:t>
            </w:r>
          </w:p>
        </w:tc>
        <w:tc>
          <w:tcPr>
            <w:tcW w:w="2835" w:type="dxa"/>
            <w:hideMark/>
          </w:tcPr>
          <w:p w14:paraId="697ED6BF" w14:textId="77777777" w:rsidR="00E813BC" w:rsidRDefault="00E813BC" w:rsidP="001E2BA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าชิกสภาอบต. ม.10</w:t>
            </w:r>
          </w:p>
        </w:tc>
        <w:tc>
          <w:tcPr>
            <w:tcW w:w="2126" w:type="dxa"/>
            <w:hideMark/>
          </w:tcPr>
          <w:p w14:paraId="420152E0" w14:textId="77777777" w:rsidR="00E813BC" w:rsidRDefault="00E813BC" w:rsidP="001E2BA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28"/>
                <w:szCs w:val="32"/>
                <w:cs/>
              </w:rPr>
              <w:t>เสถียร   นามวิเศษ</w:t>
            </w:r>
          </w:p>
        </w:tc>
      </w:tr>
    </w:tbl>
    <w:p w14:paraId="22A41D3A" w14:textId="77777777" w:rsidR="00E813BC" w:rsidRDefault="00E813BC" w:rsidP="00E813BC">
      <w:pPr>
        <w:spacing w:after="0" w:line="240" w:lineRule="auto"/>
        <w:ind w:left="144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075B457A" w14:textId="77777777" w:rsidR="00E813BC" w:rsidRDefault="00E813BC" w:rsidP="00E813BC">
      <w:pPr>
        <w:spacing w:after="0" w:line="240" w:lineRule="auto"/>
        <w:ind w:left="144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เข้าร่วมประชุม  จำนวน 7  คน</w:t>
      </w:r>
    </w:p>
    <w:tbl>
      <w:tblPr>
        <w:tblStyle w:val="a6"/>
        <w:tblW w:w="8789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126"/>
      </w:tblGrid>
      <w:tr w:rsidR="00E813BC" w14:paraId="20FE1A0C" w14:textId="77777777" w:rsidTr="00AC021F">
        <w:tc>
          <w:tcPr>
            <w:tcW w:w="993" w:type="dxa"/>
            <w:vAlign w:val="center"/>
            <w:hideMark/>
          </w:tcPr>
          <w:p w14:paraId="5385077A" w14:textId="77777777" w:rsidR="00E813BC" w:rsidRDefault="00E813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hideMark/>
          </w:tcPr>
          <w:p w14:paraId="317CA8F7" w14:textId="5BB6DC42" w:rsidR="00E813BC" w:rsidRDefault="00F971A8" w:rsidP="00F971A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E813B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hideMark/>
          </w:tcPr>
          <w:p w14:paraId="166AD6D0" w14:textId="609E6D24" w:rsidR="00E813BC" w:rsidRDefault="00F971A8" w:rsidP="00F971A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13B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hideMark/>
          </w:tcPr>
          <w:p w14:paraId="1BBF9D31" w14:textId="29741080" w:rsidR="00E813BC" w:rsidRDefault="00F971A8" w:rsidP="00F971A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813B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งลายมือชื่อ</w:t>
            </w:r>
          </w:p>
        </w:tc>
      </w:tr>
      <w:tr w:rsidR="00E813BC" w14:paraId="157D0A08" w14:textId="77777777" w:rsidTr="00AC021F">
        <w:tc>
          <w:tcPr>
            <w:tcW w:w="993" w:type="dxa"/>
            <w:hideMark/>
          </w:tcPr>
          <w:p w14:paraId="4F3A0F82" w14:textId="77777777" w:rsidR="00E813BC" w:rsidRDefault="00E813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hideMark/>
          </w:tcPr>
          <w:p w14:paraId="0171BD35" w14:textId="4827B755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ายสุบิน    </w:t>
            </w:r>
            <w:r w:rsidR="00213C1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บุญรุ้ง</w:t>
            </w:r>
          </w:p>
        </w:tc>
        <w:tc>
          <w:tcPr>
            <w:tcW w:w="2835" w:type="dxa"/>
            <w:hideMark/>
          </w:tcPr>
          <w:p w14:paraId="0374389B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กอบตโนนเพ็ด</w:t>
            </w:r>
          </w:p>
        </w:tc>
        <w:tc>
          <w:tcPr>
            <w:tcW w:w="2126" w:type="dxa"/>
            <w:hideMark/>
          </w:tcPr>
          <w:p w14:paraId="1CAC3514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ุบิน       บุญรุ้ง</w:t>
            </w:r>
          </w:p>
        </w:tc>
      </w:tr>
      <w:tr w:rsidR="002656D7" w14:paraId="52407EF9" w14:textId="77777777" w:rsidTr="00AC021F">
        <w:tc>
          <w:tcPr>
            <w:tcW w:w="993" w:type="dxa"/>
          </w:tcPr>
          <w:p w14:paraId="30ABBB84" w14:textId="78AD7DB3" w:rsidR="002656D7" w:rsidRDefault="002656D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474575F8" w14:textId="36B11398" w:rsidR="002656D7" w:rsidRDefault="002656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นายศิริศักดิ์ </w:t>
            </w:r>
            <w:r w:rsidR="00213C1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ปัตตาเทศา</w:t>
            </w:r>
          </w:p>
        </w:tc>
        <w:tc>
          <w:tcPr>
            <w:tcW w:w="2835" w:type="dxa"/>
          </w:tcPr>
          <w:p w14:paraId="4ECB7BB7" w14:textId="6FEF12B4" w:rsidR="002656D7" w:rsidRDefault="00213C1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องนานยกอบต.โนนเพ็ด</w:t>
            </w:r>
          </w:p>
        </w:tc>
        <w:tc>
          <w:tcPr>
            <w:tcW w:w="2126" w:type="dxa"/>
          </w:tcPr>
          <w:p w14:paraId="6F560667" w14:textId="7749A233" w:rsidR="002656D7" w:rsidRDefault="00213C1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ิริศักดิ์    ปัตตาเทศา</w:t>
            </w:r>
          </w:p>
        </w:tc>
      </w:tr>
      <w:tr w:rsidR="00E813BC" w14:paraId="50A8F6D7" w14:textId="77777777" w:rsidTr="00AC021F">
        <w:tc>
          <w:tcPr>
            <w:tcW w:w="993" w:type="dxa"/>
            <w:hideMark/>
          </w:tcPr>
          <w:p w14:paraId="78F68D36" w14:textId="78A4C918" w:rsidR="00E813BC" w:rsidRDefault="002656D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hideMark/>
          </w:tcPr>
          <w:p w14:paraId="259450EF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ายยุทธนา    ปัตตาเทสัง                     </w:t>
            </w:r>
          </w:p>
        </w:tc>
        <w:tc>
          <w:tcPr>
            <w:tcW w:w="2835" w:type="dxa"/>
            <w:hideMark/>
          </w:tcPr>
          <w:p w14:paraId="45F1A9E1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องนายกอบตโนนเพ็ด        </w:t>
            </w:r>
          </w:p>
        </w:tc>
        <w:tc>
          <w:tcPr>
            <w:tcW w:w="2126" w:type="dxa"/>
            <w:hideMark/>
          </w:tcPr>
          <w:p w14:paraId="630EFA66" w14:textId="1A36FC19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ยุทธนา    ปัตตาเทสัง                     </w:t>
            </w:r>
          </w:p>
        </w:tc>
      </w:tr>
      <w:tr w:rsidR="00E813BC" w14:paraId="7EEE0E77" w14:textId="77777777" w:rsidTr="00AC021F">
        <w:tc>
          <w:tcPr>
            <w:tcW w:w="993" w:type="dxa"/>
            <w:hideMark/>
          </w:tcPr>
          <w:p w14:paraId="7D12837F" w14:textId="3DE7AB6B" w:rsidR="00E813BC" w:rsidRDefault="002656D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hideMark/>
          </w:tcPr>
          <w:p w14:paraId="4A4BA6D5" w14:textId="42496E48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ายอุดม      </w:t>
            </w:r>
            <w:r w:rsidR="00213C1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คะเณนอก                      </w:t>
            </w:r>
          </w:p>
        </w:tc>
        <w:tc>
          <w:tcPr>
            <w:tcW w:w="2835" w:type="dxa"/>
            <w:hideMark/>
          </w:tcPr>
          <w:p w14:paraId="534C116B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ลขานุการนายกอบต.          </w:t>
            </w:r>
          </w:p>
        </w:tc>
        <w:tc>
          <w:tcPr>
            <w:tcW w:w="2126" w:type="dxa"/>
            <w:hideMark/>
          </w:tcPr>
          <w:p w14:paraId="2845201F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อุดม       คะเณนอก                      </w:t>
            </w:r>
          </w:p>
        </w:tc>
      </w:tr>
      <w:tr w:rsidR="00E813BC" w14:paraId="33A3D2D9" w14:textId="77777777" w:rsidTr="00AC021F">
        <w:tc>
          <w:tcPr>
            <w:tcW w:w="993" w:type="dxa"/>
            <w:hideMark/>
          </w:tcPr>
          <w:p w14:paraId="0DADD6D5" w14:textId="7611A366" w:rsidR="00E813BC" w:rsidRDefault="002656D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hideMark/>
          </w:tcPr>
          <w:p w14:paraId="6117568F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.ส.แสงเดือน  เพ็ชร์ราม       </w:t>
            </w:r>
          </w:p>
        </w:tc>
        <w:tc>
          <w:tcPr>
            <w:tcW w:w="2835" w:type="dxa"/>
            <w:hideMark/>
          </w:tcPr>
          <w:p w14:paraId="57609A18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องปลัด อบต.โนนเพ็ด</w:t>
            </w:r>
          </w:p>
        </w:tc>
        <w:tc>
          <w:tcPr>
            <w:tcW w:w="2126" w:type="dxa"/>
            <w:hideMark/>
          </w:tcPr>
          <w:p w14:paraId="30046502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สงเดือน  เพ็ชร์ราม       </w:t>
            </w:r>
          </w:p>
        </w:tc>
      </w:tr>
      <w:tr w:rsidR="00E813BC" w14:paraId="02BC8B24" w14:textId="77777777" w:rsidTr="00AC021F">
        <w:tc>
          <w:tcPr>
            <w:tcW w:w="993" w:type="dxa"/>
            <w:hideMark/>
          </w:tcPr>
          <w:p w14:paraId="2EDC8F7F" w14:textId="7E20ED2F" w:rsidR="00E813BC" w:rsidRDefault="002656D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hideMark/>
          </w:tcPr>
          <w:p w14:paraId="5E79CB9C" w14:textId="1618A59D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างจุมพิศ    </w:t>
            </w:r>
            <w:r w:rsidR="00213C1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คุณล้าน                        </w:t>
            </w:r>
          </w:p>
        </w:tc>
        <w:tc>
          <w:tcPr>
            <w:tcW w:w="2835" w:type="dxa"/>
            <w:hideMark/>
          </w:tcPr>
          <w:p w14:paraId="0184FCA9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126" w:type="dxa"/>
            <w:hideMark/>
          </w:tcPr>
          <w:p w14:paraId="65DDA2D4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จุมพิศ      คุณล้าน                        </w:t>
            </w:r>
          </w:p>
        </w:tc>
      </w:tr>
      <w:tr w:rsidR="00E813BC" w14:paraId="447C24D0" w14:textId="77777777" w:rsidTr="00AC021F">
        <w:tc>
          <w:tcPr>
            <w:tcW w:w="993" w:type="dxa"/>
            <w:hideMark/>
          </w:tcPr>
          <w:p w14:paraId="1632A724" w14:textId="154A642A" w:rsidR="00E813BC" w:rsidRDefault="002656D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hideMark/>
          </w:tcPr>
          <w:p w14:paraId="3042D95D" w14:textId="4A962943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</w:t>
            </w:r>
            <w:r w:rsidR="00213C1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ธวัชชัย     อนันตสุข</w:t>
            </w:r>
          </w:p>
        </w:tc>
        <w:tc>
          <w:tcPr>
            <w:tcW w:w="2835" w:type="dxa"/>
            <w:hideMark/>
          </w:tcPr>
          <w:p w14:paraId="0F9981A1" w14:textId="25D0D45E" w:rsidR="00E813BC" w:rsidRDefault="00213C1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ช.นักวิเคราะห์นโยบายฯ</w:t>
            </w:r>
          </w:p>
        </w:tc>
        <w:tc>
          <w:tcPr>
            <w:tcW w:w="2126" w:type="dxa"/>
            <w:hideMark/>
          </w:tcPr>
          <w:p w14:paraId="0F0EC3D9" w14:textId="0C69F2A6" w:rsidR="00E813BC" w:rsidRDefault="00213C1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ธวัชชัย     อนันตสุข</w:t>
            </w:r>
          </w:p>
        </w:tc>
      </w:tr>
      <w:tr w:rsidR="00E813BC" w14:paraId="00CB274B" w14:textId="77777777" w:rsidTr="00AC021F">
        <w:tc>
          <w:tcPr>
            <w:tcW w:w="993" w:type="dxa"/>
            <w:hideMark/>
          </w:tcPr>
          <w:p w14:paraId="699D1641" w14:textId="055B414E" w:rsidR="00E813BC" w:rsidRDefault="002656D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hideMark/>
          </w:tcPr>
          <w:p w14:paraId="4A6B9B85" w14:textId="7DB9D623" w:rsidR="00E813BC" w:rsidRDefault="00213C1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สมชาย     ลุนสมบัติ</w:t>
            </w:r>
          </w:p>
        </w:tc>
        <w:tc>
          <w:tcPr>
            <w:tcW w:w="2835" w:type="dxa"/>
            <w:hideMark/>
          </w:tcPr>
          <w:p w14:paraId="1D3A2A57" w14:textId="77777777" w:rsidR="00E813BC" w:rsidRDefault="00E813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จนท.รักษาความปลอดภัย     </w:t>
            </w:r>
          </w:p>
        </w:tc>
        <w:tc>
          <w:tcPr>
            <w:tcW w:w="2126" w:type="dxa"/>
            <w:hideMark/>
          </w:tcPr>
          <w:p w14:paraId="5B770A18" w14:textId="79BA1E5A" w:rsidR="00E813BC" w:rsidRDefault="00213C1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ชาย    ลุนสมบ้ติ</w:t>
            </w:r>
          </w:p>
        </w:tc>
      </w:tr>
      <w:tr w:rsidR="002656D7" w14:paraId="0E110FE2" w14:textId="77777777" w:rsidTr="00AC021F">
        <w:tc>
          <w:tcPr>
            <w:tcW w:w="993" w:type="dxa"/>
          </w:tcPr>
          <w:p w14:paraId="4706E2D5" w14:textId="02832E3B" w:rsidR="002656D7" w:rsidRDefault="002656D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</w:tcPr>
          <w:p w14:paraId="6E38E24A" w14:textId="5D590502" w:rsidR="002656D7" w:rsidRDefault="002656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นายพัฒพงษ์  </w:t>
            </w:r>
            <w:r w:rsidR="00213C1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รีอ่อนตา</w:t>
            </w:r>
          </w:p>
        </w:tc>
        <w:tc>
          <w:tcPr>
            <w:tcW w:w="2835" w:type="dxa"/>
          </w:tcPr>
          <w:p w14:paraId="174E13B7" w14:textId="64DC48C7" w:rsidR="002656D7" w:rsidRDefault="002656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นท.รักษาความปลอดภัย</w:t>
            </w:r>
          </w:p>
        </w:tc>
        <w:tc>
          <w:tcPr>
            <w:tcW w:w="2126" w:type="dxa"/>
          </w:tcPr>
          <w:p w14:paraId="29571D70" w14:textId="7B70BA9F" w:rsidR="002656D7" w:rsidRDefault="002656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ัฒพงษ์  ศรีอ่อนตา</w:t>
            </w:r>
          </w:p>
        </w:tc>
      </w:tr>
    </w:tbl>
    <w:p w14:paraId="0ADDC5BB" w14:textId="77777777" w:rsidR="008D50E7" w:rsidRDefault="008D50E7" w:rsidP="00AB6B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6ED628" w14:textId="28579A16" w:rsidR="00AB6B55" w:rsidRPr="0011673B" w:rsidRDefault="00A20FAE" w:rsidP="00AB6B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</w:t>
      </w:r>
      <w:r w:rsidR="00AB6B55"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ิดประชุม  </w:t>
      </w:r>
      <w:r w:rsidR="00AB6B55"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6B55"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เวลา  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09</w:t>
      </w:r>
      <w:r w:rsidR="00AB6B55" w:rsidRPr="0011673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30</w:t>
      </w:r>
      <w:r w:rsidR="00AB6B55"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น.</w:t>
      </w:r>
    </w:p>
    <w:p w14:paraId="446F72FA" w14:textId="1E8D3C3F" w:rsidR="008D50E7" w:rsidRPr="0011673B" w:rsidRDefault="008D50E7" w:rsidP="00AB6B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>น.ส.แสงเดือน เพ็ชร์ราม</w:t>
      </w:r>
      <w:r w:rsidR="00374E79" w:rsidRPr="001167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4E79" w:rsidRPr="0011673B">
        <w:rPr>
          <w:rFonts w:ascii="TH Sarabun New" w:hAnsi="TH Sarabun New" w:cs="TH Sarabun New"/>
          <w:sz w:val="32"/>
          <w:szCs w:val="32"/>
          <w:cs/>
        </w:rPr>
        <w:t>องค์ประชุมพร้อมแล้วขอเชิญเข้าตามระเบียบวาระการปะชุม</w:t>
      </w:r>
    </w:p>
    <w:p w14:paraId="441AACA0" w14:textId="35F27D10" w:rsidR="00AB6B55" w:rsidRPr="0011673B" w:rsidRDefault="00AB6B55" w:rsidP="00AB6B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>รองปลัด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E5D45C6" w14:textId="1E44EAFB" w:rsidR="00AB6B55" w:rsidRPr="0011673B" w:rsidRDefault="00AB6B55" w:rsidP="00AB6B5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1167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14:paraId="6B4A99FD" w14:textId="08E30559" w:rsidR="00AB6B55" w:rsidRPr="0011673B" w:rsidRDefault="001F7BA2" w:rsidP="00AB6B5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ศุภฤกษ์  ซองผม</w:t>
      </w:r>
      <w:r w:rsidR="00AB6B55"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AB6B55" w:rsidRPr="0011673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AB6B55"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B6B55" w:rsidRPr="0011673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ลือกเลขานุการสภาฯ (แทนตำแหน่งที่ว่าง</w:t>
      </w:r>
      <w:r w:rsidR="008D50E7" w:rsidRPr="0011673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8026FAE" w14:textId="4262EAD6" w:rsidR="00AB6B55" w:rsidRPr="0011673B" w:rsidRDefault="001776B9" w:rsidP="00AB6B5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u w:val="single"/>
          <w:cs/>
        </w:rPr>
        <w:t>ประธานสภาฯ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ab/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ab/>
        <w:t>เนื่องจากเลขานุการสภาฯคนเดิมได้โอนย้ายไป อบต.อื่นจึงทำให้ไม่มีเลขานุการสภาฯ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76C7BEE8" w14:textId="3279C0C0" w:rsidR="001776B9" w:rsidRPr="0011673B" w:rsidRDefault="001776B9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bookmarkStart w:id="0" w:name="_Hlk123739876"/>
      <w:r w:rsidRPr="0011673B">
        <w:rPr>
          <w:rFonts w:ascii="TH Sarabun New" w:hAnsi="TH Sarabun New" w:cs="TH Sarabun New"/>
          <w:sz w:val="32"/>
          <w:szCs w:val="32"/>
          <w:cs/>
        </w:rPr>
        <w:t>นายศุภฤกษ์  ซองผม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0"/>
      <w:r w:rsidR="00AB6B55" w:rsidRPr="0011673B">
        <w:rPr>
          <w:rFonts w:ascii="TH Sarabun New" w:hAnsi="TH Sarabun New" w:cs="TH Sarabun New"/>
          <w:sz w:val="32"/>
          <w:szCs w:val="32"/>
          <w:cs/>
        </w:rPr>
        <w:tab/>
        <w:t>ในกรณีที่สภาอบต. ไม่มีเลขานุการสภาฯ ให้สมาชิกสภาอบต. รองปลัดทำหน้าที่เลขานุการสภา</w:t>
      </w:r>
    </w:p>
    <w:p w14:paraId="008327ED" w14:textId="1397CAA3" w:rsidR="00AB6B55" w:rsidRPr="0011673B" w:rsidRDefault="001776B9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u w:val="single"/>
          <w:cs/>
        </w:rPr>
        <w:t>ประธานสภาฯ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ชั่วคราว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ขอให้รองปลัด อบตชี้แจงระเบียบด้วยครับ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429F6E0A" w14:textId="583784BD" w:rsidR="00AB6B55" w:rsidRPr="0011673B" w:rsidRDefault="00AB6B55" w:rsidP="00AB6B5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</w:t>
      </w:r>
      <w:r w:rsidR="001776B9" w:rsidRPr="0011673B">
        <w:rPr>
          <w:rFonts w:ascii="TH Sarabun New" w:hAnsi="TH Sarabun New" w:cs="TH Sarabun New"/>
          <w:sz w:val="32"/>
          <w:szCs w:val="32"/>
          <w:cs/>
        </w:rPr>
        <w:t>.ส.แสงเดือน  เพ็ชร์ราม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>ตามระเบียบกระทรวงมหาดไทยว่าด้วยข้อบังคับการประชุมสภาท้องถิ่น พ.ศ.</w:t>
      </w:r>
      <w:r w:rsidRPr="0011673B">
        <w:rPr>
          <w:rFonts w:ascii="TH Sarabun New" w:hAnsi="TH Sarabun New" w:cs="TH Sarabun New"/>
          <w:sz w:val="32"/>
          <w:szCs w:val="32"/>
        </w:rPr>
        <w:t xml:space="preserve">2547 </w:t>
      </w:r>
    </w:p>
    <w:p w14:paraId="794D3F49" w14:textId="147C719D" w:rsidR="00AB6B55" w:rsidRPr="0011673B" w:rsidRDefault="001776B9" w:rsidP="00AB6B5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รอง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ปลัด อบต.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ab/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 (แก้ไขถึงฉบับที่ 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2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พ.ศ.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2554)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19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เลขานุการสภาท้องถิ่นมีหน้าที่ดังต่อไปนี้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2381CE08" w14:textId="77777777" w:rsidR="00AB6B55" w:rsidRPr="0011673B" w:rsidRDefault="00AB6B55" w:rsidP="00AB6B55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(1) </w:t>
      </w:r>
      <w:r w:rsidRPr="0011673B">
        <w:rPr>
          <w:rFonts w:ascii="TH Sarabun New" w:hAnsi="TH Sarabun New" w:cs="TH Sarabun New"/>
          <w:sz w:val="32"/>
          <w:szCs w:val="32"/>
          <w:cs/>
        </w:rPr>
        <w:t>แจ้งนัดประชุมสภาท้องถิ่นตามคำสั่งของประธานสภาท้องถิ่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45C9BBC8" w14:textId="77777777" w:rsidR="00AB6B55" w:rsidRPr="0011673B" w:rsidRDefault="00AB6B55" w:rsidP="00AB6B5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(2) </w:t>
      </w:r>
      <w:r w:rsidRPr="0011673B">
        <w:rPr>
          <w:rFonts w:ascii="TH Sarabun New" w:hAnsi="TH Sarabun New" w:cs="TH Sarabun New"/>
          <w:sz w:val="32"/>
          <w:szCs w:val="32"/>
          <w:cs/>
        </w:rPr>
        <w:t>ชี้แจงกฎหมาย ระเบียบ ข้อบังคับ ประกาศคำสั่ง หนังสือสั่งการหรือแนวทางปฏิบัติซึ่ง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เกี่ยวกับกิจการขององค์กรปกครองส่วนท้องถิ่นต่อไปประชุมสภาท้องถิ่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6735CE4E" w14:textId="77777777" w:rsidR="00AB6B55" w:rsidRPr="0011673B" w:rsidRDefault="00AB6B55" w:rsidP="00AB6B55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(3) </w:t>
      </w:r>
      <w:r w:rsidRPr="0011673B">
        <w:rPr>
          <w:rFonts w:ascii="TH Sarabun New" w:hAnsi="TH Sarabun New" w:cs="TH Sarabun New"/>
          <w:sz w:val="32"/>
          <w:szCs w:val="32"/>
          <w:cs/>
        </w:rPr>
        <w:t>ช่วยเหลือประธานสภาท้องถิ่นจัดทำระเบียบวาระการประชุมสภาท้องถิ่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163880B2" w14:textId="77777777" w:rsidR="00AB6B55" w:rsidRPr="0011673B" w:rsidRDefault="00AB6B55" w:rsidP="00AB6B55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(4) </w:t>
      </w:r>
      <w:r w:rsidRPr="0011673B">
        <w:rPr>
          <w:rFonts w:ascii="TH Sarabun New" w:hAnsi="TH Sarabun New" w:cs="TH Sarabun New"/>
          <w:sz w:val="32"/>
          <w:szCs w:val="32"/>
          <w:cs/>
        </w:rPr>
        <w:t>เชิญประธานสภาท้องถิ่นชั่วคราวปฏิบัติหน้าที่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10ADF7E5" w14:textId="77777777" w:rsidR="00AB6B55" w:rsidRPr="0011673B" w:rsidRDefault="00AB6B55" w:rsidP="00AB6B55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(5) </w:t>
      </w:r>
      <w:r w:rsidRPr="0011673B">
        <w:rPr>
          <w:rFonts w:ascii="TH Sarabun New" w:hAnsi="TH Sarabun New" w:cs="TH Sarabun New"/>
          <w:sz w:val="32"/>
          <w:szCs w:val="32"/>
          <w:cs/>
        </w:rPr>
        <w:t>จัดทำรายงานการประชุมสภาท้องถิ่น</w:t>
      </w:r>
    </w:p>
    <w:p w14:paraId="7D0BCDC0" w14:textId="77777777" w:rsidR="00AB6B55" w:rsidRPr="0011673B" w:rsidRDefault="00AB6B55" w:rsidP="00FB0D3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(6) </w:t>
      </w:r>
      <w:r w:rsidRPr="0011673B">
        <w:rPr>
          <w:rFonts w:ascii="TH Sarabun New" w:hAnsi="TH Sarabun New" w:cs="TH Sarabun New"/>
          <w:sz w:val="32"/>
          <w:szCs w:val="32"/>
          <w:cs/>
        </w:rPr>
        <w:t>เก็บรักษาข้อมูลข่าวสาร หรือเอกสารของสภาท้องถิ่น แต่จะเปิดเผยได้ต่อเมื่อได้รับอนุญาต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จากประธานสภาท้องถิ่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48E13C7B" w14:textId="77777777" w:rsidR="00AB6B55" w:rsidRPr="0011673B" w:rsidRDefault="00AB6B55" w:rsidP="00AB6B55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(7) </w:t>
      </w:r>
      <w:r w:rsidRPr="0011673B">
        <w:rPr>
          <w:rFonts w:ascii="TH Sarabun New" w:hAnsi="TH Sarabun New" w:cs="TH Sarabun New"/>
          <w:sz w:val="32"/>
          <w:szCs w:val="32"/>
          <w:cs/>
        </w:rPr>
        <w:t>ช่วยเหลือประธานสภาท้องถิ่นในการควบคุมการนับคะแนนเสียง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03DA0CBC" w14:textId="77777777" w:rsidR="00AB6B55" w:rsidRPr="0011673B" w:rsidRDefault="00AB6B55" w:rsidP="00AB6B55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(8) </w:t>
      </w:r>
      <w:r w:rsidRPr="0011673B">
        <w:rPr>
          <w:rFonts w:ascii="TH Sarabun New" w:hAnsi="TH Sarabun New" w:cs="TH Sarabun New"/>
          <w:sz w:val="32"/>
          <w:szCs w:val="32"/>
          <w:cs/>
        </w:rPr>
        <w:t>ช่วยเหลือประธานสภาท้องถิ่นในการรักษาความสงบเรียบร้อยในสภาท้องถิ่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5F2737CD" w14:textId="77777777" w:rsidR="00AB6B55" w:rsidRPr="0011673B" w:rsidRDefault="00AB6B55" w:rsidP="00AB6B5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(9) </w:t>
      </w:r>
      <w:r w:rsidRPr="0011673B">
        <w:rPr>
          <w:rFonts w:ascii="TH Sarabun New" w:hAnsi="TH Sarabun New" w:cs="TH Sarabun New"/>
          <w:sz w:val="32"/>
          <w:szCs w:val="32"/>
          <w:cs/>
        </w:rPr>
        <w:t>หน้าที่อื่นตามที่กำหนดไว้ในระเบียบนี้หรือกระทำกิจการอื่นตามที่ประธานสภาท้องถิ่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มอบหมาย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7E949374" w14:textId="77777777" w:rsidR="00AB6B55" w:rsidRPr="0011673B" w:rsidRDefault="00AB6B55" w:rsidP="00AB6B5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ในการประชุมสภาท้องถิ่นครั้งใด ถ้าไม่มีเลขานุการสภาท้องถิ่นหรือมีแต่ไม่อยู่หรืออยู่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แต่ไม่สามารถปฏิบัติหน้าที่ได้หรือไม่ยอมปฏิบัติหน้าที่ให้สภาท้องถิ่นเลือกสมาชิกสภาท้องถิ่นหรือ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ข้าราชการหรือพนักงานขององค์กรปกครองส่วนท้องถิ่นนั้นคนหนึ่งเป็นผู้ปฏิบัติหน้าที่เลขานุการ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สภาท้องถิ่นเฉพาะในการประชุมคราวนั้น โดยให้นำความในข้อ </w:t>
      </w:r>
      <w:r w:rsidRPr="0011673B">
        <w:rPr>
          <w:rFonts w:ascii="TH Sarabun New" w:hAnsi="TH Sarabun New" w:cs="TH Sarabun New"/>
          <w:sz w:val="32"/>
          <w:szCs w:val="32"/>
        </w:rPr>
        <w:t xml:space="preserve">13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และข้อ </w:t>
      </w:r>
      <w:r w:rsidRPr="0011673B">
        <w:rPr>
          <w:rFonts w:ascii="TH Sarabun New" w:hAnsi="TH Sarabun New" w:cs="TH Sarabun New"/>
          <w:sz w:val="32"/>
          <w:szCs w:val="32"/>
        </w:rPr>
        <w:t xml:space="preserve">26 </w:t>
      </w:r>
      <w:r w:rsidRPr="0011673B">
        <w:rPr>
          <w:rFonts w:ascii="TH Sarabun New" w:hAnsi="TH Sarabun New" w:cs="TH Sarabun New"/>
          <w:sz w:val="32"/>
          <w:szCs w:val="32"/>
          <w:cs/>
        </w:rPr>
        <w:t>วรรคสองมาใช้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บังคับโดยอนุโลม เว้นแต่การลงคะแนนเลือกให้กระทำด้วยวิธีการยกมือ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6F287536" w14:textId="77777777" w:rsidR="00181FD9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ab/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>ตามระเบียบกระทรวงมหาดไทยว่าด้วยข้อบังคับการประชุมสภาท้องถิ่น พ.ศ.</w:t>
      </w:r>
      <w:r w:rsidRPr="0011673B">
        <w:rPr>
          <w:rFonts w:ascii="TH Sarabun New" w:hAnsi="TH Sarabun New" w:cs="TH Sarabun New"/>
          <w:sz w:val="32"/>
          <w:szCs w:val="32"/>
        </w:rPr>
        <w:t xml:space="preserve">2547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แก้ไขเพิ่มเติม (ฉบับที่ </w:t>
      </w:r>
      <w:r w:rsidRPr="0011673B">
        <w:rPr>
          <w:rFonts w:ascii="TH Sarabun New" w:hAnsi="TH Sarabun New" w:cs="TH Sarabun New"/>
          <w:sz w:val="32"/>
          <w:szCs w:val="32"/>
        </w:rPr>
        <w:t xml:space="preserve">2) </w:t>
      </w:r>
      <w:r w:rsidRPr="0011673B">
        <w:rPr>
          <w:rFonts w:ascii="TH Sarabun New" w:hAnsi="TH Sarabun New" w:cs="TH Sarabun New"/>
          <w:sz w:val="32"/>
          <w:szCs w:val="32"/>
          <w:cs/>
        </w:rPr>
        <w:t>พ.ศ.</w:t>
      </w:r>
      <w:r w:rsidRPr="0011673B">
        <w:rPr>
          <w:rFonts w:ascii="TH Sarabun New" w:hAnsi="TH Sarabun New" w:cs="TH Sarabun New"/>
          <w:sz w:val="32"/>
          <w:szCs w:val="32"/>
        </w:rPr>
        <w:t xml:space="preserve">2554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11673B">
        <w:rPr>
          <w:rFonts w:ascii="TH Sarabun New" w:hAnsi="TH Sarabun New" w:cs="TH Sarabun New"/>
          <w:sz w:val="32"/>
          <w:szCs w:val="32"/>
        </w:rPr>
        <w:t xml:space="preserve">14 </w:t>
      </w:r>
      <w:r w:rsidRPr="0011673B">
        <w:rPr>
          <w:rFonts w:ascii="TH Sarabun New" w:hAnsi="TH Sarabun New" w:cs="TH Sarabun New"/>
          <w:sz w:val="32"/>
          <w:szCs w:val="32"/>
          <w:cs/>
        </w:rPr>
        <w:t>เมื่อประธานสภาท้องถิ่น รองประธานสภาท้องถิ่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หรือเลขานุการสภาท้องถิ่น ถ้ามีการเสนอชื่อผู้สมควรได้รับการแต่งตั้งเพียงตำแหน่งละหนึ่งคนให้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ถือว่าผู้</w:t>
      </w:r>
    </w:p>
    <w:p w14:paraId="02E607BB" w14:textId="56A99C0A" w:rsidR="00181FD9" w:rsidRDefault="00181FD9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43D4210C" w14:textId="77777777" w:rsidR="009657CA" w:rsidRDefault="009657CA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24E9BD22" w14:textId="75EAECC8" w:rsidR="00AB6B55" w:rsidRPr="0011673B" w:rsidRDefault="00181FD9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นั้นได้รับการเลือก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 ข้อ 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15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เมื่อประธานสภาท้องถิ่น รองประธานสภาท้องถิ่นหรือ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เลขานุการสภาท้องถิ่นพ้นจากตำแหน่งก่อนครบอายุของสภาท้องถิ่น ให้สภาท้องถิ่นเลือก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ประธานสภาท้องถิ่นรองประธานสภาท้องถิ่น หรือเลขานุการสภาท้องถิ่น แล้วแต่กรณีแทน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ตำแหน่งที่ว่าง ดังนี้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08DBA596" w14:textId="508A98D6" w:rsidR="00F971A8" w:rsidRPr="0011673B" w:rsidRDefault="00AB6B55" w:rsidP="00181FD9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(1) </w:t>
      </w:r>
      <w:r w:rsidRPr="0011673B">
        <w:rPr>
          <w:rFonts w:ascii="TH Sarabun New" w:hAnsi="TH Sarabun New" w:cs="TH Sarabun New"/>
          <w:sz w:val="32"/>
          <w:szCs w:val="32"/>
          <w:cs/>
        </w:rPr>
        <w:t>กรณีประธานสภาท้องถิ่น หรือรองประธานสภาท้องถิ่น ให้สภาท้องถิ่นเลือกประธานสภา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ท้องถิ่นหรือรองประธานสภาท้องถิ่นแทนตำแหน่งที่ว่างภายในสิบห้าวันนับแต่วันที่ตำแหน่งว่าง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ลง</w:t>
      </w:r>
    </w:p>
    <w:p w14:paraId="24DC2ECB" w14:textId="30D57AFA" w:rsidR="00AB6B55" w:rsidRPr="0011673B" w:rsidRDefault="00AB6B55" w:rsidP="00AB6B5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 (2) </w:t>
      </w:r>
      <w:r w:rsidRPr="0011673B">
        <w:rPr>
          <w:rFonts w:ascii="TH Sarabun New" w:hAnsi="TH Sarabun New" w:cs="TH Sarabun New"/>
          <w:sz w:val="32"/>
          <w:szCs w:val="32"/>
          <w:cs/>
        </w:rPr>
        <w:t>กรณีเลขานุการสภาท้องถิ่น ให้สภาท้องถิ่นเลือกเลขานุการสภาท้องถิ่นแทนตำแหน่งที่ว่างใ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การประชุมสภาท้องถิ่นที่มีขึ้นคราวแรกนับแต่วันที่ตำแหน่งว่างลงให้ประธานสภาที่ประชุมใ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คราวประชุมสภาท้องถิ่นที่มีการเลือกประธานสภาท้องถิ่น และเป็นผู้ดำเนินการเลือก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ประธานสภาท้องถิ่น รายงานผลการเลือกประธานสภาท้องถิ่นต่อผู้ว่าราชการจังหวัดสำหรับ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เทศบาล หรือนายอำเภอสำหรับองค์การบริหารส่วนตำบล แล้วแต่กรณีแต่งตั้งประธานสภาท้องถิ่นภายในเจ็ดวันนับแต่วันที่ได้รับรายงานผลการเลือกประธานสภาท้องถิ่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2DFBD945" w14:textId="7C886CB3" w:rsidR="00AB6B55" w:rsidRPr="0011673B" w:rsidRDefault="00AB6B55" w:rsidP="00AB6B5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="001F7BA2" w:rsidRPr="0011673B">
        <w:rPr>
          <w:rFonts w:ascii="TH Sarabun New" w:hAnsi="TH Sarabun New" w:cs="TH Sarabun New"/>
          <w:sz w:val="32"/>
          <w:szCs w:val="32"/>
          <w:cs/>
        </w:rPr>
        <w:t>ศุภฤกษ์  ซองผม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 xml:space="preserve"> ขอให้สมาชิกสภาฯ เสนอชื่อเลขานุการสภาฯ (แทนตำแหน่งที่ว่าง) และมีผู้รับรอง </w:t>
      </w:r>
      <w:r w:rsidRPr="0011673B">
        <w:rPr>
          <w:rFonts w:ascii="TH Sarabun New" w:hAnsi="TH Sarabun New" w:cs="TH Sarabun New"/>
          <w:sz w:val="32"/>
          <w:szCs w:val="32"/>
        </w:rPr>
        <w:t xml:space="preserve">2 </w:t>
      </w:r>
      <w:r w:rsidRPr="0011673B">
        <w:rPr>
          <w:rFonts w:ascii="TH Sarabun New" w:hAnsi="TH Sarabun New" w:cs="TH Sarabun New"/>
          <w:sz w:val="32"/>
          <w:szCs w:val="32"/>
          <w:cs/>
        </w:rPr>
        <w:t>ท่านครับ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ประธานสภาฯ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31CAF665" w14:textId="72992499" w:rsidR="00AB6B55" w:rsidRPr="0011673B" w:rsidRDefault="00AB6B55" w:rsidP="00AB6B5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="00090BDE" w:rsidRPr="0011673B">
        <w:rPr>
          <w:rFonts w:ascii="TH Sarabun New" w:hAnsi="TH Sarabun New" w:cs="TH Sarabun New"/>
          <w:sz w:val="32"/>
          <w:szCs w:val="32"/>
          <w:cs/>
        </w:rPr>
        <w:t xml:space="preserve">บุญเลิศ  ผาคำ         </w:t>
      </w:r>
      <w:r w:rsidRPr="0011673B">
        <w:rPr>
          <w:rFonts w:ascii="TH Sarabun New" w:hAnsi="TH Sarabun New" w:cs="TH Sarabun New"/>
          <w:sz w:val="32"/>
          <w:szCs w:val="32"/>
          <w:cs/>
        </w:rPr>
        <w:t>ขอเสนอ ชื่อ นาย</w:t>
      </w:r>
      <w:r w:rsidR="00090BDE" w:rsidRPr="0011673B">
        <w:rPr>
          <w:rFonts w:ascii="TH Sarabun New" w:hAnsi="TH Sarabun New" w:cs="TH Sarabun New"/>
          <w:sz w:val="32"/>
          <w:szCs w:val="32"/>
          <w:cs/>
        </w:rPr>
        <w:t>อภิรักษ์  คำษาวงศ์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</w:r>
    </w:p>
    <w:p w14:paraId="525B61B9" w14:textId="2020B1CC" w:rsidR="00AB6B55" w:rsidRPr="0011673B" w:rsidRDefault="00AB6B55" w:rsidP="00AB6B5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สมาชิกสภาฯ หมู่ที่</w:t>
      </w:r>
      <w:r w:rsidR="00090BDE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1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>เป็นเลขานุการสภาฯ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16C0D8AA" w14:textId="59D7A905" w:rsidR="00AB6B55" w:rsidRPr="0011673B" w:rsidRDefault="00AB6B55" w:rsidP="00AB6B5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ผู้รับรอง 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</w:r>
      <w:r w:rsidRPr="0011673B">
        <w:rPr>
          <w:rFonts w:ascii="TH Sarabun New" w:hAnsi="TH Sarabun New" w:cs="TH Sarabun New"/>
          <w:sz w:val="32"/>
          <w:szCs w:val="32"/>
          <w:cs/>
        </w:rPr>
        <w:tab/>
      </w:r>
      <w:r w:rsidRPr="0011673B">
        <w:rPr>
          <w:rFonts w:ascii="TH Sarabun New" w:hAnsi="TH Sarabun New" w:cs="TH Sarabun New"/>
          <w:sz w:val="32"/>
          <w:szCs w:val="32"/>
        </w:rPr>
        <w:t xml:space="preserve">1. </w:t>
      </w:r>
      <w:r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="00090BDE" w:rsidRPr="0011673B">
        <w:rPr>
          <w:rFonts w:ascii="TH Sarabun New" w:hAnsi="TH Sarabun New" w:cs="TH Sarabun New"/>
          <w:sz w:val="32"/>
          <w:szCs w:val="32"/>
          <w:cs/>
        </w:rPr>
        <w:t>สุวิทย์  ปัจจัยโย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090BDE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สมาชิกสภาฯ หมู่ที่</w:t>
      </w:r>
      <w:r w:rsidR="00090BDE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5</w:t>
      </w:r>
    </w:p>
    <w:p w14:paraId="7F44BF28" w14:textId="3A84D3FD" w:rsidR="00AB6B55" w:rsidRPr="0011673B" w:rsidRDefault="00AB6B55" w:rsidP="00AB6B55">
      <w:pPr>
        <w:spacing w:after="0"/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2. </w:t>
      </w:r>
      <w:r w:rsidRPr="0011673B">
        <w:rPr>
          <w:rFonts w:ascii="TH Sarabun New" w:hAnsi="TH Sarabun New" w:cs="TH Sarabun New"/>
          <w:sz w:val="32"/>
          <w:szCs w:val="32"/>
          <w:cs/>
        </w:rPr>
        <w:t>นา</w:t>
      </w:r>
      <w:r w:rsidR="00090BDE" w:rsidRPr="0011673B">
        <w:rPr>
          <w:rFonts w:ascii="TH Sarabun New" w:hAnsi="TH Sarabun New" w:cs="TH Sarabun New"/>
          <w:sz w:val="32"/>
          <w:szCs w:val="32"/>
          <w:cs/>
        </w:rPr>
        <w:t>งละมัย  กสิผล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          สมาชิกสภาฯ หมู่ที่</w:t>
      </w:r>
      <w:r w:rsidR="00090BDE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3</w:t>
      </w:r>
    </w:p>
    <w:p w14:paraId="0B6653BA" w14:textId="1FF2B440" w:rsidR="00AB6B55" w:rsidRPr="0011673B" w:rsidRDefault="00AB6B55" w:rsidP="00AB6B5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="009657CA">
        <w:rPr>
          <w:rFonts w:ascii="TH Sarabun New" w:hAnsi="TH Sarabun New" w:cs="TH Sarabun New" w:hint="cs"/>
          <w:sz w:val="32"/>
          <w:szCs w:val="32"/>
          <w:cs/>
        </w:rPr>
        <w:t>ศุภฤกษ์  ซองผม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>มีสมาชิกสภาฯ ท่านใดจะเสนอท่านอื่นอีกหรือไม่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6FA6B326" w14:textId="77777777" w:rsidR="00AB6B55" w:rsidRPr="0011673B" w:rsidRDefault="00AB6B55" w:rsidP="00AB6B5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ประธานสภาฯ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6933BBED" w14:textId="77777777" w:rsidR="00AB6B55" w:rsidRPr="0011673B" w:rsidRDefault="00AB6B55" w:rsidP="00AB6B5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ที่ประชุม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 xml:space="preserve"> ไม่มี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00BD6E82" w14:textId="40F3493C" w:rsidR="00AB6B55" w:rsidRPr="0011673B" w:rsidRDefault="00AB6B55" w:rsidP="00AB6B5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="009657CA">
        <w:rPr>
          <w:rFonts w:ascii="TH Sarabun New" w:hAnsi="TH Sarabun New" w:cs="TH Sarabun New" w:hint="cs"/>
          <w:sz w:val="32"/>
          <w:szCs w:val="32"/>
          <w:cs/>
        </w:rPr>
        <w:t>ศุภฤกษ์  ซองผม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>ถ้าไม่มีเป็นอันว่ามีการเสนอชื่อแค่หนึ่งค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7E452AEB" w14:textId="77777777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ประธานสภาฯ 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>ตามระเบียบกระทรวงมหาดไทยว่าด้วยข้อบังคับการประชุมสภาท้องถิ่น พ.ศ.</w:t>
      </w:r>
      <w:r w:rsidRPr="0011673B">
        <w:rPr>
          <w:rFonts w:ascii="TH Sarabun New" w:hAnsi="TH Sarabun New" w:cs="TH Sarabun New"/>
          <w:sz w:val="32"/>
          <w:szCs w:val="32"/>
        </w:rPr>
        <w:t xml:space="preserve">2547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แก้ไขเพิ่มเติม (ฉบับที่ </w:t>
      </w:r>
      <w:r w:rsidRPr="0011673B">
        <w:rPr>
          <w:rFonts w:ascii="TH Sarabun New" w:hAnsi="TH Sarabun New" w:cs="TH Sarabun New"/>
          <w:sz w:val="32"/>
          <w:szCs w:val="32"/>
        </w:rPr>
        <w:t xml:space="preserve">2) </w:t>
      </w:r>
      <w:r w:rsidRPr="0011673B">
        <w:rPr>
          <w:rFonts w:ascii="TH Sarabun New" w:hAnsi="TH Sarabun New" w:cs="TH Sarabun New"/>
          <w:sz w:val="32"/>
          <w:szCs w:val="32"/>
          <w:cs/>
        </w:rPr>
        <w:t>พ.ศ.</w:t>
      </w:r>
      <w:r w:rsidRPr="0011673B">
        <w:rPr>
          <w:rFonts w:ascii="TH Sarabun New" w:hAnsi="TH Sarabun New" w:cs="TH Sarabun New"/>
          <w:sz w:val="32"/>
          <w:szCs w:val="32"/>
        </w:rPr>
        <w:t xml:space="preserve">2554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11673B">
        <w:rPr>
          <w:rFonts w:ascii="TH Sarabun New" w:hAnsi="TH Sarabun New" w:cs="TH Sarabun New"/>
          <w:sz w:val="32"/>
          <w:szCs w:val="32"/>
        </w:rPr>
        <w:t xml:space="preserve">14 </w:t>
      </w:r>
      <w:r w:rsidRPr="0011673B">
        <w:rPr>
          <w:rFonts w:ascii="TH Sarabun New" w:hAnsi="TH Sarabun New" w:cs="TH Sarabun New"/>
          <w:sz w:val="32"/>
          <w:szCs w:val="32"/>
          <w:cs/>
        </w:rPr>
        <w:t>เมื่อประธานสภาท้องถิ่น รองประธานสภาท้องถิ่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หรือเลขานุการสภาท้องถิ่น ถ้ามีการเสนอชื่อผู้สมควรได้รับการแต่งตั้งเพียงตำแหน่งละหนึ่งคนให้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ถือว่าผู้นั้นได้รับการเลือก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3E8C7454" w14:textId="44325843" w:rsidR="00AB6B55" w:rsidRPr="0011673B" w:rsidRDefault="00AB6B55" w:rsidP="00AB6B55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ดังนั้น ผู้ได้รับการเลือกเป็นเลขานุการสภาองค์การบริหารส่วนตำบลคือ นาย</w:t>
      </w:r>
      <w:r w:rsidR="000A65CE" w:rsidRPr="0011673B">
        <w:rPr>
          <w:rFonts w:ascii="TH Sarabun New" w:hAnsi="TH Sarabun New" w:cs="TH Sarabun New"/>
          <w:sz w:val="32"/>
          <w:szCs w:val="32"/>
          <w:cs/>
        </w:rPr>
        <w:t>อภิรักษ์  คำษาวงค์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สมาชิกสภาฯ หมู่ที่</w:t>
      </w:r>
      <w:r w:rsidR="000A65CE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1673B">
        <w:rPr>
          <w:rFonts w:ascii="TH Sarabun New" w:hAnsi="TH Sarabun New" w:cs="TH Sarabun New"/>
          <w:sz w:val="32"/>
          <w:szCs w:val="32"/>
          <w:cs/>
        </w:rPr>
        <w:t>7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160B1FE7" w14:textId="3D4CDC90" w:rsidR="00AB6B55" w:rsidRPr="0011673B" w:rsidRDefault="00AB6B55" w:rsidP="00AB6B5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="009657CA">
        <w:rPr>
          <w:rFonts w:ascii="TH Sarabun New" w:hAnsi="TH Sarabun New" w:cs="TH Sarabun New" w:hint="cs"/>
          <w:sz w:val="32"/>
          <w:szCs w:val="32"/>
          <w:cs/>
        </w:rPr>
        <w:t>ศุภฤกษ์  ซองผม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>ขอเชิญ นาย</w:t>
      </w:r>
      <w:bookmarkStart w:id="1" w:name="_Hlk123821089"/>
      <w:r w:rsidR="007F3B1F" w:rsidRPr="0011673B">
        <w:rPr>
          <w:rFonts w:ascii="TH Sarabun New" w:hAnsi="TH Sarabun New" w:cs="TH Sarabun New"/>
          <w:sz w:val="32"/>
          <w:szCs w:val="32"/>
          <w:cs/>
        </w:rPr>
        <w:t>อภิรักษ์  คำษาวงค์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3B1F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1"/>
      <w:r w:rsidRPr="0011673B">
        <w:rPr>
          <w:rFonts w:ascii="TH Sarabun New" w:hAnsi="TH Sarabun New" w:cs="TH Sarabun New"/>
          <w:sz w:val="32"/>
          <w:szCs w:val="32"/>
          <w:cs/>
        </w:rPr>
        <w:t>ทำหน้าที่เลขานุการสภาฯ ครับ</w:t>
      </w:r>
    </w:p>
    <w:p w14:paraId="43D3A255" w14:textId="504D6720" w:rsidR="00AB6B55" w:rsidRDefault="00AB6B55" w:rsidP="00AB6B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ระธานสภาฯ</w:t>
      </w:r>
      <w:r w:rsidRPr="0011673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11673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1673B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447A18C8" w14:textId="1B15888D" w:rsidR="009657CA" w:rsidRDefault="009657CA" w:rsidP="00AB6B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4243F2C" w14:textId="77777777" w:rsidR="009657CA" w:rsidRPr="0011673B" w:rsidRDefault="009657CA" w:rsidP="00AB6B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907604F" w14:textId="5599C834" w:rsidR="00AB6B55" w:rsidRPr="0011673B" w:rsidRDefault="00AB6B55" w:rsidP="00AB6B5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="00AD2C4D" w:rsidRPr="0011673B">
        <w:rPr>
          <w:rFonts w:ascii="TH Sarabun New" w:hAnsi="TH Sarabun New" w:cs="TH Sarabun New"/>
          <w:sz w:val="32"/>
          <w:szCs w:val="32"/>
          <w:cs/>
        </w:rPr>
        <w:t xml:space="preserve">อภิรักษ์  คำษาวงค์   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>ขอขอบคุณท่านสมาชิกสภาฯ ที่เลือกผมเป็นเลขานุการสภา อบต.โนนเพ็ด ผมจะใช้ความรู้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1B0690D7" w14:textId="77777777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ลขานุการสภาฯ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>ความสามารถทำหน้าที่ให้ดีที่สุดครับ และผมขอเสนอให้แต่งตั้ง นางจุมพิศ  คุณล้าน  ตำแหน่ง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นักวิเคราะห์นโยบายและแผน และ นายธวัชชัย  อนันตสุข    ตำแหน่ง ผู้ช่วยนักวิเคราะห์ฯ          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เป็นผู้ช่วยเลขานุการสภาองค์การบริหารส่วนตำบลโนนเพ็ด  ปฏิบัติงานช่วยเลขานุการสภาฯใ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กิจการสภาองค์การบริหารส่วนตำบลโนนเพ็ด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65EF4F49" w14:textId="73A178A5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ติที่ประชุม 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  <w:t>เห็นชอบตามที่เสนอ</w:t>
      </w:r>
      <w:r w:rsidRPr="001167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90196"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 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890196"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สียง งดออกเสียง </w:t>
      </w:r>
      <w:r w:rsidR="006F0A28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890196"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สียง</w:t>
      </w:r>
      <w:r w:rsidR="00C92770"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8C192CA" w14:textId="77777777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</w:p>
    <w:p w14:paraId="25291F1C" w14:textId="62B601AF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เรื่อง  รับรองรายงานการประชุมสภา สมัยสามัญ สมัยที่ 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มื่อวันที่ </w:t>
      </w:r>
      <w:r w:rsidR="0011673B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E108E5" w:rsidRPr="0011673B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ิงหาคม 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2565</w:t>
      </w:r>
    </w:p>
    <w:p w14:paraId="7C90E39F" w14:textId="6A92B6B8" w:rsidR="00AD2C4D" w:rsidRDefault="00AD2C4D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AD2C4D">
        <w:rPr>
          <w:rFonts w:ascii="TH Sarabun New" w:hAnsi="TH Sarabun New" w:cs="TH Sarabun New" w:hint="cs"/>
          <w:b/>
          <w:bCs/>
          <w:sz w:val="32"/>
          <w:szCs w:val="32"/>
          <w:cs/>
        </w:rPr>
        <w:t>นายศุภฤกษ์  ซองผม</w:t>
      </w:r>
      <w:r w:rsidR="00AB6B55" w:rsidRPr="0011673B">
        <w:rPr>
          <w:rFonts w:ascii="TH Sarabun New" w:hAnsi="TH Sarabun New" w:cs="TH Sarabun New"/>
          <w:b/>
          <w:bCs/>
          <w:sz w:val="32"/>
          <w:szCs w:val="32"/>
        </w:rPr>
        <w:tab/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 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ตามที่สภาองค์การบริหารส่วนตำบลโนนเพ็ด ได้ประชุมสภา สมัยสามัญ สมัยที่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3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 เมื่อวันที่ </w:t>
      </w:r>
      <w:r w:rsidR="0011673B">
        <w:rPr>
          <w:rFonts w:ascii="TH Sarabun New" w:hAnsi="TH Sarabun New" w:cs="TH Sarabun New"/>
          <w:sz w:val="32"/>
          <w:szCs w:val="32"/>
          <w:cs/>
        </w:rPr>
        <w:t>8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 และ</w:t>
      </w:r>
    </w:p>
    <w:p w14:paraId="359B32D7" w14:textId="6A2187FF" w:rsidR="00AB6B55" w:rsidRPr="0011673B" w:rsidRDefault="00AD2C4D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AD2C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ธานสภาฯ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AD2C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1</w:t>
      </w:r>
      <w:r w:rsidR="00E108E5" w:rsidRPr="0011673B">
        <w:rPr>
          <w:rFonts w:ascii="TH Sarabun New" w:hAnsi="TH Sarabun New" w:cs="TH Sarabun New"/>
          <w:sz w:val="32"/>
          <w:szCs w:val="32"/>
          <w:cs/>
        </w:rPr>
        <w:t>9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 สิงหาคม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2565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 นั้น  ตามเอกสารได้จัดให้สมาชิกสภาทุกท่านตรวจดูในบอร์ดประชาสัมพันธ์ศูนย์ข่าวสารองค์การบริหารส่วนตำบลโนนเพ็ด และจัดไว้บนโต๊ะลงชื่อเข้าร่วมประชุมนั้น มีสมาชิกสภาท่านใดมีข้อแก้ไขหรือมีความเห็นเป็นอย่างอื่นหรือไม่ </w:t>
      </w:r>
    </w:p>
    <w:p w14:paraId="1DFA2864" w14:textId="77777777" w:rsidR="00AB6B55" w:rsidRPr="0011673B" w:rsidRDefault="00AB6B55" w:rsidP="00AB6B5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หากมีให้ติดต่อแก้ไขเปลี่ยนแปลงที่นักวิเคราะห์นโยบายและแผน  ผู้ช่วยเลขานุการสภา </w:t>
      </w:r>
    </w:p>
    <w:p w14:paraId="0997F051" w14:textId="77777777" w:rsidR="00C762BD" w:rsidRDefault="00AB6B55" w:rsidP="00C762BD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ถ้า -ไม่มี- </w:t>
      </w:r>
    </w:p>
    <w:p w14:paraId="2353526C" w14:textId="4C057CF7" w:rsidR="00AB6B55" w:rsidRPr="0011673B" w:rsidRDefault="00AB6B55" w:rsidP="00C762BD">
      <w:pPr>
        <w:spacing w:after="0"/>
        <w:ind w:left="216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ขอมติที่ประชุม ท่านใดเห็นด้วยตามที่เสนอขอยกมือ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(นับ)/ท่านใดไม่เห็นด้วยยกมือ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(เลขาฯสภานับแจ้งประธาน)</w:t>
      </w:r>
    </w:p>
    <w:p w14:paraId="4E8DB267" w14:textId="77777777" w:rsidR="00AB6B55" w:rsidRPr="0011673B" w:rsidRDefault="00AB6B55" w:rsidP="00AB6B55">
      <w:pPr>
        <w:spacing w:after="0"/>
        <w:ind w:left="216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(ประธานถามเลขานุการสภาแล้วสรุปว่า)</w:t>
      </w:r>
    </w:p>
    <w:p w14:paraId="2D0209F6" w14:textId="54F3B8EC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>มติที่ประชุม......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  <w:t>เห็นด้วยคะแนนเสียงข้างมาก ออกเสียง</w:t>
      </w:r>
      <w:r w:rsidR="001B02E9"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91637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="001B02E9"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>เสียง  งดออกเสียง</w:t>
      </w:r>
      <w:r w:rsidR="001B02E9"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1B02E9"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สียง   </w:t>
      </w:r>
    </w:p>
    <w:p w14:paraId="4244F576" w14:textId="77777777" w:rsidR="00AB6B55" w:rsidRPr="0011673B" w:rsidRDefault="00AB6B55" w:rsidP="00AB6B55">
      <w:pPr>
        <w:spacing w:after="0"/>
        <w:ind w:left="2160" w:hanging="216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A899A90" w14:textId="2A963EBD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  <w:t>เรื่อง  กระทู้ถาม</w:t>
      </w:r>
    </w:p>
    <w:p w14:paraId="40F1674C" w14:textId="58063E8E" w:rsidR="00AD2C4D" w:rsidRDefault="00AD2C4D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ายศุภฤกษ์  ซองผม    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กระทู้ถาม คือ คำถามซึ่งสภาองค์การบริหารส่วนท้องถิ่นตั้งขึ้นเพื่อสอบถามผู้บริหารท้องถิ่นเกี่ยวกับ</w:t>
      </w:r>
    </w:p>
    <w:p w14:paraId="3BFB7954" w14:textId="4D69A451" w:rsidR="00AB6B55" w:rsidRPr="0011673B" w:rsidRDefault="00AD2C4D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D2C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ธานสภาฯ       </w:t>
      </w:r>
      <w:r w:rsidRPr="00AD2C4D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ข้อเท็จจริงหรือนโยบายเกี่ยวกับงานในหน้าที่ของผู้บริหารท้องถิ่น</w:t>
      </w:r>
    </w:p>
    <w:p w14:paraId="396A5E63" w14:textId="49CE7BEB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ab/>
        <w:t>เนื่องจากไม่มีสมาชิกสภาท่านใดยื่นกระทู้ถาม  ระเบียบวาระนี้ขอผ่านไป</w:t>
      </w:r>
    </w:p>
    <w:p w14:paraId="40B3D1C2" w14:textId="77777777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4D82D87E" w14:textId="5A6B64FB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  <w:t>เรื่อง  เพื่อทราบ</w:t>
      </w:r>
    </w:p>
    <w:p w14:paraId="2FB82B86" w14:textId="38A44C66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ab/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4</w:t>
      </w:r>
      <w:r w:rsidRPr="0011673B">
        <w:rPr>
          <w:rFonts w:ascii="TH Sarabun New" w:hAnsi="TH Sarabun New" w:cs="TH Sarabun New"/>
          <w:sz w:val="32"/>
          <w:szCs w:val="32"/>
          <w:cs/>
        </w:rPr>
        <w:t>.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1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ประกาศใช้แผนพัฒนาท้องถิ่นพ.ศ.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2566</w:t>
      </w:r>
      <w:r w:rsidRPr="0011673B">
        <w:rPr>
          <w:rFonts w:ascii="TH Sarabun New" w:hAnsi="TH Sarabun New" w:cs="TH Sarabun New"/>
          <w:sz w:val="32"/>
          <w:szCs w:val="32"/>
          <w:cs/>
        </w:rPr>
        <w:t>-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25</w:t>
      </w:r>
      <w:r w:rsidR="0011673B">
        <w:rPr>
          <w:rFonts w:ascii="TH Sarabun New" w:hAnsi="TH Sarabun New" w:cs="TH Sarabun New"/>
          <w:sz w:val="32"/>
          <w:szCs w:val="32"/>
          <w:cs/>
        </w:rPr>
        <w:t>7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0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แก้ไข ครั้งที่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1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2565</w:t>
      </w:r>
    </w:p>
    <w:p w14:paraId="476A6DAD" w14:textId="315D85CE" w:rsidR="00AB6B55" w:rsidRDefault="00AD2C4D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  <w:cs/>
        </w:rPr>
      </w:pPr>
      <w:r w:rsidRPr="00AD2C4D">
        <w:rPr>
          <w:rFonts w:ascii="TH Sarabun New" w:hAnsi="TH Sarabun New" w:cs="TH Sarabun New" w:hint="cs"/>
          <w:sz w:val="32"/>
          <w:szCs w:val="32"/>
          <w:cs/>
        </w:rPr>
        <w:t>นายศุภฤกษ์  ซองผม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ab/>
        <w:t>เชิญนักวิเคราะห์นโยบายและแผนนำเรียนรายละเอียด</w:t>
      </w:r>
      <w:r w:rsidR="00C762BD">
        <w:rPr>
          <w:rFonts w:ascii="TH Sarabun New" w:hAnsi="TH Sarabun New" w:cs="TH Sarabun New" w:hint="cs"/>
          <w:sz w:val="32"/>
          <w:szCs w:val="32"/>
          <w:cs/>
        </w:rPr>
        <w:t>ชี้แจง</w:t>
      </w:r>
    </w:p>
    <w:p w14:paraId="3A937C15" w14:textId="4C4CA310" w:rsidR="000E1532" w:rsidRDefault="00AD2C4D" w:rsidP="00E82722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ระธานสภาฯ      </w:t>
      </w:r>
      <w:r w:rsidR="00E82722" w:rsidRPr="00E8272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</w:p>
    <w:p w14:paraId="33187FB8" w14:textId="4DE886B1" w:rsidR="004036A6" w:rsidRDefault="004036A6" w:rsidP="00E82722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</w:p>
    <w:p w14:paraId="6C840DC3" w14:textId="2110ED66" w:rsidR="004036A6" w:rsidRDefault="004036A6" w:rsidP="00E82722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</w:p>
    <w:p w14:paraId="217029C3" w14:textId="77777777" w:rsidR="004036A6" w:rsidRDefault="004036A6" w:rsidP="00E82722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</w:p>
    <w:p w14:paraId="3F2DCBAB" w14:textId="77777777" w:rsidR="004036A6" w:rsidRDefault="004036A6" w:rsidP="00E82722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จุมพิศ   คุณล้าน      </w:t>
      </w:r>
      <w:r w:rsidR="00E82722" w:rsidRPr="00E8272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โนนเพ็ด  ได้ดำเนินการแก้ไขแผนพัฒนาท้องถิ่น (พ.ศ. ๒๕๖๖ – ๒๕๗0) </w:t>
      </w:r>
    </w:p>
    <w:p w14:paraId="586D6AD2" w14:textId="694AEB6C" w:rsidR="00E82722" w:rsidRDefault="004036A6" w:rsidP="004036A6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กวิเคราะห์ฯ              </w:t>
      </w:r>
      <w:r w:rsidR="00E82722" w:rsidRPr="00E82722">
        <w:rPr>
          <w:rFonts w:ascii="TH SarabunIT๙" w:eastAsia="Times New Roman" w:hAnsi="TH SarabunIT๙" w:cs="TH SarabunIT๙"/>
          <w:sz w:val="32"/>
          <w:szCs w:val="32"/>
          <w:cs/>
        </w:rPr>
        <w:t>ครั้งที่ 1 พ.ศ.๒๕๖๕  ตามที่กระทรวงมหาดไทย  ได้ให้องค์กรปกครองส่วนท้องถิ่นนำหมุด</w:t>
      </w:r>
    </w:p>
    <w:p w14:paraId="7C0101F1" w14:textId="6580E5DC" w:rsidR="00E82722" w:rsidRDefault="00E82722" w:rsidP="00E82722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</w:t>
      </w:r>
      <w:r w:rsidR="004036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E8272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ในแผนพัฒนาเศรษฐกิจและสังคมแห่งชาติ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ฉบับที่ 1๓  มาจัดทำรายละเอียดที่มีความสอดคล้องหรือเชื่อมโยงกับยุทธศาสตร์ชาติ ๒0 ปี แผนพัฒนาจังหวัด/กลุ่มจังหวัด/ภาค ยุทธศาสตร์การพัฒนาขององค์กรปกครองสวนท้องถิ่นในเขตจังหวัด และยุทธศาสตร์องค์กรปกครองส่วนท้องถิ่น ในส่วนที่  ๒ ยุทธศาสตร์ขององค์กรปกครองส่วนท้องถิ่น และส่วนที่ ๓ การนำแผนพัฒนาท้องถิ่นไปสู่การปฏิบัติ  โดยเป็นอำนาจของผู้บริหารท้องถิ่นในการดำเนินการตามระเบียบกระทรวงมหาดไทยว่าด้วยการจัดทำแผนพัฒนาขององค์กรปกครองส่วนท้องถิ่น พ.ศ. 2548 และที่แก้ไขเพิ่มเติม ข้อ ๔ และ ข้อ 21 มาดำเนินการโดยอนุโลมและให้ใช้เป็นการแก้ไขแผนพัฒนาท้องถิ่น  ทั้งนี้  ให้ดำเนินการแล้วเสร็จภายใน 120 วันนับแต่วันประกาศในราชกิจนุเบกษา รายละเอียดตามหนังสือกระทรวงมหาดไทย ที่ มท 0810.3/ว 6086 ลงวันที่ 19 สิงหาคม 2565  โดยนายกองค์การบริหารส่วนตำบลโนนเพ็ด ได้อนุมัติแผนดังกล่าว วันที่ 11  พฤศจิกายน พ.ศ. ๒๕๖๕  เป็นที่เรียบร้อยแล้ว</w:t>
      </w:r>
    </w:p>
    <w:p w14:paraId="4DB46BC4" w14:textId="77777777" w:rsidR="00E82722" w:rsidRDefault="00E82722" w:rsidP="00E82722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8FE4FF3" w14:textId="50F2FB58" w:rsidR="00AB6B55" w:rsidRPr="004036A6" w:rsidRDefault="00E82722" w:rsidP="004036A6">
      <w:pPr>
        <w:spacing w:after="0"/>
        <w:ind w:left="2160"/>
        <w:rPr>
          <w:rFonts w:ascii="TH SarabunIT๙" w:hAnsi="TH SarabunIT๙" w:cs="TH SarabunIT๙"/>
          <w:color w:val="FF0000"/>
          <w:sz w:val="44"/>
          <w:szCs w:val="44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 เพื่อให้การบริหารงานขององค์การบริหารส่วนตำบลโนนเพ็ด  เป็นไปอย่างมีประสิทธิภาพ  สามารถนำแผนพัฒนาไปใช้ได้อย่างถูกต้อง  รวมทั้งให้หน่วยงานที่เกี่ยวข้องและประชาชนทั่วไปได้รับทราบ       จึงประกาศใช้แผนพัฒนาท้องถิ่น (พ.ศ. ๒๕๖๖ – ๒๕๗0)  แก้ไข ครั้งที่ 1 พ.ศ. ๒๕๖๕  ตามระเบียบกระทรวงมหาดไทยว่าด้วยการจัดทำแผนพัฒนาขององค์กรปกครองส่วนท้องถิ่น  พ.ศ. ๒๕๔๘  ข้อ ๒1 และที่แก้ไขเพิ่มเติมถึง (ฉบับที่ ๓) พ.ศ. ๒๕๖1  ข้อ ๘  วรรคสอง  “เมื่อผู้บริหารท้องถิ่นได้เห็นชอบแผนพัฒนาท้องถิ่นที่แก้ไขแล้ว  ให้ปิดประกาศให้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ด้วย (รายละเอียดตามแบบการแก้ไขแผนพัฒนาที่แนบท้ายประกาศนี้)  โดยให้มีผลนับตั้งแต่  ณ  วันประกาศเป็นต้นไป  ทั้งนี้  สามารถขอดูหรือสอบถามเพิ่มเติมได้ที่ศูนย์ข้อมูลข่าวสารขององค์การบริหารส่วนตำบลโนนเพ็ด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ab/>
      </w:r>
    </w:p>
    <w:p w14:paraId="60BFC105" w14:textId="6865E893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="00786593" w:rsidRPr="0011673B">
        <w:rPr>
          <w:rFonts w:ascii="TH Sarabun New" w:hAnsi="TH Sarabun New" w:cs="TH Sarabun New"/>
          <w:sz w:val="32"/>
          <w:szCs w:val="32"/>
          <w:cs/>
        </w:rPr>
        <w:t>ศุ</w:t>
      </w:r>
      <w:r w:rsidR="008943EA" w:rsidRPr="0011673B">
        <w:rPr>
          <w:rFonts w:ascii="TH Sarabun New" w:hAnsi="TH Sarabun New" w:cs="TH Sarabun New"/>
          <w:sz w:val="32"/>
          <w:szCs w:val="32"/>
          <w:cs/>
        </w:rPr>
        <w:t>ภฤกษ์  ซองผม</w:t>
      </w:r>
      <w:r w:rsidRPr="0011673B">
        <w:rPr>
          <w:rFonts w:ascii="TH Sarabun New" w:hAnsi="TH Sarabun New" w:cs="TH Sarabun New"/>
          <w:sz w:val="32"/>
          <w:szCs w:val="32"/>
        </w:rPr>
        <w:tab/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1167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ติดตามและประเมินผลแผนพัฒนาท้องถิ่น (</w:t>
      </w:r>
      <w:r w:rsidRPr="0011673B">
        <w:rPr>
          <w:rFonts w:ascii="TH Sarabun New" w:hAnsi="TH Sarabun New" w:cs="TH Sarabun New"/>
          <w:b/>
          <w:bCs/>
          <w:sz w:val="32"/>
          <w:szCs w:val="32"/>
        </w:rPr>
        <w:t>2561 – 256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11673B">
        <w:rPr>
          <w:rFonts w:ascii="TH Sarabun New" w:hAnsi="TH Sarabun New" w:cs="TH Sarabun New"/>
          <w:sz w:val="32"/>
          <w:szCs w:val="32"/>
        </w:rPr>
        <w:t xml:space="preserve">) </w:t>
      </w:r>
    </w:p>
    <w:p w14:paraId="375CCF75" w14:textId="1021737A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ประธานสภาฯ 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>ประจำปี พ.ศ.</w:t>
      </w:r>
      <w:r w:rsidRPr="0011673B">
        <w:rPr>
          <w:rFonts w:ascii="TH Sarabun New" w:hAnsi="TH Sarabun New" w:cs="TH Sarabun New"/>
          <w:sz w:val="32"/>
          <w:szCs w:val="32"/>
        </w:rPr>
        <w:t>256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5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ภายในเดือน ธันวาคม พ.ศ.</w:t>
      </w:r>
      <w:r w:rsidRPr="0011673B">
        <w:rPr>
          <w:rFonts w:ascii="TH Sarabun New" w:hAnsi="TH Sarabun New" w:cs="TH Sarabun New"/>
          <w:sz w:val="32"/>
          <w:szCs w:val="32"/>
        </w:rPr>
        <w:t>256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5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ขอให้</w:t>
      </w:r>
      <w:r w:rsidRPr="004036A6">
        <w:rPr>
          <w:rFonts w:ascii="TH Sarabun New" w:hAnsi="TH Sarabun New" w:cs="TH Sarabun New"/>
          <w:sz w:val="32"/>
          <w:szCs w:val="32"/>
          <w:cs/>
        </w:rPr>
        <w:t>นักวิเคราะห์นโยบายและแผนได้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ชี้แจงครับ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22E6F6F7" w14:textId="77777777" w:rsidR="004036A6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งจุมพิศ</w:t>
      </w:r>
      <w:r w:rsidR="008943EA" w:rsidRPr="0011673B">
        <w:rPr>
          <w:rFonts w:ascii="TH Sarabun New" w:hAnsi="TH Sarabun New" w:cs="TH Sarabun New"/>
          <w:sz w:val="32"/>
          <w:szCs w:val="32"/>
          <w:cs/>
        </w:rPr>
        <w:t xml:space="preserve">  คุณล้าน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ตามระเบียบกระทรวงมหาดไทยว่าด้วยการจัดทำแผนพัฒนาขององค์กรปกครองส่ว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นักวิเคราะห์</w:t>
      </w:r>
    </w:p>
    <w:p w14:paraId="7E8F91E5" w14:textId="53297F86" w:rsidR="00AB6B55" w:rsidRPr="0011673B" w:rsidRDefault="004036A6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วิเคราะห์ฯ             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ท้องถิ่น พ.ศ.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2548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แก้ไขเพิ่มเติม (ฉบับที่ 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2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3)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พ.ศ.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2561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29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ติดตามและประเมินผลแผนพัฒนาท้องถิ่นมีอำนาจหน้าที่ดังนี้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335C4596" w14:textId="3859D5EE" w:rsidR="00AD2C4D" w:rsidRPr="0011673B" w:rsidRDefault="00AB6B55" w:rsidP="00A720CD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(1) </w:t>
      </w:r>
      <w:r w:rsidRPr="0011673B">
        <w:rPr>
          <w:rFonts w:ascii="TH Sarabun New" w:hAnsi="TH Sarabun New" w:cs="TH Sarabun New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09D3C000" w14:textId="7A0E20BA" w:rsidR="00AB6B55" w:rsidRDefault="00AB6B55" w:rsidP="00AB6B5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(2) </w:t>
      </w:r>
      <w:r w:rsidRPr="0011673B">
        <w:rPr>
          <w:rFonts w:ascii="TH Sarabun New" w:hAnsi="TH Sarabun New" w:cs="TH Sarabun New"/>
          <w:sz w:val="32"/>
          <w:szCs w:val="32"/>
          <w:cs/>
        </w:rPr>
        <w:t>ดำเนินการติดตามและประเมินผลแผนพัฒนา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0B0A72BD" w14:textId="2AE0772E" w:rsidR="004036A6" w:rsidRDefault="004036A6" w:rsidP="00AB6B5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</w:p>
    <w:p w14:paraId="0048F43C" w14:textId="09CE5115" w:rsidR="004036A6" w:rsidRDefault="004036A6" w:rsidP="00AB6B5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</w:p>
    <w:p w14:paraId="4B093758" w14:textId="3B9D1356" w:rsidR="004036A6" w:rsidRDefault="004036A6" w:rsidP="00AB6B5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</w:p>
    <w:p w14:paraId="13FB95C6" w14:textId="77777777" w:rsidR="004036A6" w:rsidRPr="0011673B" w:rsidRDefault="004036A6" w:rsidP="00AB6B5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</w:p>
    <w:p w14:paraId="70AC1DFB" w14:textId="35AD8401" w:rsidR="00A720CD" w:rsidRDefault="00AB6B55" w:rsidP="004036A6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(3) </w:t>
      </w:r>
      <w:r w:rsidRPr="0011673B">
        <w:rPr>
          <w:rFonts w:ascii="TH Sarabun New" w:hAnsi="TH Sarabun New" w:cs="TH Sarabun New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ผู้บริหารท้องถิ่นเพื่อให้ผู้บริหารท้องถิ่นเสนอต่อสภาท้องถิ่น และคณะกรรมการพัฒนาท้องถิ่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พร้อมท้องถิ่น พร้อมทั้งประกาศผลการติดตามและประเมินผลแผนพัฒนาท้องถิ่นให้ประชาชนใ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ท้องถิ่น</w:t>
      </w:r>
    </w:p>
    <w:p w14:paraId="4ECAE6A4" w14:textId="16072989" w:rsidR="008943EA" w:rsidRPr="0011673B" w:rsidRDefault="00AB6B55" w:rsidP="00A720CD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ทราบในที่เปิดเผยภายในสิบห้าวันนับแต่วันรายงานผลและเสนอความเห็นดังกล่าว และ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ต้องปิดประกาศไว้เป็นระยะเวลาไม่น้อยกว่าสามสิบวันโดยอย่างน้อยปีละหนึ่งครั้งภายในเดือน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ธันวาคมของทุกปี ขอให้สมาชิกได้ดูตามเล่มรายงานผลการติดตามและประเมินผลแผนพัฒนาท้องถิ่น</w:t>
      </w:r>
      <w:r w:rsidRPr="0011673B">
        <w:rPr>
          <w:rFonts w:ascii="TH Sarabun New" w:hAnsi="TH Sarabun New" w:cs="TH Sarabun New"/>
          <w:sz w:val="32"/>
          <w:szCs w:val="32"/>
        </w:rPr>
        <w:t xml:space="preserve"> (2561 – </w:t>
      </w:r>
    </w:p>
    <w:p w14:paraId="1B797CFF" w14:textId="21492F66" w:rsidR="00AB6B55" w:rsidRPr="0011673B" w:rsidRDefault="00AB6B55" w:rsidP="00AB6B55">
      <w:pPr>
        <w:spacing w:after="0"/>
        <w:ind w:left="216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</w:rPr>
        <w:t>256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5</w:t>
      </w:r>
      <w:r w:rsidRPr="0011673B">
        <w:rPr>
          <w:rFonts w:ascii="TH Sarabun New" w:hAnsi="TH Sarabun New" w:cs="TH Sarabun New"/>
          <w:sz w:val="32"/>
          <w:szCs w:val="32"/>
        </w:rPr>
        <w:t xml:space="preserve">) </w:t>
      </w:r>
      <w:r w:rsidRPr="0011673B">
        <w:rPr>
          <w:rFonts w:ascii="TH Sarabun New" w:hAnsi="TH Sarabun New" w:cs="TH Sarabun New"/>
          <w:sz w:val="32"/>
          <w:szCs w:val="32"/>
          <w:cs/>
        </w:rPr>
        <w:t>ประจำปี พ.ศ.</w:t>
      </w:r>
      <w:r w:rsidRPr="0011673B">
        <w:rPr>
          <w:rFonts w:ascii="TH Sarabun New" w:hAnsi="TH Sarabun New" w:cs="TH Sarabun New"/>
          <w:sz w:val="32"/>
          <w:szCs w:val="32"/>
        </w:rPr>
        <w:t>256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5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ภายในเดือน ธันวาคม พ.ศ.</w:t>
      </w:r>
      <w:r w:rsidRPr="0011673B">
        <w:rPr>
          <w:rFonts w:ascii="TH Sarabun New" w:hAnsi="TH Sarabun New" w:cs="TH Sarabun New"/>
          <w:sz w:val="32"/>
          <w:szCs w:val="32"/>
        </w:rPr>
        <w:t>256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5</w:t>
      </w:r>
      <w:r w:rsidRPr="0011673B">
        <w:rPr>
          <w:rFonts w:ascii="TH Sarabun New" w:hAnsi="TH Sarabun New" w:cs="TH Sarabun New"/>
          <w:sz w:val="32"/>
          <w:szCs w:val="32"/>
        </w:rPr>
        <w:t xml:space="preserve"> (</w:t>
      </w:r>
      <w:r w:rsidRPr="0011673B">
        <w:rPr>
          <w:rFonts w:ascii="TH Sarabun New" w:hAnsi="TH Sarabun New" w:cs="TH Sarabun New"/>
          <w:sz w:val="32"/>
          <w:szCs w:val="32"/>
          <w:cs/>
        </w:rPr>
        <w:t>ตามเอกสารที่แนบ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ท้ายรายงานการประชุม)</w:t>
      </w:r>
      <w:r w:rsidRPr="0011673B">
        <w:rPr>
          <w:rFonts w:ascii="TH Sarabun New" w:hAnsi="TH Sarabun New" w:cs="TH Sarabun New"/>
          <w:sz w:val="32"/>
          <w:szCs w:val="32"/>
        </w:rPr>
        <w:t xml:space="preserve"> 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เรียนมาแจ้งสภาเพื่อทราบ </w:t>
      </w:r>
    </w:p>
    <w:p w14:paraId="1EBCF092" w14:textId="77777777" w:rsidR="00AB6B55" w:rsidRPr="0011673B" w:rsidRDefault="00AB6B55" w:rsidP="00AB6B5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ที่ประชุม 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>รับทราบ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5165D1C7" w14:textId="4490A43A" w:rsidR="00AB6B55" w:rsidRPr="0011673B" w:rsidRDefault="00AB6B55" w:rsidP="00AB6B5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งจุมพิศ</w:t>
      </w:r>
      <w:r w:rsidR="008943EA" w:rsidRPr="0011673B">
        <w:rPr>
          <w:rFonts w:ascii="TH Sarabun New" w:hAnsi="TH Sarabun New" w:cs="TH Sarabun New"/>
          <w:sz w:val="32"/>
          <w:szCs w:val="32"/>
          <w:cs/>
        </w:rPr>
        <w:t xml:space="preserve">  คุณล้าน     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มีสมาชิสภาองค์การบริหารส่วนตำบลโนนเพ็ด  มีข้อสงสัยจะสอบถามเพิ่มเติมหรือไม่ครับ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4A2D96BC" w14:textId="77777777" w:rsidR="00AB6B55" w:rsidRPr="0011673B" w:rsidRDefault="00AB6B55" w:rsidP="00AB6B5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ักวิเคราะห์ฯ</w:t>
      </w:r>
    </w:p>
    <w:p w14:paraId="5F40A611" w14:textId="2BD13048" w:rsidR="00AB6B55" w:rsidRPr="00A720CD" w:rsidRDefault="00AB6B55" w:rsidP="00AB6B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>ที่ประชุม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- ไม่มี</w:t>
      </w:r>
      <w:r w:rsidRPr="001167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E2FC2C6" w14:textId="2E593483" w:rsidR="00AB6B55" w:rsidRPr="0011673B" w:rsidRDefault="00AB6B55" w:rsidP="00AB6B55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="008943EA" w:rsidRPr="0011673B">
        <w:rPr>
          <w:rFonts w:ascii="TH Sarabun New" w:hAnsi="TH Sarabun New" w:cs="TH Sarabun New"/>
          <w:sz w:val="32"/>
          <w:szCs w:val="32"/>
          <w:cs/>
        </w:rPr>
        <w:t xml:space="preserve">ศุภฤกษ์  ซองผม    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4</w:t>
      </w:r>
      <w:r w:rsidRPr="0011673B">
        <w:rPr>
          <w:rFonts w:ascii="TH Sarabun New" w:hAnsi="TH Sarabun New" w:cs="TH Sarabun New"/>
          <w:b/>
          <w:bCs/>
          <w:sz w:val="32"/>
          <w:szCs w:val="32"/>
          <w:u w:val="single"/>
        </w:rPr>
        <w:t>.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3</w:t>
      </w:r>
      <w:r w:rsidRPr="0011673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11673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งานผลการปฏิบัติงานประจำปีของนายกองค์การบริหารส่วนตำบลโนนเพ็ด</w:t>
      </w:r>
      <w:r w:rsidRPr="0011673B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</w:p>
    <w:p w14:paraId="195015A7" w14:textId="77777777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ประธานสภาฯ 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>ขอให้ท่านนายกองค์การบริหารส่วนตำบลชี้แจ้งด้วยครับ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305B547A" w14:textId="4D8D7FCE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="008943EA" w:rsidRPr="0011673B">
        <w:rPr>
          <w:rFonts w:ascii="TH Sarabun New" w:hAnsi="TH Sarabun New" w:cs="TH Sarabun New"/>
          <w:sz w:val="32"/>
          <w:szCs w:val="32"/>
          <w:cs/>
        </w:rPr>
        <w:t>สุบิน  บุญรุ้ง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</w:r>
      <w:r w:rsidR="008943EA" w:rsidRPr="0011673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1673B">
        <w:rPr>
          <w:rFonts w:ascii="TH Sarabun New" w:hAnsi="TH Sarabun New" w:cs="TH Sarabun New"/>
          <w:sz w:val="32"/>
          <w:szCs w:val="32"/>
          <w:cs/>
        </w:rPr>
        <w:t>ตามพระราชบัญญัติสภาตำบลและองค์การบริหารส่วนตำบล พ.ศ.</w:t>
      </w:r>
      <w:r w:rsidRPr="0011673B">
        <w:rPr>
          <w:rFonts w:ascii="TH Sarabun New" w:hAnsi="TH Sarabun New" w:cs="TH Sarabun New"/>
          <w:sz w:val="32"/>
          <w:szCs w:val="32"/>
        </w:rPr>
        <w:t xml:space="preserve">2537 </w:t>
      </w:r>
      <w:r w:rsidRPr="0011673B">
        <w:rPr>
          <w:rFonts w:ascii="TH Sarabun New" w:hAnsi="TH Sarabun New" w:cs="TH Sarabun New"/>
          <w:sz w:val="32"/>
          <w:szCs w:val="32"/>
          <w:cs/>
        </w:rPr>
        <w:t>แก้ไขเพิ่มเติม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7673D9A4" w14:textId="5CADE13E" w:rsidR="00AD2C4D" w:rsidRDefault="00AB6B55" w:rsidP="00A720CD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นายกอบต.</w:t>
      </w:r>
      <w:r w:rsidR="008943EA" w:rsidRPr="0011673B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ถึง ฉบับที่ </w:t>
      </w:r>
      <w:r w:rsidRPr="0011673B">
        <w:rPr>
          <w:rFonts w:ascii="TH Sarabun New" w:hAnsi="TH Sarabun New" w:cs="TH Sarabun New"/>
          <w:sz w:val="32"/>
          <w:szCs w:val="32"/>
        </w:rPr>
        <w:t xml:space="preserve">7 </w:t>
      </w:r>
      <w:r w:rsidRPr="0011673B">
        <w:rPr>
          <w:rFonts w:ascii="TH Sarabun New" w:hAnsi="TH Sarabun New" w:cs="TH Sarabun New"/>
          <w:sz w:val="32"/>
          <w:szCs w:val="32"/>
          <w:cs/>
        </w:rPr>
        <w:t>พ.ศ.</w:t>
      </w:r>
      <w:r w:rsidRPr="0011673B">
        <w:rPr>
          <w:rFonts w:ascii="TH Sarabun New" w:hAnsi="TH Sarabun New" w:cs="TH Sarabun New"/>
          <w:sz w:val="32"/>
          <w:szCs w:val="32"/>
        </w:rPr>
        <w:t xml:space="preserve">2562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Pr="0011673B">
        <w:rPr>
          <w:rFonts w:ascii="TH Sarabun New" w:hAnsi="TH Sarabun New" w:cs="TH Sarabun New"/>
          <w:sz w:val="32"/>
          <w:szCs w:val="32"/>
        </w:rPr>
        <w:t xml:space="preserve">58/5 </w:t>
      </w:r>
      <w:r w:rsidRPr="0011673B">
        <w:rPr>
          <w:rFonts w:ascii="TH Sarabun New" w:hAnsi="TH Sarabun New" w:cs="TH Sarabun New"/>
          <w:sz w:val="32"/>
          <w:szCs w:val="32"/>
          <w:cs/>
        </w:rPr>
        <w:t>ก่อนนายกองค์การบริหารส่วนตำบลเข้ารับหน้าที่ ให้ประธานสภา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เพื่อให้นายกองค์การบริหารส่วนตำบลแถลงนโยบายต่อสภาองค์การ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บริหารส่วนตำบล โดยไม่มีการลงมติ ทั้งนี้ภายในสามสิบวันนับแต่วันประกาศผลการเลือกตั้ง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นายกองค์การบริหารส่วนตำบล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กรณีที่ไม่มีผู้ดำรงตำแหน่งประธานสภาองค์การบริหารส่วนตำบลและรองประธานสภา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องค์การบริหารส่วนตำบลหรือสภาองค์การบริหารส่วนตำบลถูกยุบตามมาตรา </w:t>
      </w:r>
      <w:r w:rsidRPr="0011673B">
        <w:rPr>
          <w:rFonts w:ascii="TH Sarabun New" w:hAnsi="TH Sarabun New" w:cs="TH Sarabun New"/>
          <w:sz w:val="32"/>
          <w:szCs w:val="32"/>
        </w:rPr>
        <w:t xml:space="preserve">53 </w:t>
      </w:r>
      <w:r w:rsidRPr="0011673B">
        <w:rPr>
          <w:rFonts w:ascii="TH Sarabun New" w:hAnsi="TH Sarabun New" w:cs="TH Sarabun New"/>
          <w:sz w:val="32"/>
          <w:szCs w:val="32"/>
          <w:cs/>
        </w:rPr>
        <w:t>หากมีกรณีที่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สำคัญ และจำเป็นเร่งด่วนซึ่งปล่อยให้เนิ่นช้าไปจะกระทบต่อประโยชน์สำคัญของราชการหรือ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ราษฎร นายก องค์การบริหารส่วนตำบลจะดำเนินการไปพลางก่อนเท่าที่จำเป็นก็ได้เมื่อได้มีการ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เลือกประธานสภาองค์การบริหารส่วนตำบลแล้วให้ประธานสภาองค์การบริหารส่วนตำบลเรียก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ประชุมสภาองค์การบริหารส่วนตำบลเพื่อให้นายกองค์การบริหารส่วนตำบลแถลงนโยบายโดยไม่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มีการลงมติภายในสิบห้าวันนับแต่วันที่มีการเลือกประธานสภาองค์การบริหารส่วนตำบล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การประชุมเพื่อแถลงนโยบายของนายกองค์การบริหารส่วนตำบลให้กระทำโดยเปิดเผย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โดยนายกองค์การบริหารส่วนตำบลต้องจัดทำนโยบายเป็นลายลักษณ์อักษรแจกให้สมาชิกสภา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ทุกคนที่มาประชุมด้วย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หากนายกองค์การบริหารส่วนตำบลไม่สามารถแถลงนโยบายต่อสภา</w:t>
      </w:r>
    </w:p>
    <w:p w14:paraId="15A70149" w14:textId="42E9075D" w:rsidR="004036A6" w:rsidRDefault="004036A6" w:rsidP="00A720CD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00CC5D52" w14:textId="3B24C0CC" w:rsidR="004036A6" w:rsidRDefault="004036A6" w:rsidP="00A720CD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0C0519D2" w14:textId="77777777" w:rsidR="004036A6" w:rsidRDefault="004036A6" w:rsidP="00A720CD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5740EA32" w14:textId="794F9F52" w:rsidR="00A720CD" w:rsidRDefault="00AD2C4D" w:rsidP="00BE276B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 ให้นายอำเภอแจ้งให้นายกองค์การบริหารส่วนตำบลจัดทำนโยบายแจ้งเป็นหนังสือให้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สมาชิกสภาองค์การบริหารส่วนตำบลทุกคนภายในเจ็ดวัน โดยให้นำวิธีการแจ้งคำสั่งทาง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ปกครองเป็นหนังสือ ตามกฎหมายว่าด้วยวิธีปฏิบัติราชการทางปกครองมาใช้บังคับโดยอนุโลมใน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กรณีเช่นนี้ให้ถือว่านายกองค์การบริหารส่วนตำบลได้แถลงนโยบายต่อสภาองค์การบริหารส่วน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ตำบล</w:t>
      </w:r>
    </w:p>
    <w:p w14:paraId="3AC497A0" w14:textId="58E37BE8" w:rsidR="00AB6B55" w:rsidRPr="0011673B" w:rsidRDefault="00A720CD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แล้ว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ให้นายกองค์การบริหารส่วนตำบลจัดทำรายงานแสดงผลการปฏิบัติงานตามนโยบายที่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ได้แถลงไว้ต่อสภาองค์การบริหารส่วนตำบลเป็นประจำทุกปี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คำแถลงนโยบายของนายกองค์การบริหารส่วนตำบลและรายงานแสดงผลการปฏิบัติงาน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ตามนโยบายให้ประกาศไว้โดยเปิดเผย ณ ที่ทำการองค์การบริหารส่วนตำบลด้วย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ในปีงบประมาณ พ.ศ.</w:t>
      </w:r>
      <w:r w:rsidR="00AB6B55" w:rsidRPr="0011673B">
        <w:rPr>
          <w:rFonts w:ascii="TH Sarabun New" w:hAnsi="TH Sarabun New" w:cs="TH Sarabun New"/>
          <w:sz w:val="32"/>
          <w:szCs w:val="32"/>
        </w:rPr>
        <w:t>256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5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ผมได้ทำรายงานผลการปฏิบัติงานประจำปีของนายก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โนนเพ็ด  ประจำปีงบประมาณ พ.ศ.</w:t>
      </w:r>
      <w:r w:rsidR="00AB6B55" w:rsidRPr="0011673B">
        <w:rPr>
          <w:rFonts w:ascii="TH Sarabun New" w:hAnsi="TH Sarabun New" w:cs="TH Sarabun New"/>
          <w:sz w:val="32"/>
          <w:szCs w:val="32"/>
        </w:rPr>
        <w:t>256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5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ขอให้สมาชิกาสภา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ได้ดูตามเล่มรายงานผลการปฏิบัติงานประจำปีของนายกองค์การบริหารส่วนตำบลโนนเพ็ด ประจำปีงบประมาณ พ.ศ.</w:t>
      </w:r>
      <w:r w:rsidR="00AB6B55" w:rsidRPr="0011673B">
        <w:rPr>
          <w:rFonts w:ascii="TH Sarabun New" w:hAnsi="TH Sarabun New" w:cs="TH Sarabun New"/>
          <w:sz w:val="32"/>
          <w:szCs w:val="32"/>
        </w:rPr>
        <w:t>256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5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(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ตามเอกสารที่แนบท้ายรายงาน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การประชุม)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5B505288" w14:textId="149E3D77" w:rsidR="008943EA" w:rsidRPr="0011673B" w:rsidRDefault="00AB6B55" w:rsidP="006F0A28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ที่ประชุม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 xml:space="preserve"> รับทราบ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5D220946" w14:textId="0FFF96FE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="008943EA" w:rsidRPr="0011673B">
        <w:rPr>
          <w:rFonts w:ascii="TH Sarabun New" w:hAnsi="TH Sarabun New" w:cs="TH Sarabun New"/>
          <w:sz w:val="32"/>
          <w:szCs w:val="32"/>
          <w:cs/>
        </w:rPr>
        <w:t>สุบิน  บุญรุ้ง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>มีสมาชิกสภาองค์การบริหารส่วนตำบลโนนเพ็ดท่านใดมีข้อสงสัยจะสอบถามเพิ่มเติมหรือไม่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7DCABB10" w14:textId="77777777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ก อบต.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</w:r>
    </w:p>
    <w:p w14:paraId="65773F95" w14:textId="77777777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>ที่ประชุม -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ไม่มี</w:t>
      </w:r>
      <w:r w:rsidRPr="001167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ACF3130" w14:textId="77777777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</w:p>
    <w:p w14:paraId="699ED427" w14:textId="396662F6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1167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  <w:t>เรื่อง</w:t>
      </w:r>
      <w:r w:rsidRPr="001167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>เพื่อพิจารณา</w:t>
      </w:r>
    </w:p>
    <w:p w14:paraId="0D3DD495" w14:textId="77D8D3D9" w:rsidR="00AB6B55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ประธานสภาฯ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5</w:t>
      </w:r>
      <w:r w:rsidRPr="0011673B">
        <w:rPr>
          <w:rFonts w:ascii="TH Sarabun New" w:hAnsi="TH Sarabun New" w:cs="TH Sarabun New"/>
          <w:sz w:val="32"/>
          <w:szCs w:val="32"/>
          <w:cs/>
        </w:rPr>
        <w:t>.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1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เพื่อพิจารณาเห็นชอบร่างระเบียบสภาองค์การบริหารส่วนตำบลโนนเพ็ดว่าด้วยการดำเนินการของประชาชนในการเข้าชื่อเสนอข้อบัญญัติท้องถิ่น พ.ศ.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2565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เชิญรองปลัดนำเรียนรายละเอียด</w:t>
      </w:r>
    </w:p>
    <w:p w14:paraId="54441BB3" w14:textId="17216606" w:rsidR="006F0A28" w:rsidRDefault="006F0A28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.ส.แสงเดือน  เพ็ชร์ราม นำเรียน</w:t>
      </w:r>
    </w:p>
    <w:p w14:paraId="7753B3B7" w14:textId="2A154627" w:rsidR="006F0A28" w:rsidRDefault="006F0A28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0D311BF7" w14:textId="300A8562" w:rsidR="00A720CD" w:rsidRDefault="00A720CD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1EABD25A" w14:textId="40B180B1" w:rsidR="00A720CD" w:rsidRDefault="00A720CD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74A2D067" w14:textId="2521F1E9" w:rsidR="00A720CD" w:rsidRDefault="00A720CD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224A401A" w14:textId="1589F1BA" w:rsidR="00A720CD" w:rsidRDefault="00A720CD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680B1C99" w14:textId="0D5503FC" w:rsidR="00A720CD" w:rsidRDefault="00A720CD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11868B54" w14:textId="719BD281" w:rsidR="00A720CD" w:rsidRDefault="00A720CD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01E79986" w14:textId="2CF96A7F" w:rsidR="00A720CD" w:rsidRDefault="00A720CD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677E04AA" w14:textId="5DA9BE43" w:rsidR="00A720CD" w:rsidRDefault="00A720CD" w:rsidP="00BE276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3F502AE" w14:textId="77777777" w:rsidR="00BE276B" w:rsidRDefault="00BE276B" w:rsidP="00BE276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3465C36" w14:textId="77777777" w:rsidR="00A720CD" w:rsidRPr="0011673B" w:rsidRDefault="00A720CD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  <w:cs/>
        </w:rPr>
      </w:pPr>
    </w:p>
    <w:p w14:paraId="277CEF5A" w14:textId="3157FA13" w:rsidR="006F0A28" w:rsidRPr="006F0A28" w:rsidRDefault="006F0A28" w:rsidP="006F0A28">
      <w:pPr>
        <w:jc w:val="center"/>
      </w:pPr>
      <w:r w:rsidRPr="006F0A28">
        <w:rPr>
          <w:noProof/>
        </w:rPr>
        <w:drawing>
          <wp:inline distT="0" distB="0" distL="0" distR="0" wp14:anchorId="5586B0DA" wp14:editId="5BB22E5E">
            <wp:extent cx="1137600" cy="1080000"/>
            <wp:effectExtent l="0" t="0" r="5715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1A52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สภาองค์การบริหารส่วน</w:t>
      </w:r>
      <w:r w:rsidRPr="006F0A2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บลโนนเพ็ด</w:t>
      </w:r>
    </w:p>
    <w:p w14:paraId="68B9B8B1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่าด้วยการดำเนินการของประชาชนในการเข้าชื่อเสนอข้อบัญญัติท้องถิ่น พ.ศ. </w:t>
      </w:r>
      <w:r w:rsidRPr="006F0A2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๕๖๕</w:t>
      </w:r>
    </w:p>
    <w:p w14:paraId="37EF56B6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……………………………………………..</w:t>
      </w:r>
    </w:p>
    <w:p w14:paraId="73DE59FB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>โดยที่เป็นการสมควรให้มีระเบียบสภา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่าด้วยการดำเนินการ ของประชาชนในการเข้าชื่อเสนอข้อบัญญัติ ท้องถิ่น พ.ศ.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๒๕๖๕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42EF888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ศัยอำนาจตามมาตรา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รรคสอง แห่งพระราชบัญญัติการเข้าชื่อเสนอข้อบัญญัติท้องถิ่น พ.ศ.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๒๕๖๕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ความเห็นชอบของสภา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การประชุมสมัยสามัญ ประจำปี พ.ศ.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๒๕๖๕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มัยที่สอง ครั้งที่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๒๘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กันยายน พ.ศ.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๒๕๖๕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ให้กำหนดระเบียบสภา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่าด้วยการดำเนินการของประชาชนในการเข้าชื่อเสนอข้อบัญญัติท้องถิ่น พ.ศ.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๒๕๖๕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ี้ </w:t>
      </w:r>
    </w:p>
    <w:p w14:paraId="0901471C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เบียบนี้เรียกว่า “ระเบียบสภา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่าด้วยการดำเนินการของประชาชนในการเข้าชื่อเสนอข้อบัญญัติ ท้องถิ่น พ.ศ.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๒๕๖๕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” </w:t>
      </w:r>
    </w:p>
    <w:p w14:paraId="1111BE83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เบียบนี้ให้ใช้บังคับตั้งแต่วันถัดจากวันประกาศเป็นต้นไป </w:t>
      </w:r>
    </w:p>
    <w:p w14:paraId="70C66A0C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ระเบียบนี้ </w:t>
      </w:r>
    </w:p>
    <w:p w14:paraId="06DF52FC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“ข้อบัญญัติ” หมายความว่า ข้อบัญญัติท้องถิ่น </w:t>
      </w:r>
    </w:p>
    <w:p w14:paraId="407F5481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>“ปลัดองค์กรปกครองส่วนท้องถิ่น” หมายความว่า ปลัด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ให้หมายความรวมถึงเจ้าหน้าที่ของ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ปลัดองค์กรปกครองส่วนท้องถิ่นสั่งให้เป็นผู้ดำเนินการแทน </w:t>
      </w:r>
    </w:p>
    <w:p w14:paraId="6FD9B339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“ผู้มีสิทธิเลือกตั้ง” หมายความว่า ผู้มีสิทธิเลือกตั้งตามกฎหมายว่าด้วยการเลือกตั้งสมาชิกสภาท้องถิ่นหรือผู้บริหารท้องถิ่น </w:t>
      </w:r>
    </w:p>
    <w:p w14:paraId="0DBD9429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>“ผู้ประสานงาน” หมายความว่า บุคคลที่ได้รับมอบหมายจากผู้มีสิทธิเลือกตั้งที่ยื่นคำร้องขอ ต่อประธานสภา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จัดทำร่างข้อบัญญัติท้องถิ่นหรือการเชิญชวน ผู้มีสิทธิเลือกตั้ง </w:t>
      </w:r>
    </w:p>
    <w:p w14:paraId="3CE9A583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มีสิทธิเข้าชื่อเสนอข้อบัญญัติท้องถิ่นใดประสงค์จะให้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ำเนินการจัดทำร่างข้อบัญญัติท้องถิ่นหรือดำเนินการเชิญชวนผู้มีสิทธิเลือกตั้ง ให้ร่วมเข้าชื่อเสนอร่างข้อบัญญัติท้องถิ่น หรือให้ดำเนินการทั้งสองกรณี ให้ผู้เข้าชื่อ (จำนวนไม่เกินสิบคน) ยื่นคำร้องว่าประสงค์จะให้จัดทำ ร่างข้อบัญญัติท้องถิ่นหรือเชิญชวนให้ร่วมเข้าชื่อเสนอร่างข้อบัญญัติท้องถิ่น เรื่องใดและหรือมีเนื้อหาอย่างไร โดยมีรายละเอียดเกี่ยวกับชื่อ ชื่อสกุล เลขประจำตัวประชาชน และลายมือชื่อ พร้อมทั้งมอบหมายบุคคลหนึ่งบุคคลใดเป็นผู้ประสานงานเพื่อประโยชน์ในการจัดทำร่างข้อบัญญัติแล้ว ยื่นต่อประธานสภา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วยตนเองหรือส่งทางไปรษณีย์ จดหมายอิเล็กทรอนิกส์ สื่ออิเล็กทรอนิกส์ หรือระบบเทคโนโลยีสารสนเทศ ตามแบบท้ายระเบียบนี้ </w:t>
      </w:r>
    </w:p>
    <w:p w14:paraId="6A7F6A67" w14:textId="77777777" w:rsidR="006F0A28" w:rsidRPr="006F0A28" w:rsidRDefault="006F0A28" w:rsidP="006F0A28">
      <w:pPr>
        <w:spacing w:after="160" w:line="259" w:lineRule="auto"/>
        <w:jc w:val="right"/>
      </w:pPr>
      <w:r w:rsidRPr="006F0A28">
        <w:rPr>
          <w:sz w:val="32"/>
          <w:szCs w:val="32"/>
          <w:cs/>
        </w:rPr>
        <w:t>/ให้ประธาน ...</w:t>
      </w:r>
    </w:p>
    <w:p w14:paraId="3521ED20" w14:textId="77777777" w:rsidR="006F0A28" w:rsidRPr="006F0A28" w:rsidRDefault="006F0A28" w:rsidP="006F0A28">
      <w:pPr>
        <w:spacing w:after="160" w:line="259" w:lineRule="auto"/>
        <w:jc w:val="right"/>
      </w:pPr>
    </w:p>
    <w:p w14:paraId="7192BA31" w14:textId="77777777" w:rsidR="006F0A28" w:rsidRPr="006F0A28" w:rsidRDefault="006F0A28" w:rsidP="006F0A28">
      <w:pPr>
        <w:spacing w:after="160" w:line="259" w:lineRule="auto"/>
        <w:jc w:val="right"/>
      </w:pPr>
    </w:p>
    <w:p w14:paraId="24FDD447" w14:textId="77777777" w:rsidR="006F0A28" w:rsidRPr="006F0A28" w:rsidRDefault="006F0A28" w:rsidP="006F0A28">
      <w:pPr>
        <w:spacing w:after="160" w:line="259" w:lineRule="auto"/>
        <w:jc w:val="right"/>
      </w:pPr>
    </w:p>
    <w:p w14:paraId="38C55F9E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</w:p>
    <w:p w14:paraId="06F1F03E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9A24B6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>ให้ประธานสภา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รวจสอบความถูกต้องของคำร้อง ตามวรรคหนึ่ง หากตรวจสอบแล้วเห็นว่าไม่ถูกต้อง ครบถ้วน ให้แจ้งผู้ประสานงานแก้ไขข้อบกพร่องดังกล่าวโดยเร็ว แต่หากตรวจสอบแล้วเห็นว่าถูกต้อง ครบถ้วน ให้ถือว่าวันที่ยื่นคำร้องถูกต้องครบถ้วน เป็นวันรับ คำร้องขอและให้ดำเนินการต่อไป ตามข้อ 5 และให้ประธานสภา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อบหมายให้ปลัดองค์กรปกครองส่วนท้องถิ่นดำเนินการให้ตามความประสงค์ของผู้ยื่นคำร้อง </w:t>
      </w:r>
    </w:p>
    <w:p w14:paraId="567F17B5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การจัดทำร่างข้อบัญญัติท้องถิ่นให้ปลัดองค์กรปกครองส่วนท้องถิ่นจัดทำร่างข้อบัญญัติ ท้องถิ่น โดยต้องมีสาระสำคัญและเป็นไปตามแบบที่กำหนดในข้อบังคับการประชุมสภาท้องถิ่น </w:t>
      </w:r>
    </w:p>
    <w:p w14:paraId="64BD606E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ลัดองค์กรปกครองส่วนท้องถิ่นต้องจัดทำร่างข้อบัญญัติท้องถิ่นตามวรรคหนึ่งให้แล้วเสร็จ (ภายในสามสิบวัน) นับแต่วันที่ได้รับการร้องขอตามข้อ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รรคสอง หากเห็นว่าจะไม่แล้วเสร็จภายในระยะเวลา ดังกล่าวให้ปลัดองค์กรปกครองส่วนท้องถิ่นขอขยายระยะเวลาต่อประธานสภา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ประธานสภา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โนนเพ็ด อาจจะขยายให้เป็น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ไปก็ได้ แต่เมื่อ รวมระยะเวลาที่ขยายแล้วต้องไม่เกินเก้าสิบวัน ทั้งนี้ การจัดทำร่างข้อบัญญัติท้องถิ่นดังกล่าว ยังไม่ถือว่ามีผล เป็นการเข้าชื่อเสนอร่างข้อบัญญัติท้องถิ่น ตามกฎหมายว่าด้วยการเข้าชื่อเสนอข้อบัญญัติท้องถิ่น </w:t>
      </w:r>
    </w:p>
    <w:p w14:paraId="50294875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ปลัดองค์กรปกครองส่วนท้องถิ่นได้จัดทำร่างข้อบัญญัติท้องถิ่นเสร็จเรียบร้อยแล้ว ให้แจ้ง ผู้ประสานงานรับร่างข้อบัญญัติท้องถิ่นเพื่อไปดำเนินการเชิญชวนต่อไป หรือหากผู้ยื่นคำร้องประสงค์ ให้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ำเนินการเชิญชวนผู้มีสิทธิเลือกตั้ง ให้ร่วมเข้าชื่อเสนอร่างข้อบัญญัติท้องถิ่นดังกล่าวให้ปลัดองค์กรปกครองส่วนท้องถิ่นดำเนินการตามข้อ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ACD8AF1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ปลัดองค์กรปกครองส่วนท้องถิ่นจัดทำประกาศเชิญชวนผู้มีสิทธิเลือกตั้งให้ร่วมเข้าชื่อเสนอร่างข้อบัญญัติท้องถิ่นพร้อมกับแนบร่างข้อบัญญัติท้องถิ่น โดยเชิญชวนเป็นการทั่วไปผ่านทางหนังสือ ระบบเทคโนโลยีสารสนเทศ หรือทางอื่น ๆ พร้อมระบุสถานที่จัดส่งเอกสารและที่อยู่ ไปรษณีย์อิเล็กทรอนิกส์ สื่ออิเล็กทรอนิกส์ หรือระบบเทคโนโลยีอื่น </w:t>
      </w:r>
    </w:p>
    <w:p w14:paraId="1A58229C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มีสิทธิเลือกตั้งที่ประสงค์จะร่วมเข้าชื่อเสนอร่างข้อบัญญัติท้องถิ่นสามารถส่งหลักฐาน การร่วมเข้าชื่อเสนอร่างข้อบัญญัติท้องถิ่นโดยต้องมีหลักฐานแสดงชื่อ ชื่อสกุล เลขบัตรประจำตัวประชาชน ของผู้ร่วมเข้าชื่อ และข้อความที่แสดงให้เห็นว่าตนสมัครใจเข้าร่วมในการเสนอร่างข้อบัญญัติท้องถิ่น พร้อมทั้ง ลงลายมือชื่อและส่งไปยังสถานที่หรือผ่านสื่ออิเล็กทรอนิกส์ที่ผู้เชิญชวนกำหนดไว้ในหนังสือเชิญชวนหรือ สื่ออิเล็กทรอนิกส์ </w:t>
      </w:r>
    </w:p>
    <w:p w14:paraId="42347318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่งหลักฐานตามวรรคหนึ่ง สามารถส่งได้ด้วยตนเอง ทางไปรษณีย์ ทางไปรษณีย์อิเล็กทรอนิกส์ หรือสื่ออิเล็กทรอนิกส์อื่น </w:t>
      </w:r>
    </w:p>
    <w:p w14:paraId="713030F0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กรณีที่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ให้มีการร่วมเข้าชื่อเสนอร่างข้อบัญญัติท้องถิ่นผ่านระบบสารสนเทศ ผู้มีสิทธิเลือกตั้งที่ประสงค์จะร่วมเข้าชื่อเสนอร่างข้อบัญญัติท้องถิ่นผ่านทางระบบสารสนเทศนั้น ให้ลงทะเบียนและยืนยันตนก่อนเข้าสู่ระบบเพื่อร่วมเข้าชื่อ เสนอร่างข้อบัญญัติท้องถิ่นโดยไม่ต้องลงลายมือชื่อ </w:t>
      </w:r>
    </w:p>
    <w:p w14:paraId="60D2637E" w14:textId="77777777" w:rsidR="006F0A28" w:rsidRPr="006F0A28" w:rsidRDefault="006F0A28" w:rsidP="006F0A28">
      <w:pPr>
        <w:spacing w:after="160" w:line="259" w:lineRule="auto"/>
        <w:jc w:val="right"/>
      </w:pPr>
      <w:r w:rsidRPr="006F0A28">
        <w:rPr>
          <w:sz w:val="32"/>
          <w:szCs w:val="32"/>
          <w:cs/>
        </w:rPr>
        <w:t xml:space="preserve">/ข้อ </w:t>
      </w:r>
      <w:r w:rsidRPr="006F0A28">
        <w:rPr>
          <w:rFonts w:hint="cs"/>
          <w:sz w:val="32"/>
          <w:szCs w:val="32"/>
          <w:cs/>
        </w:rPr>
        <w:t>๑๐</w:t>
      </w:r>
      <w:r w:rsidRPr="006F0A28">
        <w:rPr>
          <w:sz w:val="32"/>
          <w:szCs w:val="32"/>
        </w:rPr>
        <w:t xml:space="preserve"> </w:t>
      </w:r>
      <w:r w:rsidRPr="006F0A28">
        <w:rPr>
          <w:sz w:val="32"/>
          <w:szCs w:val="32"/>
          <w:cs/>
        </w:rPr>
        <w:t>ผู้มีสิทธิ ...</w:t>
      </w:r>
    </w:p>
    <w:p w14:paraId="023FBFCE" w14:textId="77777777" w:rsidR="006F0A28" w:rsidRPr="006F0A28" w:rsidRDefault="006F0A28" w:rsidP="006F0A28">
      <w:pPr>
        <w:spacing w:after="160" w:line="259" w:lineRule="auto"/>
        <w:jc w:val="right"/>
      </w:pPr>
    </w:p>
    <w:p w14:paraId="62ADEBF2" w14:textId="77777777" w:rsidR="006F0A28" w:rsidRPr="006F0A28" w:rsidRDefault="006F0A28" w:rsidP="006F0A28">
      <w:pPr>
        <w:spacing w:after="160" w:line="259" w:lineRule="auto"/>
        <w:jc w:val="right"/>
      </w:pPr>
    </w:p>
    <w:p w14:paraId="45417FE7" w14:textId="77777777" w:rsidR="006F0A28" w:rsidRPr="006F0A28" w:rsidRDefault="006F0A28" w:rsidP="006F0A28">
      <w:pPr>
        <w:spacing w:after="160" w:line="259" w:lineRule="auto"/>
        <w:jc w:val="right"/>
      </w:pPr>
    </w:p>
    <w:p w14:paraId="7CD49B5A" w14:textId="77777777" w:rsidR="006F0A28" w:rsidRPr="006F0A28" w:rsidRDefault="006F0A28" w:rsidP="006F0A28">
      <w:pPr>
        <w:spacing w:after="160" w:line="259" w:lineRule="auto"/>
        <w:jc w:val="right"/>
      </w:pPr>
    </w:p>
    <w:p w14:paraId="0358D51E" w14:textId="77777777" w:rsidR="006F0A28" w:rsidRPr="006F0A28" w:rsidRDefault="006F0A28" w:rsidP="006F0A28">
      <w:pPr>
        <w:spacing w:after="160" w:line="259" w:lineRule="auto"/>
        <w:jc w:val="right"/>
      </w:pPr>
    </w:p>
    <w:p w14:paraId="1F8A12C1" w14:textId="77777777" w:rsidR="006F0A28" w:rsidRPr="006F0A28" w:rsidRDefault="006F0A28" w:rsidP="006F0A28">
      <w:pPr>
        <w:spacing w:after="160" w:line="259" w:lineRule="auto"/>
        <w:jc w:val="right"/>
      </w:pPr>
    </w:p>
    <w:p w14:paraId="0EFE43D2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</w:p>
    <w:p w14:paraId="4B7C8144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277ED77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มีสิทธิเลือกตั้งที่ร่วมเข้าชื่อเสนอร่างข้อบัญญัติท้องถิ่น มีสิทธิถอนการร่วมเข้าชื่อเสนอ ร่างข้อบัญญัติท้องถิ่นได้ก่อนที่ผู้มีสิทธิเข้าชื่อจะเสนอร่างข้อบัญญัติท้องถิ่นต่อประธานสภา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DDDA6F3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>การถอนชื่อจากการเป็นผู้ร่วมเข้าชื่อเสนอร่างข้อบัญญัติท้องถิ่น ให้ทำเป็นหนังสือซึ่งมีข้อความ แสดงชื่อ ชื่อสกุล เลขประจำตัวประชาชน และข้อความที่แสดงให้เห็นว่าตนเองประสงค์จะถอนการร่วมเข้าชื่อ เสนอร่างข้อบัญญัติท้องถิ่นฉบับใด พร้อมลงลายมือชื่อ และส่งให้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วยตนเองทางไปรษณีย์ ไปรษณีย์อิเล็กทรอนิกส์ หรือทางสื่ออิเล็กทรอนิกส์ </w:t>
      </w:r>
    </w:p>
    <w:p w14:paraId="4B5AA560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ถอนชื่อจากการเป็นผู้ร่วมเข้าชื่อเสนอร่างข้อบัญญัติท้องถิ่นตามข้อ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เข้าสู่ระบบการเข้าชื่อเสนอร่างข้อบัญญัติท้องถิ่นทางระบบเทคโนโลยีสารสนเทศนั้น เพื่อยืนยันตัวตนทำรายการถอนชื่อ </w:t>
      </w:r>
    </w:p>
    <w:p w14:paraId="6F873055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๑๑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รับและรวบรวมหลักฐานการเข้าชื่อของผู้ร่วมเข้าชื่อเสนอร่า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>ข้อบัญญัติท้องถิ่น และมีผู้ร่วมเข้าชื่อเสนอร่างข้อบัญญัติท้องถิ่นจำนวนไม่น้อยกว่าตามที่กฎหมายว่าด้วยการเข้าชื่อเสนอข้อบัญญัติท้องถิ่นกำหนด ให้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อกหนังสือรับรองความถูกต้อง ครบถ้วนของจำนวนผู้ร่วมเข้าชื่อเสนอร่างข้อบัญญัติท้องถิ่นให้ผู้ประสานงานเพื่อไปดำเนินการตามมาตรา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่งพระราชบัญญัติการเข้าชื่อเสนอข้อบัญญัติท้องถิ่น พ.ศ.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๒๕๖๕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อไป </w:t>
      </w:r>
    </w:p>
    <w:p w14:paraId="305632A1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๑๒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ประธานสภาองค์การบริหารส่วน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นนเพ็ด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ักษาการตามระเบียบนี้ </w:t>
      </w:r>
    </w:p>
    <w:p w14:paraId="75E106CD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4CEEF24" w14:textId="021438A3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ศ ณ วันที่ </w:t>
      </w:r>
      <w:r w:rsidR="00C045A2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C045A2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๒๕๖๕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1B91DE8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5BD215A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3B54BE4" w14:textId="1F755163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-</w:t>
      </w:r>
    </w:p>
    <w:p w14:paraId="6D2D4DA1" w14:textId="77777777" w:rsidR="006F0A28" w:rsidRPr="006F0A28" w:rsidRDefault="006F0A28" w:rsidP="006F0A2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>(นาย</w:t>
      </w:r>
      <w:r w:rsidRPr="006F0A28">
        <w:rPr>
          <w:rFonts w:ascii="TH SarabunPSK" w:hAnsi="TH SarabunPSK" w:cs="TH SarabunPSK" w:hint="cs"/>
          <w:color w:val="000000"/>
          <w:sz w:val="32"/>
          <w:szCs w:val="32"/>
          <w:cs/>
        </w:rPr>
        <w:t>ศุภฤกษ์  ซองผม</w:t>
      </w:r>
      <w:r w:rsidRPr="006F0A2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E081797" w14:textId="77777777" w:rsidR="006F0A28" w:rsidRPr="006F0A28" w:rsidRDefault="006F0A28" w:rsidP="006F0A28">
      <w:pPr>
        <w:spacing w:after="160" w:line="259" w:lineRule="auto"/>
      </w:pPr>
      <w:r w:rsidRPr="006F0A28">
        <w:rPr>
          <w:rFonts w:hint="cs"/>
          <w:sz w:val="32"/>
          <w:szCs w:val="32"/>
          <w:cs/>
        </w:rPr>
        <w:t xml:space="preserve">                                                                        </w:t>
      </w:r>
      <w:r w:rsidRPr="006F0A28">
        <w:rPr>
          <w:sz w:val="32"/>
          <w:szCs w:val="32"/>
          <w:cs/>
        </w:rPr>
        <w:t>ประธานสภาองค์การบริหารส่วน</w:t>
      </w:r>
      <w:r w:rsidRPr="006F0A28">
        <w:rPr>
          <w:rFonts w:hint="cs"/>
          <w:sz w:val="32"/>
          <w:szCs w:val="32"/>
          <w:cs/>
        </w:rPr>
        <w:t>ตำบลโนนเพ็ด</w:t>
      </w:r>
    </w:p>
    <w:p w14:paraId="181107A3" w14:textId="177DF0AC" w:rsidR="00AB6B55" w:rsidRPr="0011673B" w:rsidRDefault="00AB6B55" w:rsidP="00F36385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605EB1D5" w14:textId="06546F2B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2BD92C5F" w14:textId="643D1138" w:rsidR="00AB6B55" w:rsidRPr="0011673B" w:rsidRDefault="00A720CD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ส.แสงเดือน  เพ็ชร์ราม</w:t>
      </w:r>
      <w:r w:rsidR="00AB6B55"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ตามที่รองปลัดนำเรียน</w:t>
      </w:r>
    </w:p>
    <w:p w14:paraId="4587F2E1" w14:textId="73EF5039" w:rsidR="00AB6B55" w:rsidRPr="0011673B" w:rsidRDefault="00A720CD" w:rsidP="00A720C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องปลัด                    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มีสมาชิสภาองค์การบริหารส่วนตำบลโนนเพ็ด  มีข้อสงสัยจะสอบถามเพิ่มเติมหรือไม่ครับ</w:t>
      </w:r>
    </w:p>
    <w:p w14:paraId="0B7D8EB0" w14:textId="77777777" w:rsidR="00AB6B55" w:rsidRPr="0011673B" w:rsidRDefault="00AB6B55" w:rsidP="00AB6B55">
      <w:pPr>
        <w:spacing w:after="0"/>
        <w:ind w:left="216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ขอมติที่ประชุม ท่านใดเห็นด้วยตามที่เสนอขอยกมือ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(นับ)/ท่านใดไม่เห็นด้วยยกมือ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(เลขาฯสภานับแจ้งประธาน) (ประธานถามเลขานุการสภาแล้วสรุปว่า)</w:t>
      </w:r>
    </w:p>
    <w:p w14:paraId="6AD7AD75" w14:textId="6C3CC64B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>มติที่ประชุม......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  <w:t>เห็นด้วยคะแนนเสียงข้างมาก ออกเสียง</w:t>
      </w:r>
      <w:r w:rsidR="00D00609"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F0A28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="00D00609"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>เสียง  งดออกเสียง</w:t>
      </w:r>
      <w:r w:rsidR="00D00609"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สียง   </w:t>
      </w:r>
    </w:p>
    <w:p w14:paraId="6F265232" w14:textId="72C00307" w:rsidR="00AB6B55" w:rsidRDefault="00AB6B55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</w:p>
    <w:p w14:paraId="4B4108FF" w14:textId="7974AE17" w:rsidR="006F0A28" w:rsidRDefault="006F0A28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</w:p>
    <w:p w14:paraId="59B319EA" w14:textId="77777777" w:rsidR="00BE276B" w:rsidRDefault="00BE276B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</w:p>
    <w:p w14:paraId="21B2B59E" w14:textId="77777777" w:rsidR="006F0A28" w:rsidRPr="0011673B" w:rsidRDefault="006F0A28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</w:p>
    <w:p w14:paraId="2C2C2933" w14:textId="4313960C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5860EA" w:rsidRPr="0011673B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1167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  <w:t>เรื่องอื่นๆ</w:t>
      </w:r>
      <w:r w:rsidRPr="001167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53545B2" w14:textId="72C78371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="00F36385" w:rsidRPr="0011673B">
        <w:rPr>
          <w:rFonts w:ascii="TH Sarabun New" w:hAnsi="TH Sarabun New" w:cs="TH Sarabun New"/>
          <w:sz w:val="32"/>
          <w:szCs w:val="32"/>
          <w:cs/>
        </w:rPr>
        <w:t>ศุภฤกษ์  ซองผม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  <w:t xml:space="preserve"> มีท่านใดมีเรื่องใดเสนอหรือไม่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57BF9208" w14:textId="1A91A3EE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ประธานสภาฯ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604AB3CE" w14:textId="7D144C4A" w:rsidR="00101B76" w:rsidRPr="0011673B" w:rsidRDefault="00101B76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บุญเลิศ  ผาคำ         -</w:t>
      </w:r>
      <w:r w:rsidR="005A11BF">
        <w:rPr>
          <w:rFonts w:ascii="TH Sarabun New" w:hAnsi="TH Sarabun New" w:cs="TH Sarabun New" w:hint="cs"/>
          <w:sz w:val="32"/>
          <w:szCs w:val="32"/>
          <w:cs/>
        </w:rPr>
        <w:t>ขอให้พิจารณาดำเนินการ</w:t>
      </w:r>
      <w:r w:rsidRPr="0011673B">
        <w:rPr>
          <w:rFonts w:ascii="TH Sarabun New" w:hAnsi="TH Sarabun New" w:cs="TH Sarabun New"/>
          <w:sz w:val="32"/>
          <w:szCs w:val="32"/>
          <w:cs/>
        </w:rPr>
        <w:t>บ่อขยะหม</w:t>
      </w:r>
      <w:r w:rsidR="006806A9" w:rsidRPr="0011673B">
        <w:rPr>
          <w:rFonts w:ascii="TH Sarabun New" w:hAnsi="TH Sarabun New" w:cs="TH Sarabun New"/>
          <w:sz w:val="32"/>
          <w:szCs w:val="32"/>
          <w:cs/>
        </w:rPr>
        <w:t xml:space="preserve">ู่ที่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1</w:t>
      </w:r>
      <w:r w:rsidR="006806A9" w:rsidRPr="0011673B">
        <w:rPr>
          <w:rFonts w:ascii="TH Sarabun New" w:hAnsi="TH Sarabun New" w:cs="TH Sarabun New"/>
          <w:sz w:val="32"/>
          <w:szCs w:val="32"/>
        </w:rPr>
        <w:t>,</w:t>
      </w:r>
      <w:r w:rsidR="006806A9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10</w:t>
      </w:r>
      <w:r w:rsidR="006806A9" w:rsidRPr="0011673B">
        <w:rPr>
          <w:rFonts w:ascii="TH Sarabun New" w:hAnsi="TH Sarabun New" w:cs="TH Sarabun New"/>
          <w:sz w:val="32"/>
          <w:szCs w:val="32"/>
        </w:rPr>
        <w:t xml:space="preserve">,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11</w:t>
      </w:r>
      <w:r w:rsidR="006806A9" w:rsidRPr="0011673B">
        <w:rPr>
          <w:rFonts w:ascii="TH Sarabun New" w:hAnsi="TH Sarabun New" w:cs="TH Sarabun New"/>
          <w:sz w:val="32"/>
          <w:szCs w:val="32"/>
          <w:cs/>
        </w:rPr>
        <w:t xml:space="preserve"> เรื่องปรับเกรดบ่อขยะของประชาชน</w:t>
      </w:r>
    </w:p>
    <w:p w14:paraId="631CB9E2" w14:textId="77777777" w:rsidR="005A11BF" w:rsidRDefault="004705EE" w:rsidP="0057263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สมาชิก</w:t>
      </w:r>
      <w:r w:rsidR="00F36385" w:rsidRPr="0011673B">
        <w:rPr>
          <w:rFonts w:ascii="TH Sarabun New" w:hAnsi="TH Sarabun New" w:cs="TH Sarabun New"/>
          <w:sz w:val="32"/>
          <w:szCs w:val="32"/>
          <w:cs/>
        </w:rPr>
        <w:t>สภา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6385" w:rsidRPr="0011673B">
        <w:rPr>
          <w:rFonts w:ascii="TH Sarabun New" w:hAnsi="TH Sarabun New" w:cs="TH Sarabun New"/>
          <w:sz w:val="32"/>
          <w:szCs w:val="32"/>
          <w:cs/>
        </w:rPr>
        <w:t>ห</w:t>
      </w:r>
      <w:r w:rsidRPr="0011673B">
        <w:rPr>
          <w:rFonts w:ascii="TH Sarabun New" w:hAnsi="TH Sarabun New" w:cs="TH Sarabun New"/>
          <w:sz w:val="32"/>
          <w:szCs w:val="32"/>
          <w:cs/>
        </w:rPr>
        <w:t>ม</w:t>
      </w:r>
      <w:r w:rsidR="00F36385" w:rsidRPr="0011673B">
        <w:rPr>
          <w:rFonts w:ascii="TH Sarabun New" w:hAnsi="TH Sarabun New" w:cs="TH Sarabun New"/>
          <w:sz w:val="32"/>
          <w:szCs w:val="32"/>
          <w:cs/>
        </w:rPr>
        <w:t>ู่ที่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1</w:t>
      </w:r>
      <w:r w:rsidR="00572635" w:rsidRPr="0011673B">
        <w:rPr>
          <w:rFonts w:ascii="TH Sarabun New" w:hAnsi="TH Sarabun New" w:cs="TH Sarabun New"/>
          <w:sz w:val="32"/>
          <w:szCs w:val="32"/>
        </w:rPr>
        <w:t xml:space="preserve">     </w:t>
      </w:r>
      <w:r w:rsidR="00F36385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572635" w:rsidRPr="0011673B">
        <w:rPr>
          <w:rFonts w:ascii="TH Sarabun New" w:hAnsi="TH Sarabun New" w:cs="TH Sarabun New"/>
          <w:sz w:val="32"/>
          <w:szCs w:val="32"/>
        </w:rPr>
        <w:t xml:space="preserve">  -</w:t>
      </w:r>
      <w:r w:rsidR="005A11BF">
        <w:rPr>
          <w:rFonts w:ascii="TH Sarabun New" w:hAnsi="TH Sarabun New" w:cs="TH Sarabun New" w:hint="cs"/>
          <w:sz w:val="32"/>
          <w:szCs w:val="32"/>
          <w:cs/>
        </w:rPr>
        <w:t>เนื่องจากถนนเส้น</w:t>
      </w:r>
      <w:r w:rsidR="008378F0" w:rsidRPr="0011673B">
        <w:rPr>
          <w:rFonts w:ascii="TH Sarabun New" w:hAnsi="TH Sarabun New" w:cs="TH Sarabun New"/>
          <w:sz w:val="32"/>
          <w:szCs w:val="32"/>
          <w:cs/>
        </w:rPr>
        <w:t>บ้านหัวสะพานไปบ้านหนองบัวนาค</w:t>
      </w:r>
      <w:r w:rsidR="005A11BF">
        <w:rPr>
          <w:rFonts w:ascii="TH Sarabun New" w:hAnsi="TH Sarabun New" w:cs="TH Sarabun New" w:hint="cs"/>
          <w:sz w:val="32"/>
          <w:szCs w:val="32"/>
          <w:cs/>
        </w:rPr>
        <w:t xml:space="preserve"> ขรุขระเป็นหลุมเป็นบ่อสัญจรลำบากขอ       </w:t>
      </w:r>
    </w:p>
    <w:p w14:paraId="2BF4118B" w14:textId="70966E48" w:rsidR="006806A9" w:rsidRPr="0011673B" w:rsidRDefault="005A11BF" w:rsidP="0057263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พิจารณาสนับสนุนงบหลังฝนถนนดี</w:t>
      </w:r>
    </w:p>
    <w:p w14:paraId="13C6DB7F" w14:textId="77777777" w:rsidR="005A11BF" w:rsidRDefault="00C23020" w:rsidP="0057263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                               -</w:t>
      </w:r>
      <w:r w:rsidRPr="0011673B">
        <w:rPr>
          <w:rFonts w:ascii="TH Sarabun New" w:hAnsi="TH Sarabun New" w:cs="TH Sarabun New"/>
          <w:sz w:val="32"/>
          <w:szCs w:val="32"/>
          <w:cs/>
        </w:rPr>
        <w:t>ลำห้วย</w:t>
      </w:r>
      <w:r w:rsidR="005A11BF">
        <w:rPr>
          <w:rFonts w:ascii="TH Sarabun New" w:hAnsi="TH Sarabun New" w:cs="TH Sarabun New" w:hint="cs"/>
          <w:sz w:val="32"/>
          <w:szCs w:val="32"/>
          <w:cs/>
        </w:rPr>
        <w:t xml:space="preserve">เส้นบ้านหนองบัวนาค </w:t>
      </w:r>
      <w:r w:rsidR="005A11BF" w:rsidRPr="0011673B">
        <w:rPr>
          <w:rFonts w:ascii="TH Sarabun New" w:hAnsi="TH Sarabun New" w:cs="TH Sarabun New"/>
          <w:sz w:val="32"/>
          <w:szCs w:val="32"/>
          <w:cs/>
        </w:rPr>
        <w:t>ม. 1</w:t>
      </w:r>
      <w:r w:rsidR="005A11BF" w:rsidRPr="0011673B">
        <w:rPr>
          <w:rFonts w:ascii="TH Sarabun New" w:hAnsi="TH Sarabun New" w:cs="TH Sarabun New"/>
          <w:sz w:val="32"/>
          <w:szCs w:val="32"/>
        </w:rPr>
        <w:t xml:space="preserve">, </w:t>
      </w:r>
      <w:r w:rsidR="005A11BF" w:rsidRPr="0011673B">
        <w:rPr>
          <w:rFonts w:ascii="TH Sarabun New" w:hAnsi="TH Sarabun New" w:cs="TH Sarabun New"/>
          <w:sz w:val="32"/>
          <w:szCs w:val="32"/>
          <w:cs/>
        </w:rPr>
        <w:t>10</w:t>
      </w:r>
      <w:r w:rsidR="005A11BF" w:rsidRPr="0011673B">
        <w:rPr>
          <w:rFonts w:ascii="TH Sarabun New" w:hAnsi="TH Sarabun New" w:cs="TH Sarabun New"/>
          <w:sz w:val="32"/>
          <w:szCs w:val="32"/>
        </w:rPr>
        <w:t xml:space="preserve">, </w:t>
      </w:r>
      <w:r w:rsidR="005A11BF" w:rsidRPr="0011673B">
        <w:rPr>
          <w:rFonts w:ascii="TH Sarabun New" w:hAnsi="TH Sarabun New" w:cs="TH Sarabun New"/>
          <w:sz w:val="32"/>
          <w:szCs w:val="32"/>
          <w:cs/>
        </w:rPr>
        <w:t>11</w:t>
      </w:r>
      <w:r w:rsidR="005A11BF">
        <w:rPr>
          <w:rFonts w:ascii="TH Sarabun New" w:hAnsi="TH Sarabun New" w:cs="TH Sarabun New" w:hint="cs"/>
          <w:sz w:val="32"/>
          <w:szCs w:val="32"/>
          <w:cs/>
        </w:rPr>
        <w:t xml:space="preserve"> ถึงบ้านหนองโน ถนน</w:t>
      </w:r>
      <w:r w:rsidRPr="0011673B">
        <w:rPr>
          <w:rFonts w:ascii="TH Sarabun New" w:hAnsi="TH Sarabun New" w:cs="TH Sarabun New"/>
          <w:sz w:val="32"/>
          <w:szCs w:val="32"/>
          <w:cs/>
        </w:rPr>
        <w:t>ขาดประชาชนเดือดร้อน</w:t>
      </w:r>
      <w:r w:rsidR="005A11BF">
        <w:rPr>
          <w:rFonts w:ascii="TH Sarabun New" w:hAnsi="TH Sarabun New" w:cs="TH Sarabun New" w:hint="cs"/>
          <w:sz w:val="32"/>
          <w:szCs w:val="32"/>
          <w:cs/>
        </w:rPr>
        <w:t>สัญจร</w:t>
      </w:r>
      <w:r w:rsidRPr="0011673B">
        <w:rPr>
          <w:rFonts w:ascii="TH Sarabun New" w:hAnsi="TH Sarabun New" w:cs="TH Sarabun New"/>
          <w:sz w:val="32"/>
          <w:szCs w:val="32"/>
          <w:cs/>
        </w:rPr>
        <w:t>ไป</w:t>
      </w:r>
      <w:r w:rsidR="005A11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73C8070" w14:textId="23C30149" w:rsidR="00C23020" w:rsidRPr="0011673B" w:rsidRDefault="005A11BF" w:rsidP="0057263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</w:t>
      </w:r>
      <w:r w:rsidR="00C23020" w:rsidRPr="0011673B">
        <w:rPr>
          <w:rFonts w:ascii="TH Sarabun New" w:hAnsi="TH Sarabun New" w:cs="TH Sarabun New"/>
          <w:sz w:val="32"/>
          <w:szCs w:val="32"/>
          <w:cs/>
        </w:rPr>
        <w:t>มาไม่สะดวก</w:t>
      </w:r>
      <w:r w:rsidR="00E46D18">
        <w:rPr>
          <w:rFonts w:ascii="TH Sarabun New" w:hAnsi="TH Sarabun New" w:cs="TH Sarabun New" w:hint="cs"/>
          <w:sz w:val="32"/>
          <w:szCs w:val="32"/>
          <w:cs/>
        </w:rPr>
        <w:t xml:space="preserve"> ขอให้พิจารณาดำเนินการ</w:t>
      </w:r>
      <w:r w:rsidR="00C23020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A41EC7B" w14:textId="77777777" w:rsidR="00E46D18" w:rsidRDefault="008378F0" w:rsidP="00572635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สุบิน  บุญรุ้ง</w:t>
      </w:r>
      <w:r w:rsidRPr="0011673B">
        <w:rPr>
          <w:rFonts w:ascii="TH Sarabun New" w:hAnsi="TH Sarabun New" w:cs="TH Sarabun New"/>
          <w:sz w:val="32"/>
          <w:szCs w:val="32"/>
        </w:rPr>
        <w:t xml:space="preserve">           -</w:t>
      </w:r>
      <w:r w:rsidR="00E46D18">
        <w:rPr>
          <w:rFonts w:ascii="TH Sarabun New" w:hAnsi="TH Sarabun New" w:cs="TH Sarabun New" w:hint="cs"/>
          <w:sz w:val="32"/>
          <w:szCs w:val="32"/>
          <w:cs/>
        </w:rPr>
        <w:t>ปรับเกรดบ่อขยะของหมู่บ้าน อบต.ได้ว่าจ้าง</w:t>
      </w:r>
      <w:r w:rsidRPr="0011673B">
        <w:rPr>
          <w:rFonts w:ascii="TH Sarabun New" w:hAnsi="TH Sarabun New" w:cs="TH Sarabun New"/>
          <w:sz w:val="32"/>
          <w:szCs w:val="32"/>
          <w:cs/>
        </w:rPr>
        <w:t>ผู้รับเหมาอยู่</w:t>
      </w:r>
      <w:r w:rsidR="00935487" w:rsidRPr="0011673B">
        <w:rPr>
          <w:rFonts w:ascii="TH Sarabun New" w:hAnsi="TH Sarabun New" w:cs="TH Sarabun New"/>
          <w:sz w:val="32"/>
          <w:szCs w:val="32"/>
          <w:cs/>
        </w:rPr>
        <w:t xml:space="preserve"> ม.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5</w:t>
      </w:r>
      <w:r w:rsidR="00935487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6D18">
        <w:rPr>
          <w:rFonts w:ascii="TH Sarabun New" w:hAnsi="TH Sarabun New" w:cs="TH Sarabun New" w:hint="cs"/>
          <w:sz w:val="32"/>
          <w:szCs w:val="32"/>
          <w:cs/>
        </w:rPr>
        <w:t>กำหนดดำเนินการ</w:t>
      </w:r>
      <w:r w:rsidR="00935487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15</w:t>
      </w:r>
      <w:r w:rsidR="00935487" w:rsidRPr="0011673B">
        <w:rPr>
          <w:rFonts w:ascii="TH Sarabun New" w:hAnsi="TH Sarabun New" w:cs="TH Sarabun New"/>
          <w:sz w:val="32"/>
          <w:szCs w:val="32"/>
          <w:cs/>
        </w:rPr>
        <w:t xml:space="preserve"> วัน </w:t>
      </w:r>
      <w:r w:rsidR="00E46D18">
        <w:rPr>
          <w:rFonts w:ascii="TH Sarabun New" w:hAnsi="TH Sarabun New" w:cs="TH Sarabun New" w:hint="cs"/>
          <w:sz w:val="32"/>
          <w:szCs w:val="32"/>
          <w:cs/>
        </w:rPr>
        <w:t xml:space="preserve">อัตรากร             </w:t>
      </w:r>
    </w:p>
    <w:p w14:paraId="48CB335C" w14:textId="424600B6" w:rsidR="008378F0" w:rsidRPr="0011673B" w:rsidRDefault="00E46D18" w:rsidP="0057263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นายก อบต.                 จ้างปรับเกรด </w:t>
      </w:r>
      <w:r w:rsidRPr="0011673B">
        <w:rPr>
          <w:rFonts w:ascii="TH Sarabun New" w:hAnsi="TH Sarabun New" w:cs="TH Sarabun New"/>
          <w:sz w:val="32"/>
          <w:szCs w:val="32"/>
          <w:cs/>
        </w:rPr>
        <w:t>เดือนละ 4</w:t>
      </w:r>
      <w:r w:rsidRPr="0011673B">
        <w:rPr>
          <w:rFonts w:ascii="TH Sarabun New" w:hAnsi="TH Sarabun New" w:cs="TH Sarabun New"/>
          <w:sz w:val="32"/>
          <w:szCs w:val="32"/>
        </w:rPr>
        <w:t>,</w:t>
      </w:r>
      <w:r w:rsidRPr="0011673B">
        <w:rPr>
          <w:rFonts w:ascii="TH Sarabun New" w:hAnsi="TH Sarabun New" w:cs="TH Sarabun New"/>
          <w:sz w:val="32"/>
          <w:szCs w:val="32"/>
          <w:cs/>
        </w:rPr>
        <w:t>500 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5487" w:rsidRPr="0011673B">
        <w:rPr>
          <w:rFonts w:ascii="TH Sarabun New" w:hAnsi="TH Sarabun New" w:cs="TH Sarabun New"/>
          <w:sz w:val="32"/>
          <w:szCs w:val="32"/>
          <w:cs/>
        </w:rPr>
        <w:t xml:space="preserve">ดำเนินงานปรับครั้งหนึ่ง จะแจ้งผู้รับเหมาดำเนินการ </w:t>
      </w:r>
      <w:r w:rsidR="008378F0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935487" w:rsidRPr="0011673B">
        <w:rPr>
          <w:rFonts w:ascii="TH Sarabun New" w:hAnsi="TH Sarabun New" w:cs="TH Sarabun New"/>
          <w:sz w:val="32"/>
          <w:szCs w:val="32"/>
          <w:cs/>
        </w:rPr>
        <w:t xml:space="preserve">            </w:t>
      </w:r>
    </w:p>
    <w:p w14:paraId="00411AA0" w14:textId="2A25BD53" w:rsidR="00935487" w:rsidRPr="0011673B" w:rsidRDefault="00935487" w:rsidP="0057263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                 -</w:t>
      </w:r>
      <w:r w:rsidR="00E46D18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11673B">
        <w:rPr>
          <w:rFonts w:ascii="TH Sarabun New" w:hAnsi="TH Sarabun New" w:cs="TH Sarabun New"/>
          <w:sz w:val="32"/>
          <w:szCs w:val="32"/>
          <w:cs/>
        </w:rPr>
        <w:t>หลังฝนถนนดีแจ้ง</w:t>
      </w:r>
      <w:r w:rsidR="00A01F72" w:rsidRPr="0011673B">
        <w:rPr>
          <w:rFonts w:ascii="TH Sarabun New" w:hAnsi="TH Sarabun New" w:cs="TH Sarabun New"/>
          <w:sz w:val="32"/>
          <w:szCs w:val="32"/>
          <w:cs/>
        </w:rPr>
        <w:t>ผอ.กองช่างได้ประสานงาน อบจ.</w:t>
      </w:r>
      <w:r w:rsidR="00F76645" w:rsidRPr="0011673B">
        <w:rPr>
          <w:rFonts w:ascii="TH Sarabun New" w:hAnsi="TH Sarabun New" w:cs="TH Sarabun New"/>
          <w:sz w:val="32"/>
          <w:szCs w:val="32"/>
          <w:cs/>
        </w:rPr>
        <w:t>แล้ว แต่น่าจะรอคิวในการดำเนินงาน</w:t>
      </w:r>
    </w:p>
    <w:p w14:paraId="3F19011A" w14:textId="11B6FCEF" w:rsidR="00FB315E" w:rsidRPr="0011673B" w:rsidRDefault="00FB315E" w:rsidP="002B4BE4">
      <w:pPr>
        <w:spacing w:after="0"/>
        <w:ind w:left="2160" w:hanging="216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40"/>
          <w:szCs w:val="40"/>
          <w:cs/>
        </w:rPr>
        <w:t xml:space="preserve">                      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-</w:t>
      </w:r>
      <w:r w:rsidR="00E46D18">
        <w:rPr>
          <w:rFonts w:ascii="TH Sarabun New" w:hAnsi="TH Sarabun New" w:cs="TH Sarabun New" w:hint="cs"/>
          <w:sz w:val="32"/>
          <w:szCs w:val="32"/>
          <w:cs/>
        </w:rPr>
        <w:t>โครงการลดอุบัติเหตุทางถนน</w:t>
      </w:r>
      <w:r w:rsidRPr="0011673B">
        <w:rPr>
          <w:rFonts w:ascii="TH Sarabun New" w:hAnsi="TH Sarabun New" w:cs="TH Sarabun New"/>
          <w:sz w:val="32"/>
          <w:szCs w:val="32"/>
          <w:cs/>
        </w:rPr>
        <w:t>พรุ่งนี้</w:t>
      </w:r>
      <w:r w:rsidR="00E46D18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2B4BE4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11673B">
        <w:rPr>
          <w:rFonts w:ascii="TH Sarabun New" w:hAnsi="TH Sarabun New" w:cs="TH Sarabun New"/>
          <w:sz w:val="32"/>
          <w:szCs w:val="32"/>
          <w:cs/>
        </w:rPr>
        <w:t>ประชุม</w:t>
      </w:r>
      <w:r w:rsidR="002B4BE4">
        <w:rPr>
          <w:rFonts w:ascii="TH Sarabun New" w:hAnsi="TH Sarabun New" w:cs="TH Sarabun New" w:hint="cs"/>
          <w:sz w:val="32"/>
          <w:szCs w:val="32"/>
          <w:cs/>
        </w:rPr>
        <w:t xml:space="preserve"> ฝากจนท.ป้องกันดำเนินการโครงการเจ็ดวันอันตราย</w:t>
      </w:r>
      <w:r w:rsidRPr="0011673B">
        <w:rPr>
          <w:rFonts w:ascii="TH Sarabun New" w:hAnsi="TH Sarabun New" w:cs="TH Sarabun New"/>
          <w:sz w:val="32"/>
          <w:szCs w:val="32"/>
          <w:cs/>
        </w:rPr>
        <w:t>ในช่างเทศกาลวันปีใหม่</w:t>
      </w:r>
      <w:r w:rsidRPr="0011673B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กลุ่มเป้าหมาย</w:t>
      </w:r>
      <w:r w:rsidR="002B4BE4">
        <w:rPr>
          <w:rFonts w:ascii="TH Sarabun New" w:hAnsi="TH Sarabun New" w:cs="TH Sarabun New" w:hint="cs"/>
          <w:sz w:val="32"/>
          <w:szCs w:val="32"/>
          <w:cs/>
        </w:rPr>
        <w:t>อปพร. เข้าร่วมประชุมทุกหมู่บ้าน</w:t>
      </w:r>
    </w:p>
    <w:p w14:paraId="55CB0FB5" w14:textId="5ADC39F8" w:rsidR="00FB315E" w:rsidRPr="0011673B" w:rsidRDefault="002D364E" w:rsidP="002B4BE4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                 -</w:t>
      </w:r>
      <w:r w:rsidR="002B4BE4">
        <w:rPr>
          <w:rFonts w:ascii="TH Sarabun New" w:hAnsi="TH Sarabun New" w:cs="TH Sarabun New" w:hint="cs"/>
          <w:sz w:val="32"/>
          <w:szCs w:val="32"/>
          <w:cs/>
        </w:rPr>
        <w:t>กำหนดการส่งท้ายปีเก่าต้อนรับ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ปีใหม่กำหนด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2</w:t>
      </w:r>
      <w:r w:rsidR="0011673B">
        <w:rPr>
          <w:rFonts w:ascii="TH Sarabun New" w:hAnsi="TH Sarabun New" w:cs="TH Sarabun New"/>
          <w:sz w:val="32"/>
          <w:szCs w:val="32"/>
          <w:cs/>
        </w:rPr>
        <w:t>8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ธันวาคม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2565</w:t>
      </w:r>
      <w:r w:rsidR="002B4BE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3B8F" w:rsidRPr="0011673B">
        <w:rPr>
          <w:rFonts w:ascii="TH Sarabun New" w:hAnsi="TH Sarabun New" w:cs="TH Sarabun New"/>
          <w:sz w:val="32"/>
          <w:szCs w:val="32"/>
          <w:cs/>
        </w:rPr>
        <w:t>พบประสังสรรค์รับประทานอาหารร่วมกัน โดน</w:t>
      </w:r>
      <w:r w:rsidR="002B4BE4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B03B8F" w:rsidRPr="0011673B">
        <w:rPr>
          <w:rFonts w:ascii="TH Sarabun New" w:hAnsi="TH Sarabun New" w:cs="TH Sarabun New"/>
          <w:sz w:val="32"/>
          <w:szCs w:val="32"/>
          <w:cs/>
        </w:rPr>
        <w:t>เป้าหมายสามชิกอบต./กำนัน/ผญบ./ข้าราชการ</w:t>
      </w:r>
      <w:r w:rsidR="002B4BE4">
        <w:rPr>
          <w:rFonts w:ascii="TH Sarabun New" w:hAnsi="TH Sarabun New" w:cs="TH Sarabun New"/>
          <w:sz w:val="32"/>
          <w:szCs w:val="32"/>
        </w:rPr>
        <w:t>/</w:t>
      </w:r>
      <w:r w:rsidR="00B03B8F" w:rsidRPr="0011673B">
        <w:rPr>
          <w:rFonts w:ascii="TH Sarabun New" w:hAnsi="TH Sarabun New" w:cs="TH Sarabun New"/>
          <w:sz w:val="32"/>
          <w:szCs w:val="32"/>
          <w:cs/>
        </w:rPr>
        <w:t>พนักงานร่วมกิจกรรม</w:t>
      </w:r>
      <w:r w:rsidR="00D263E7" w:rsidRPr="0011673B">
        <w:rPr>
          <w:rFonts w:ascii="TH Sarabun New" w:hAnsi="TH Sarabun New" w:cs="TH Sarabun New"/>
          <w:sz w:val="32"/>
          <w:szCs w:val="32"/>
          <w:cs/>
        </w:rPr>
        <w:t>การ</w:t>
      </w:r>
      <w:r w:rsidR="002B4BE4">
        <w:rPr>
          <w:rFonts w:ascii="TH Sarabun New" w:hAnsi="TH Sarabun New" w:cs="TH Sarabun New" w:hint="cs"/>
          <w:sz w:val="32"/>
          <w:szCs w:val="32"/>
          <w:cs/>
        </w:rPr>
        <w:t>จับของ</w:t>
      </w:r>
      <w:r w:rsidR="00D263E7" w:rsidRPr="0011673B">
        <w:rPr>
          <w:rFonts w:ascii="TH Sarabun New" w:hAnsi="TH Sarabun New" w:cs="TH Sarabun New"/>
          <w:sz w:val="32"/>
          <w:szCs w:val="32"/>
          <w:cs/>
        </w:rPr>
        <w:t>ขัวญ</w:t>
      </w:r>
      <w:r w:rsidR="002B4BE4">
        <w:rPr>
          <w:rFonts w:ascii="TH Sarabun New" w:hAnsi="TH Sarabun New" w:cs="TH Sarabun New" w:hint="cs"/>
          <w:sz w:val="32"/>
          <w:szCs w:val="32"/>
          <w:cs/>
        </w:rPr>
        <w:t>รางวัลพิเศษ</w:t>
      </w:r>
    </w:p>
    <w:p w14:paraId="2FD8C615" w14:textId="41266A98" w:rsidR="004B6C51" w:rsidRPr="0011673B" w:rsidRDefault="00D263E7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                 -</w:t>
      </w:r>
      <w:r w:rsidR="002B4BE4">
        <w:rPr>
          <w:rFonts w:ascii="TH Sarabun New" w:hAnsi="TH Sarabun New" w:cs="TH Sarabun New" w:hint="cs"/>
          <w:sz w:val="32"/>
          <w:szCs w:val="32"/>
          <w:cs/>
        </w:rPr>
        <w:t>กำหนด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จัดงานวันเด็กวันที่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14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มกราคม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2566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จัดสถานที่</w:t>
      </w:r>
      <w:r w:rsidR="004B6C51" w:rsidRPr="0011673B">
        <w:rPr>
          <w:rFonts w:ascii="TH Sarabun New" w:hAnsi="TH Sarabun New" w:cs="TH Sarabun New"/>
          <w:sz w:val="32"/>
          <w:szCs w:val="32"/>
          <w:cs/>
        </w:rPr>
        <w:t xml:space="preserve">โรงเรียนบ้านโนนเพ็ด มีผู้ใหญ่ใจดีจะมอบ </w:t>
      </w:r>
    </w:p>
    <w:p w14:paraId="46287BA5" w14:textId="410F5305" w:rsidR="00D263E7" w:rsidRPr="0011673B" w:rsidRDefault="004B6C51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                  จักรยานให้เด็ก คุณปวีณา  นาป่า </w:t>
      </w:r>
      <w:r w:rsidR="00AC2384" w:rsidRPr="0011673B">
        <w:rPr>
          <w:rFonts w:ascii="TH Sarabun New" w:hAnsi="TH Sarabun New" w:cs="TH Sarabun New"/>
          <w:sz w:val="32"/>
          <w:szCs w:val="32"/>
          <w:cs/>
        </w:rPr>
        <w:t>ให้จัด</w:t>
      </w:r>
      <w:r w:rsidR="0019072D" w:rsidRPr="0011673B">
        <w:rPr>
          <w:rFonts w:ascii="TH Sarabun New" w:hAnsi="TH Sarabun New" w:cs="TH Sarabun New"/>
          <w:sz w:val="32"/>
          <w:szCs w:val="32"/>
          <w:cs/>
        </w:rPr>
        <w:t>ทำใบประกาศเกียรติคุณขอบคุณ</w:t>
      </w:r>
    </w:p>
    <w:p w14:paraId="642C12DF" w14:textId="4EBF3CC0" w:rsidR="008712DA" w:rsidRPr="0011673B" w:rsidRDefault="00C054E9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                -ขอบคุณเจ้าหน้าที่อบต.ทุกกองที่ได้ทำงานอย่างเต็มที่</w:t>
      </w:r>
      <w:r w:rsidR="008712DA" w:rsidRPr="0011673B">
        <w:rPr>
          <w:rFonts w:ascii="TH Sarabun New" w:hAnsi="TH Sarabun New" w:cs="TH Sarabun New"/>
          <w:sz w:val="32"/>
          <w:szCs w:val="32"/>
          <w:cs/>
        </w:rPr>
        <w:t xml:space="preserve">ได้รับใบประกาศดีเด่น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2</w:t>
      </w:r>
      <w:r w:rsidR="008712DA" w:rsidRPr="0011673B">
        <w:rPr>
          <w:rFonts w:ascii="TH Sarabun New" w:hAnsi="TH Sarabun New" w:cs="TH Sarabun New"/>
          <w:sz w:val="32"/>
          <w:szCs w:val="32"/>
        </w:rPr>
        <w:t xml:space="preserve">A </w:t>
      </w:r>
      <w:r w:rsidR="008712DA" w:rsidRPr="0011673B">
        <w:rPr>
          <w:rFonts w:ascii="TH Sarabun New" w:hAnsi="TH Sarabun New" w:cs="TH Sarabun New"/>
          <w:sz w:val="32"/>
          <w:szCs w:val="32"/>
          <w:cs/>
        </w:rPr>
        <w:t>ขอให้ปฏิบัติหน้าที่ให้ดีขึ้นไป</w:t>
      </w:r>
    </w:p>
    <w:p w14:paraId="03F0C588" w14:textId="5E78336F" w:rsidR="00C054E9" w:rsidRPr="0011673B" w:rsidRDefault="008712DA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                -ขอแสดงความดีใจกับ</w:t>
      </w:r>
      <w:r w:rsidR="00D92B99" w:rsidRPr="0011673B">
        <w:rPr>
          <w:rFonts w:ascii="TH Sarabun New" w:hAnsi="TH Sarabun New" w:cs="TH Sarabun New"/>
          <w:sz w:val="32"/>
          <w:szCs w:val="32"/>
          <w:cs/>
        </w:rPr>
        <w:t xml:space="preserve">นายอภิรักษ์  คำษาวงค์ </w:t>
      </w:r>
      <w:r w:rsidRPr="0011673B">
        <w:rPr>
          <w:rFonts w:ascii="TH Sarabun New" w:hAnsi="TH Sarabun New" w:cs="TH Sarabun New"/>
          <w:sz w:val="32"/>
          <w:szCs w:val="32"/>
          <w:cs/>
        </w:rPr>
        <w:t>เลขานุการสภา</w:t>
      </w:r>
      <w:r w:rsidR="00007023">
        <w:rPr>
          <w:rFonts w:ascii="TH Sarabun New" w:hAnsi="TH Sarabun New" w:cs="TH Sarabun New" w:hint="cs"/>
          <w:sz w:val="32"/>
          <w:szCs w:val="32"/>
          <w:cs/>
        </w:rPr>
        <w:t>อบต.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คนใหม่  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5E8C38E2" w14:textId="77777777" w:rsidR="00007023" w:rsidRDefault="00D92B99" w:rsidP="00ED51F7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อำนาจ  เหลานาคำ -</w:t>
      </w:r>
      <w:r w:rsidR="00007023">
        <w:rPr>
          <w:rFonts w:ascii="TH Sarabun New" w:hAnsi="TH Sarabun New" w:cs="TH Sarabun New" w:hint="cs"/>
          <w:sz w:val="32"/>
          <w:szCs w:val="32"/>
          <w:cs/>
        </w:rPr>
        <w:t>เนื่องถนนขรุขระเป็นหลุมเป็นบ่อสัญจรลำบากถนนเส้น ถนน</w:t>
      </w:r>
      <w:r w:rsidR="002C0EFF" w:rsidRPr="0011673B">
        <w:rPr>
          <w:rFonts w:ascii="TH Sarabun New" w:hAnsi="TH Sarabun New" w:cs="TH Sarabun New"/>
          <w:sz w:val="32"/>
          <w:szCs w:val="32"/>
          <w:cs/>
        </w:rPr>
        <w:t>ดำไปนายายหวอง</w:t>
      </w:r>
      <w:r w:rsidR="00007023">
        <w:rPr>
          <w:rFonts w:ascii="TH Sarabun New" w:hAnsi="TH Sarabun New" w:cs="TH Sarabun New"/>
          <w:sz w:val="32"/>
          <w:szCs w:val="32"/>
        </w:rPr>
        <w:t xml:space="preserve"> </w:t>
      </w:r>
      <w:r w:rsidR="00007023">
        <w:rPr>
          <w:rFonts w:ascii="TH Sarabun New" w:hAnsi="TH Sarabun New" w:cs="TH Sarabun New" w:hint="cs"/>
          <w:sz w:val="32"/>
          <w:szCs w:val="32"/>
          <w:cs/>
        </w:rPr>
        <w:t>ขอให้พิจารณ</w:t>
      </w:r>
    </w:p>
    <w:p w14:paraId="08EEA2E6" w14:textId="642F459C" w:rsidR="00D92B99" w:rsidRPr="0011673B" w:rsidRDefault="00007023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สมาชิกสภา หมู่ที่ </w:t>
      </w:r>
      <w:r>
        <w:rPr>
          <w:rFonts w:ascii="TH Sarabun New" w:hAnsi="TH Sarabun New" w:cs="TH Sarabun New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ดำเนินการหลังฝนถนนดี</w:t>
      </w:r>
    </w:p>
    <w:p w14:paraId="519A2D19" w14:textId="7386A1C2" w:rsidR="002C0EFF" w:rsidRPr="0011673B" w:rsidRDefault="00007023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="002C0EFF" w:rsidRPr="0011673B">
        <w:rPr>
          <w:rFonts w:ascii="TH Sarabun New" w:hAnsi="TH Sarabun New" w:cs="TH Sarabun New"/>
          <w:sz w:val="32"/>
          <w:szCs w:val="32"/>
          <w:cs/>
        </w:rPr>
        <w:t xml:space="preserve">-ถนนดำไปวัดป่าบ้านหัวสะพาน มีถนนคสล.เดิมประมาณ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100</w:t>
      </w:r>
      <w:r w:rsidR="002C0EFF" w:rsidRPr="0011673B">
        <w:rPr>
          <w:rFonts w:ascii="TH Sarabun New" w:hAnsi="TH Sarabun New" w:cs="TH Sarabun New"/>
          <w:sz w:val="32"/>
          <w:szCs w:val="32"/>
          <w:cs/>
        </w:rPr>
        <w:t xml:space="preserve"> เมตร ยังไม่ถึงวัด </w:t>
      </w:r>
      <w:r w:rsidR="00DD3508">
        <w:rPr>
          <w:rFonts w:ascii="TH Sarabun New" w:hAnsi="TH Sarabun New" w:cs="TH Sarabun New" w:hint="cs"/>
          <w:sz w:val="32"/>
          <w:szCs w:val="32"/>
          <w:cs/>
        </w:rPr>
        <w:t>ขอรับการสนับสนุนงบประมาณ</w:t>
      </w:r>
      <w:r w:rsidR="00E57019">
        <w:rPr>
          <w:rFonts w:ascii="TH Sarabun New" w:hAnsi="TH Sarabun New" w:cs="TH Sarabun New" w:hint="cs"/>
          <w:sz w:val="32"/>
          <w:szCs w:val="32"/>
          <w:cs/>
        </w:rPr>
        <w:t>ซ่อมแซม</w:t>
      </w:r>
    </w:p>
    <w:p w14:paraId="5C867773" w14:textId="4472039A" w:rsidR="002C0EFF" w:rsidRPr="0011673B" w:rsidRDefault="002C0EFF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                -</w:t>
      </w:r>
      <w:r w:rsidR="00E57019">
        <w:rPr>
          <w:rFonts w:ascii="TH Sarabun New" w:hAnsi="TH Sarabun New" w:cs="TH Sarabun New" w:hint="cs"/>
          <w:sz w:val="32"/>
          <w:szCs w:val="32"/>
          <w:cs/>
        </w:rPr>
        <w:t>สอบถามความคืบหน้าการจัดทำ</w:t>
      </w:r>
      <w:r w:rsidRPr="0011673B">
        <w:rPr>
          <w:rFonts w:ascii="TH Sarabun New" w:hAnsi="TH Sarabun New" w:cs="TH Sarabun New"/>
          <w:sz w:val="32"/>
          <w:szCs w:val="32"/>
          <w:cs/>
        </w:rPr>
        <w:t>บัตรสมาชิกอบต.</w:t>
      </w:r>
      <w:r w:rsidR="00E57019">
        <w:rPr>
          <w:rFonts w:ascii="TH Sarabun New" w:hAnsi="TH Sarabun New" w:cs="TH Sarabun New" w:hint="cs"/>
          <w:sz w:val="32"/>
          <w:szCs w:val="32"/>
          <w:cs/>
        </w:rPr>
        <w:t>เสร็จหรือยัง</w:t>
      </w:r>
      <w:r w:rsidR="00DB7F22" w:rsidRPr="0011673B">
        <w:rPr>
          <w:rFonts w:ascii="TH Sarabun New" w:hAnsi="TH Sarabun New" w:cs="TH Sarabun New"/>
          <w:sz w:val="32"/>
          <w:szCs w:val="32"/>
          <w:cs/>
        </w:rPr>
        <w:t>จำเป็นต้องใช้</w:t>
      </w:r>
    </w:p>
    <w:p w14:paraId="10D02C7B" w14:textId="06BE2322" w:rsidR="00DB7F22" w:rsidRPr="0011673B" w:rsidRDefault="00DB7F22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                -โครงการ</w:t>
      </w:r>
      <w:r w:rsidR="00E57019">
        <w:rPr>
          <w:rFonts w:ascii="TH Sarabun New" w:hAnsi="TH Sarabun New" w:cs="TH Sarabun New" w:hint="cs"/>
          <w:sz w:val="32"/>
          <w:szCs w:val="32"/>
          <w:cs/>
        </w:rPr>
        <w:t>ถนนคสล.ของ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ม.</w:t>
      </w:r>
      <w:r w:rsidR="0011673B">
        <w:rPr>
          <w:rFonts w:ascii="TH Sarabun New" w:hAnsi="TH Sarabun New" w:cs="TH Sarabun New"/>
          <w:sz w:val="32"/>
          <w:szCs w:val="32"/>
          <w:cs/>
        </w:rPr>
        <w:t>8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7019">
        <w:rPr>
          <w:rFonts w:ascii="TH Sarabun New" w:hAnsi="TH Sarabun New" w:cs="TH Sarabun New" w:hint="cs"/>
          <w:sz w:val="32"/>
          <w:szCs w:val="32"/>
          <w:cs/>
        </w:rPr>
        <w:t>ใครคือ</w:t>
      </w:r>
      <w:r w:rsidRPr="0011673B">
        <w:rPr>
          <w:rFonts w:ascii="TH Sarabun New" w:hAnsi="TH Sarabun New" w:cs="TH Sarabun New"/>
          <w:sz w:val="32"/>
          <w:szCs w:val="32"/>
          <w:cs/>
        </w:rPr>
        <w:t>ผู้รับเหมา</w:t>
      </w:r>
    </w:p>
    <w:p w14:paraId="5E4ADD08" w14:textId="5E5CE960" w:rsidR="00DB7F22" w:rsidRPr="0011673B" w:rsidRDefault="00DB7F22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สุบิน  บุญรุ้ง          -</w:t>
      </w:r>
      <w:r w:rsidR="00E57019">
        <w:rPr>
          <w:rFonts w:ascii="TH Sarabun New" w:hAnsi="TH Sarabun New" w:cs="TH Sarabun New" w:hint="cs"/>
          <w:sz w:val="32"/>
          <w:szCs w:val="32"/>
          <w:cs/>
        </w:rPr>
        <w:t>โครงการถนนคสล.ของ ม.8 เนื่องจาก</w:t>
      </w:r>
      <w:r w:rsidRPr="0011673B">
        <w:rPr>
          <w:rFonts w:ascii="TH Sarabun New" w:hAnsi="TH Sarabun New" w:cs="TH Sarabun New"/>
          <w:sz w:val="32"/>
          <w:szCs w:val="32"/>
          <w:cs/>
        </w:rPr>
        <w:t>งบประมาณจัดสรร</w:t>
      </w:r>
      <w:r w:rsidR="00E57019">
        <w:rPr>
          <w:rFonts w:ascii="TH Sarabun New" w:hAnsi="TH Sarabun New" w:cs="TH Sarabun New" w:hint="cs"/>
          <w:sz w:val="32"/>
          <w:szCs w:val="32"/>
          <w:cs/>
        </w:rPr>
        <w:t>ยังไม่เข้า ต้องรอ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F9A7EFA" w14:textId="48F762CB" w:rsidR="0066390C" w:rsidRDefault="0066390C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นายก อบต.                </w:t>
      </w:r>
    </w:p>
    <w:p w14:paraId="5595CEA6" w14:textId="6F25AC64" w:rsidR="00ED51F7" w:rsidRDefault="00ED51F7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666AB93E" w14:textId="77777777" w:rsidR="00BE276B" w:rsidRPr="0011673B" w:rsidRDefault="00BE276B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</w:p>
    <w:p w14:paraId="1002460E" w14:textId="7794150D" w:rsidR="0066390C" w:rsidRPr="0011673B" w:rsidRDefault="0066390C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ศุภฤกษ์  ซองผม     -เสนอกล้องวงจรปิดให้หมู่บ้านที่มีจุด</w:t>
      </w:r>
      <w:r w:rsidR="00DE164E" w:rsidRPr="0011673B">
        <w:rPr>
          <w:rFonts w:ascii="TH Sarabun New" w:hAnsi="TH Sarabun New" w:cs="TH Sarabun New"/>
          <w:sz w:val="32"/>
          <w:szCs w:val="32"/>
          <w:cs/>
        </w:rPr>
        <w:t>เสี่ยง</w:t>
      </w:r>
    </w:p>
    <w:p w14:paraId="06F881A5" w14:textId="19B2E082" w:rsidR="00DE164E" w:rsidRPr="0011673B" w:rsidRDefault="0086196C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ประธานสภา</w:t>
      </w:r>
      <w:r w:rsidR="00F36385" w:rsidRPr="0011673B">
        <w:rPr>
          <w:rFonts w:ascii="TH Sarabun New" w:hAnsi="TH Sarabun New" w:cs="TH Sarabun New"/>
          <w:sz w:val="32"/>
          <w:szCs w:val="32"/>
          <w:cs/>
        </w:rPr>
        <w:t>ฯ</w:t>
      </w:r>
      <w:r w:rsidR="00DE164E" w:rsidRPr="0011673B">
        <w:rPr>
          <w:rFonts w:ascii="TH Sarabun New" w:hAnsi="TH Sarabun New" w:cs="TH Sarabun New"/>
          <w:sz w:val="32"/>
          <w:szCs w:val="32"/>
          <w:cs/>
        </w:rPr>
        <w:t xml:space="preserve">             -ป้ายจราจรให้กับหมู่บ้านเพื่อให้ประชาชนสัญจรไปมา</w:t>
      </w:r>
    </w:p>
    <w:p w14:paraId="25524492" w14:textId="000AFBC9" w:rsidR="006F0A28" w:rsidRPr="0011673B" w:rsidRDefault="0086196C" w:rsidP="00ED51F7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                </w:t>
      </w:r>
      <w:r w:rsidR="000E324B" w:rsidRPr="0011673B">
        <w:rPr>
          <w:rFonts w:ascii="TH Sarabun New" w:hAnsi="TH Sarabun New" w:cs="TH Sarabun New"/>
          <w:sz w:val="32"/>
          <w:szCs w:val="32"/>
          <w:cs/>
        </w:rPr>
        <w:t>-หลังฝนถนนดีเส้นหนองหญ้าปล้อง และเส้นนายปลาใหญ่</w:t>
      </w:r>
    </w:p>
    <w:p w14:paraId="2E692C58" w14:textId="13DF0BDF" w:rsidR="00ED121C" w:rsidRPr="0011673B" w:rsidRDefault="00ED121C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                              -</w:t>
      </w:r>
      <w:r w:rsidR="00ED51F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11673B">
        <w:rPr>
          <w:rFonts w:ascii="TH Sarabun New" w:hAnsi="TH Sarabun New" w:cs="TH Sarabun New"/>
          <w:sz w:val="32"/>
          <w:szCs w:val="32"/>
          <w:cs/>
        </w:rPr>
        <w:t>ฝายกั้นน้ำม.</w:t>
      </w:r>
      <w:r w:rsidR="00E108E5" w:rsidRPr="0011673B">
        <w:rPr>
          <w:rFonts w:ascii="TH Sarabun New" w:hAnsi="TH Sarabun New" w:cs="TH Sarabun New"/>
          <w:sz w:val="32"/>
          <w:szCs w:val="32"/>
          <w:cs/>
        </w:rPr>
        <w:t>9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น้ำน้อยขอให้ดำเนินการได้เลย</w:t>
      </w:r>
    </w:p>
    <w:p w14:paraId="28720A69" w14:textId="6F21C13D" w:rsidR="000E324B" w:rsidRPr="0011673B" w:rsidRDefault="000E324B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สุวิทย์  ปัจจัยโย      -</w:t>
      </w:r>
      <w:r w:rsidR="00ED51F7">
        <w:rPr>
          <w:rFonts w:ascii="TH Sarabun New" w:hAnsi="TH Sarabun New" w:cs="TH Sarabun New" w:hint="cs"/>
          <w:sz w:val="32"/>
          <w:szCs w:val="32"/>
          <w:cs/>
        </w:rPr>
        <w:t>ขอให้ดำเนินการ</w:t>
      </w:r>
      <w:r w:rsidRPr="0011673B">
        <w:rPr>
          <w:rFonts w:ascii="TH Sarabun New" w:hAnsi="TH Sarabun New" w:cs="TH Sarabun New"/>
          <w:sz w:val="32"/>
          <w:szCs w:val="32"/>
          <w:cs/>
        </w:rPr>
        <w:t>หลังฝนถนน</w:t>
      </w:r>
      <w:r w:rsidR="00ED51F7">
        <w:rPr>
          <w:rFonts w:ascii="TH Sarabun New" w:hAnsi="TH Sarabun New" w:cs="TH Sarabun New" w:hint="cs"/>
          <w:sz w:val="32"/>
          <w:szCs w:val="32"/>
          <w:cs/>
        </w:rPr>
        <w:t>ดีเส้นถนนดำ</w:t>
      </w:r>
      <w:r w:rsidRPr="0011673B">
        <w:rPr>
          <w:rFonts w:ascii="TH Sarabun New" w:hAnsi="TH Sarabun New" w:cs="TH Sarabun New"/>
          <w:sz w:val="32"/>
          <w:szCs w:val="32"/>
          <w:cs/>
        </w:rPr>
        <w:t>ไปหนองแปน</w:t>
      </w:r>
      <w:r w:rsidR="00ED51F7">
        <w:rPr>
          <w:rFonts w:ascii="TH Sarabun New" w:hAnsi="TH Sarabun New" w:cs="TH Sarabun New"/>
          <w:sz w:val="32"/>
          <w:szCs w:val="32"/>
        </w:rPr>
        <w:t xml:space="preserve"> </w:t>
      </w:r>
      <w:r w:rsidR="00ED51F7">
        <w:rPr>
          <w:rFonts w:ascii="TH Sarabun New" w:hAnsi="TH Sarabun New" w:cs="TH Sarabun New" w:hint="cs"/>
          <w:sz w:val="32"/>
          <w:szCs w:val="32"/>
          <w:cs/>
        </w:rPr>
        <w:t>ม.5 และถนนดำไปบ้านนายสอน</w:t>
      </w:r>
      <w:r w:rsidR="00EB7B01">
        <w:rPr>
          <w:rFonts w:ascii="TH Sarabun New" w:hAnsi="TH Sarabun New" w:cs="TH Sarabun New" w:hint="cs"/>
          <w:sz w:val="32"/>
          <w:szCs w:val="32"/>
          <w:cs/>
        </w:rPr>
        <w:t>ม.5</w:t>
      </w:r>
    </w:p>
    <w:p w14:paraId="456E7021" w14:textId="49EF8CD3" w:rsidR="00D714AB" w:rsidRPr="0011673B" w:rsidRDefault="00D714AB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สมาชิก</w:t>
      </w:r>
      <w:r w:rsidR="00F36385" w:rsidRPr="0011673B">
        <w:rPr>
          <w:rFonts w:ascii="TH Sarabun New" w:hAnsi="TH Sarabun New" w:cs="TH Sarabun New"/>
          <w:sz w:val="32"/>
          <w:szCs w:val="32"/>
          <w:cs/>
        </w:rPr>
        <w:t>สภา หมู่ที่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5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14:paraId="4151CF22" w14:textId="4F004BFC" w:rsidR="00D714AB" w:rsidRPr="0011673B" w:rsidRDefault="00D714AB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บัวภา  มาเก่าน้อย   -</w:t>
      </w:r>
      <w:r w:rsidR="00EB7B01">
        <w:rPr>
          <w:rFonts w:ascii="TH Sarabun New" w:hAnsi="TH Sarabun New" w:cs="TH Sarabun New" w:hint="cs"/>
          <w:sz w:val="32"/>
          <w:szCs w:val="32"/>
          <w:cs/>
        </w:rPr>
        <w:t>ขอให้ดำเนินการ</w:t>
      </w:r>
      <w:r w:rsidRPr="0011673B">
        <w:rPr>
          <w:rFonts w:ascii="TH Sarabun New" w:hAnsi="TH Sarabun New" w:cs="TH Sarabun New"/>
          <w:sz w:val="32"/>
          <w:szCs w:val="32"/>
          <w:cs/>
        </w:rPr>
        <w:t>หลังฝนถนนดี</w:t>
      </w:r>
      <w:r w:rsidR="00EB7B01">
        <w:rPr>
          <w:rFonts w:ascii="TH Sarabun New" w:hAnsi="TH Sarabun New" w:cs="TH Sarabun New" w:hint="cs"/>
          <w:sz w:val="32"/>
          <w:szCs w:val="32"/>
          <w:cs/>
        </w:rPr>
        <w:t>ถนนเส้น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รอบสระหนองระเริง พร้อมวางท่อ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4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เส้น</w:t>
      </w:r>
    </w:p>
    <w:p w14:paraId="4A478C24" w14:textId="45BB7359" w:rsidR="00AB6B55" w:rsidRPr="0011673B" w:rsidRDefault="00D714AB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สมาชิก</w:t>
      </w:r>
      <w:r w:rsidR="00F36385" w:rsidRPr="0011673B">
        <w:rPr>
          <w:rFonts w:ascii="TH Sarabun New" w:hAnsi="TH Sarabun New" w:cs="TH Sarabun New"/>
          <w:sz w:val="32"/>
          <w:szCs w:val="32"/>
          <w:cs/>
        </w:rPr>
        <w:t>สภา ห</w:t>
      </w:r>
      <w:r w:rsidRPr="0011673B">
        <w:rPr>
          <w:rFonts w:ascii="TH Sarabun New" w:hAnsi="TH Sarabun New" w:cs="TH Sarabun New"/>
          <w:sz w:val="32"/>
          <w:szCs w:val="32"/>
          <w:cs/>
        </w:rPr>
        <w:t>ม</w:t>
      </w:r>
      <w:r w:rsidR="00F36385" w:rsidRPr="0011673B">
        <w:rPr>
          <w:rFonts w:ascii="TH Sarabun New" w:hAnsi="TH Sarabun New" w:cs="TH Sarabun New"/>
          <w:sz w:val="32"/>
          <w:szCs w:val="32"/>
          <w:cs/>
        </w:rPr>
        <w:t xml:space="preserve">ู่ที่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6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-</w:t>
      </w:r>
      <w:r w:rsidR="00EB7B01">
        <w:rPr>
          <w:rFonts w:ascii="TH Sarabun New" w:hAnsi="TH Sarabun New" w:cs="TH Sarabun New" w:hint="cs"/>
          <w:sz w:val="32"/>
          <w:szCs w:val="32"/>
          <w:cs/>
        </w:rPr>
        <w:t>ขอรับการสนับสนุน</w:t>
      </w:r>
      <w:r w:rsidRPr="0011673B">
        <w:rPr>
          <w:rFonts w:ascii="TH Sarabun New" w:hAnsi="TH Sarabun New" w:cs="TH Sarabun New"/>
          <w:sz w:val="32"/>
          <w:szCs w:val="32"/>
          <w:cs/>
        </w:rPr>
        <w:t>ท่อหลอดเ</w:t>
      </w:r>
      <w:r w:rsidR="00EB026B" w:rsidRPr="0011673B">
        <w:rPr>
          <w:rFonts w:ascii="TH Sarabun New" w:hAnsi="TH Sarabun New" w:cs="TH Sarabun New"/>
          <w:sz w:val="32"/>
          <w:szCs w:val="32"/>
          <w:cs/>
        </w:rPr>
        <w:t xml:space="preserve">หลี่ยม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2</w:t>
      </w:r>
      <w:r w:rsidR="00EB026B" w:rsidRPr="0011673B">
        <w:rPr>
          <w:rFonts w:ascii="TH Sarabun New" w:hAnsi="TH Sarabun New" w:cs="TH Sarabun New"/>
          <w:sz w:val="32"/>
          <w:szCs w:val="32"/>
          <w:cs/>
        </w:rPr>
        <w:t xml:space="preserve"> ท่อ</w:t>
      </w:r>
      <w:r w:rsidR="00EB7B01">
        <w:rPr>
          <w:rFonts w:ascii="TH Sarabun New" w:hAnsi="TH Sarabun New" w:cs="TH Sarabun New"/>
          <w:sz w:val="32"/>
          <w:szCs w:val="32"/>
        </w:rPr>
        <w:t xml:space="preserve"> </w:t>
      </w:r>
      <w:r w:rsidR="00EB7B01">
        <w:rPr>
          <w:rFonts w:ascii="TH Sarabun New" w:hAnsi="TH Sarabun New" w:cs="TH Sarabun New" w:hint="cs"/>
          <w:sz w:val="32"/>
          <w:szCs w:val="32"/>
          <w:cs/>
        </w:rPr>
        <w:t>เส้นสระสี่เหลี่ยม</w:t>
      </w:r>
    </w:p>
    <w:p w14:paraId="4CD9CC3A" w14:textId="1B62AAE8" w:rsidR="00EB026B" w:rsidRPr="0011673B" w:rsidRDefault="00EB026B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งละมัย  กสิผล        -เส้นทางโค้งขอกระจกมองรถ</w:t>
      </w:r>
      <w:r w:rsidR="00EB7B01">
        <w:rPr>
          <w:rFonts w:ascii="TH Sarabun New" w:hAnsi="TH Sarabun New" w:cs="TH Sarabun New"/>
          <w:sz w:val="32"/>
          <w:szCs w:val="32"/>
        </w:rPr>
        <w:t xml:space="preserve"> </w:t>
      </w:r>
      <w:r w:rsidR="00EB7B01">
        <w:rPr>
          <w:rFonts w:ascii="TH Sarabun New" w:hAnsi="TH Sarabun New" w:cs="TH Sarabun New" w:hint="cs"/>
          <w:sz w:val="32"/>
          <w:szCs w:val="32"/>
          <w:cs/>
        </w:rPr>
        <w:t>หมู่ที่ 2 - หมู่ที่ 3 ขอให้ดำเนินการ</w:t>
      </w:r>
    </w:p>
    <w:p w14:paraId="5BCAE246" w14:textId="538CD2CF" w:rsidR="00EB026B" w:rsidRPr="0011673B" w:rsidRDefault="00EB026B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สมาชิก</w:t>
      </w:r>
      <w:r w:rsidR="00F36385" w:rsidRPr="0011673B">
        <w:rPr>
          <w:rFonts w:ascii="TH Sarabun New" w:hAnsi="TH Sarabun New" w:cs="TH Sarabun New"/>
          <w:sz w:val="32"/>
          <w:szCs w:val="32"/>
          <w:cs/>
        </w:rPr>
        <w:t>สภา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6385" w:rsidRPr="0011673B">
        <w:rPr>
          <w:rFonts w:ascii="TH Sarabun New" w:hAnsi="TH Sarabun New" w:cs="TH Sarabun New"/>
          <w:sz w:val="32"/>
          <w:szCs w:val="32"/>
          <w:cs/>
        </w:rPr>
        <w:t>ห</w:t>
      </w:r>
      <w:r w:rsidRPr="0011673B">
        <w:rPr>
          <w:rFonts w:ascii="TH Sarabun New" w:hAnsi="TH Sarabun New" w:cs="TH Sarabun New"/>
          <w:sz w:val="32"/>
          <w:szCs w:val="32"/>
          <w:cs/>
        </w:rPr>
        <w:t>ม</w:t>
      </w:r>
      <w:r w:rsidR="00F36385" w:rsidRPr="0011673B">
        <w:rPr>
          <w:rFonts w:ascii="TH Sarabun New" w:hAnsi="TH Sarabun New" w:cs="TH Sarabun New"/>
          <w:sz w:val="32"/>
          <w:szCs w:val="32"/>
          <w:cs/>
        </w:rPr>
        <w:t xml:space="preserve">ู่ที่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3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14:paraId="3730EB48" w14:textId="77777777" w:rsidR="00B405B9" w:rsidRDefault="00EB026B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อภิรักษ์</w:t>
      </w:r>
      <w:r w:rsidRPr="0011673B">
        <w:rPr>
          <w:rFonts w:ascii="TH Sarabun New" w:hAnsi="TH Sarabun New" w:cs="TH Sarabun New"/>
          <w:sz w:val="32"/>
          <w:szCs w:val="32"/>
        </w:rPr>
        <w:t xml:space="preserve">  </w:t>
      </w:r>
      <w:r w:rsidRPr="0011673B">
        <w:rPr>
          <w:rFonts w:ascii="TH Sarabun New" w:hAnsi="TH Sarabun New" w:cs="TH Sarabun New"/>
          <w:sz w:val="32"/>
          <w:szCs w:val="32"/>
          <w:cs/>
        </w:rPr>
        <w:t>คำษาวงค์</w:t>
      </w:r>
      <w:r w:rsidR="009F3B23" w:rsidRPr="0011673B">
        <w:rPr>
          <w:rFonts w:ascii="TH Sarabun New" w:hAnsi="TH Sarabun New" w:cs="TH Sarabun New"/>
          <w:sz w:val="32"/>
          <w:szCs w:val="32"/>
          <w:cs/>
        </w:rPr>
        <w:t xml:space="preserve"> -</w:t>
      </w:r>
      <w:r w:rsidR="00EB7B01">
        <w:rPr>
          <w:rFonts w:ascii="TH Sarabun New" w:hAnsi="TH Sarabun New" w:cs="TH Sarabun New" w:hint="cs"/>
          <w:sz w:val="32"/>
          <w:szCs w:val="32"/>
          <w:cs/>
        </w:rPr>
        <w:t>ขอสอบถามการจัดทำแผนพัฒนาท้องถิ่นอบต.จะจัดทำเมื่อไร หมู่ที่ 7 มีความเดือดร้อน จึงจะจัดการ</w:t>
      </w:r>
    </w:p>
    <w:p w14:paraId="35D81A52" w14:textId="30A1D407" w:rsidR="00AB6B55" w:rsidRPr="0011673B" w:rsidRDefault="00B405B9" w:rsidP="00B405B9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สมาชิกสภา หมู่ที่ </w:t>
      </w:r>
      <w:r>
        <w:rPr>
          <w:rFonts w:ascii="TH Sarabun New" w:hAnsi="TH Sarabun New" w:cs="TH Sarabun New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EB7B01">
        <w:rPr>
          <w:rFonts w:ascii="TH Sarabun New" w:hAnsi="TH Sarabun New" w:cs="TH Sarabun New" w:hint="cs"/>
          <w:sz w:val="32"/>
          <w:szCs w:val="32"/>
          <w:cs/>
        </w:rPr>
        <w:t>เรื่องการกักเก็บน้ำ ขอจัดทำโครงการ</w:t>
      </w:r>
      <w:r w:rsidR="009F3B23" w:rsidRPr="0011673B">
        <w:rPr>
          <w:rFonts w:ascii="TH Sarabun New" w:hAnsi="TH Sarabun New" w:cs="TH Sarabun New"/>
          <w:sz w:val="32"/>
          <w:szCs w:val="32"/>
          <w:cs/>
        </w:rPr>
        <w:t>ประตูระบายน้ำไว้เปิดปิด</w:t>
      </w:r>
      <w:r w:rsidR="00EB7B01">
        <w:rPr>
          <w:rFonts w:ascii="TH Sarabun New" w:hAnsi="TH Sarabun New" w:cs="TH Sarabun New" w:hint="cs"/>
          <w:sz w:val="32"/>
          <w:szCs w:val="32"/>
          <w:cs/>
        </w:rPr>
        <w:t>บรรจุในแผน</w:t>
      </w:r>
      <w:r w:rsidR="009F3B23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3020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E6BAF14" w14:textId="04784A4A" w:rsidR="00ED121C" w:rsidRPr="0011673B" w:rsidRDefault="00ED121C" w:rsidP="009C01A9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="009C01A9" w:rsidRPr="0011673B">
        <w:rPr>
          <w:rFonts w:ascii="TH Sarabun New" w:hAnsi="TH Sarabun New" w:cs="TH Sarabun New"/>
          <w:sz w:val="32"/>
          <w:szCs w:val="32"/>
          <w:cs/>
        </w:rPr>
        <w:t>ศุภฤกษ์  ซองผม    -ติดตามการจัดทำโครงการขยะเปียก ตามโครงการของนโยบายรัฐบาล</w:t>
      </w:r>
    </w:p>
    <w:p w14:paraId="5B8BC25B" w14:textId="2CF5710F" w:rsidR="007B4457" w:rsidRPr="0011673B" w:rsidRDefault="009C01A9" w:rsidP="00B405B9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ประธานสภา</w:t>
      </w:r>
      <w:r w:rsidR="00FB12F3" w:rsidRPr="0011673B">
        <w:rPr>
          <w:rFonts w:ascii="TH Sarabun New" w:hAnsi="TH Sarabun New" w:cs="TH Sarabun New"/>
          <w:sz w:val="32"/>
          <w:szCs w:val="32"/>
          <w:cs/>
        </w:rPr>
        <w:t>ฯ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-</w:t>
      </w:r>
      <w:r w:rsidR="00B405B9">
        <w:rPr>
          <w:rFonts w:ascii="TH Sarabun New" w:hAnsi="TH Sarabun New" w:cs="TH Sarabun New" w:hint="cs"/>
          <w:sz w:val="32"/>
          <w:szCs w:val="32"/>
          <w:cs/>
        </w:rPr>
        <w:t>ประชาสัมพันธ์จากโรงพยาบาลส่งเสริมสุขภาพตำบลหนองช่างตาย ท่านใดประสงค์จะ</w:t>
      </w:r>
      <w:r w:rsidR="007B4457" w:rsidRPr="0011673B">
        <w:rPr>
          <w:rFonts w:ascii="TH Sarabun New" w:hAnsi="TH Sarabun New" w:cs="TH Sarabun New"/>
          <w:sz w:val="32"/>
          <w:szCs w:val="32"/>
          <w:cs/>
        </w:rPr>
        <w:t>ฉีดวัคซีนเพื่อกระตุ้นภูมิคุ้มกันโรค</w:t>
      </w:r>
      <w:r w:rsidR="00B405B9">
        <w:rPr>
          <w:rFonts w:ascii="TH Sarabun New" w:hAnsi="TH Sarabun New" w:cs="TH Sarabun New" w:hint="cs"/>
          <w:sz w:val="32"/>
          <w:szCs w:val="32"/>
          <w:cs/>
        </w:rPr>
        <w:t>เชิญรับบริการได้</w:t>
      </w:r>
      <w:r w:rsidR="007B4457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5199D9E" w14:textId="3EC04702" w:rsidR="00AB6B55" w:rsidRPr="0011673B" w:rsidRDefault="00AB6B55" w:rsidP="007B4457">
      <w:pPr>
        <w:spacing w:after="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="00FB12F3" w:rsidRPr="0011673B">
        <w:rPr>
          <w:rFonts w:ascii="TH Sarabun New" w:hAnsi="TH Sarabun New" w:cs="TH Sarabun New"/>
          <w:sz w:val="32"/>
          <w:szCs w:val="32"/>
          <w:cs/>
        </w:rPr>
        <w:t>ศุภฤกษ์  ซองผม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12F3" w:rsidRPr="0011673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มีท่านใดมีเรื่องใดเสนอหรือไม่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52C09E2C" w14:textId="77777777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ประธานสภาฯ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4280EDC7" w14:textId="77777777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ประชุม </w:t>
      </w:r>
      <w:r w:rsidRPr="0011673B">
        <w:rPr>
          <w:rFonts w:ascii="TH Sarabun New" w:hAnsi="TH Sarabun New" w:cs="TH Sarabun New"/>
          <w:b/>
          <w:bCs/>
          <w:sz w:val="32"/>
          <w:szCs w:val="32"/>
          <w:cs/>
        </w:rPr>
        <w:tab/>
        <w:t>ไม่มี</w:t>
      </w:r>
      <w:r w:rsidRPr="001167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72EC56E" w14:textId="3D42C454" w:rsidR="00AB6B55" w:rsidRPr="0011673B" w:rsidRDefault="00AB6B55" w:rsidP="00AB6B55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ปิดประชุมเวลา </w:t>
      </w:r>
      <w:r w:rsidRPr="0011673B">
        <w:rPr>
          <w:rFonts w:ascii="TH Sarabun New" w:hAnsi="TH Sarabun New" w:cs="TH Sarabun New"/>
          <w:sz w:val="32"/>
          <w:szCs w:val="32"/>
        </w:rPr>
        <w:t>11.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30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น.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0858FA83" w14:textId="6F2E5F93" w:rsidR="00AB6B55" w:rsidRPr="0011673B" w:rsidRDefault="00AB6B55" w:rsidP="00AB6B55">
      <w:pPr>
        <w:spacing w:after="0"/>
        <w:ind w:left="2160" w:hanging="2160"/>
        <w:jc w:val="center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FB12F3" w:rsidRPr="0011673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CF60E6" w:rsidRPr="0011673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ลงชื่อ   </w:t>
      </w:r>
      <w:r w:rsidR="00CF60E6" w:rsidRPr="0011673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12F3" w:rsidRPr="0011673B">
        <w:rPr>
          <w:rFonts w:ascii="TH Sarabun New" w:hAnsi="TH Sarabun New" w:cs="TH Sarabun New"/>
          <w:sz w:val="32"/>
          <w:szCs w:val="32"/>
          <w:cs/>
        </w:rPr>
        <w:t>ธวัชชัย  อนันตสุข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F60E6" w:rsidRPr="0011673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B12F3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ผู้จดบันทึกการประชุม</w:t>
      </w:r>
    </w:p>
    <w:p w14:paraId="588F1621" w14:textId="3E9DFD6D" w:rsidR="00AB6B55" w:rsidRPr="0011673B" w:rsidRDefault="00AB6B55" w:rsidP="00AB6B55">
      <w:pPr>
        <w:spacing w:after="0"/>
        <w:ind w:left="2160" w:hanging="2160"/>
        <w:jc w:val="center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>(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2" w:name="_Hlk123803322"/>
      <w:r w:rsidR="00FB12F3" w:rsidRPr="0011673B">
        <w:rPr>
          <w:rFonts w:ascii="TH Sarabun New" w:hAnsi="TH Sarabun New" w:cs="TH Sarabun New"/>
          <w:sz w:val="32"/>
          <w:szCs w:val="32"/>
          <w:cs/>
        </w:rPr>
        <w:t>นายธวัชชัย  อนันตสุข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2"/>
      <w:r w:rsidRPr="0011673B">
        <w:rPr>
          <w:rFonts w:ascii="TH Sarabun New" w:hAnsi="TH Sarabun New" w:cs="TH Sarabun New"/>
          <w:sz w:val="32"/>
          <w:szCs w:val="32"/>
          <w:cs/>
        </w:rPr>
        <w:t>)</w:t>
      </w:r>
    </w:p>
    <w:p w14:paraId="0450E614" w14:textId="6DCDCE05" w:rsidR="00AB6B55" w:rsidRPr="0011673B" w:rsidRDefault="00CF60E6" w:rsidP="00AB6B55">
      <w:pPr>
        <w:spacing w:after="0"/>
        <w:ind w:left="2160" w:hanging="2160"/>
        <w:jc w:val="center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ตำแหน่ง ผู้ช่วยเลขานุการสภา อบต.</w:t>
      </w:r>
    </w:p>
    <w:p w14:paraId="2E974AEF" w14:textId="77777777" w:rsidR="00AB6B55" w:rsidRPr="0011673B" w:rsidRDefault="00AB6B55" w:rsidP="00AB6B55">
      <w:pPr>
        <w:spacing w:after="0"/>
        <w:ind w:left="2160" w:hanging="2160"/>
        <w:jc w:val="center"/>
        <w:rPr>
          <w:rFonts w:ascii="TH Sarabun New" w:hAnsi="TH Sarabun New" w:cs="TH Sarabun New"/>
          <w:sz w:val="32"/>
          <w:szCs w:val="32"/>
        </w:rPr>
      </w:pPr>
    </w:p>
    <w:p w14:paraId="7D22791B" w14:textId="2FBFE84E" w:rsidR="00AB6B55" w:rsidRPr="0011673B" w:rsidRDefault="00AB6B55" w:rsidP="00AB6B55">
      <w:pPr>
        <w:spacing w:after="0"/>
        <w:ind w:left="2880" w:firstLine="72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ลงชื่อ     </w:t>
      </w:r>
      <w:r w:rsidR="00CF60E6" w:rsidRPr="0011673B">
        <w:rPr>
          <w:rFonts w:ascii="TH Sarabun New" w:hAnsi="TH Sarabun New" w:cs="TH Sarabun New"/>
          <w:sz w:val="32"/>
          <w:szCs w:val="32"/>
          <w:cs/>
        </w:rPr>
        <w:t xml:space="preserve">จุมพิศ  คุณล้าน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ผู้ตรวจทานรายงานการประชุม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2E8CE92F" w14:textId="31B0F2B9" w:rsidR="00AB6B55" w:rsidRPr="0011673B" w:rsidRDefault="00AB6B55" w:rsidP="00AB6B55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             </w:t>
      </w:r>
      <w:r w:rsidR="00FB12F3" w:rsidRPr="0011673B">
        <w:rPr>
          <w:rFonts w:ascii="TH Sarabun New" w:hAnsi="TH Sarabun New" w:cs="TH Sarabun New"/>
          <w:sz w:val="32"/>
          <w:szCs w:val="32"/>
        </w:rPr>
        <w:t xml:space="preserve">    </w:t>
      </w:r>
      <w:r w:rsidRPr="0011673B">
        <w:rPr>
          <w:rFonts w:ascii="TH Sarabun New" w:hAnsi="TH Sarabun New" w:cs="TH Sarabun New"/>
          <w:sz w:val="32"/>
          <w:szCs w:val="32"/>
        </w:rPr>
        <w:t xml:space="preserve">  (</w:t>
      </w:r>
      <w:r w:rsidR="00FB12F3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นา</w:t>
      </w:r>
      <w:r w:rsidR="00FB12F3" w:rsidRPr="0011673B">
        <w:rPr>
          <w:rFonts w:ascii="TH Sarabun New" w:hAnsi="TH Sarabun New" w:cs="TH Sarabun New"/>
          <w:sz w:val="32"/>
          <w:szCs w:val="32"/>
          <w:cs/>
        </w:rPr>
        <w:t>งจุมพิ</w:t>
      </w:r>
      <w:r w:rsidR="00105FA1">
        <w:rPr>
          <w:rFonts w:ascii="TH Sarabun New" w:hAnsi="TH Sarabun New" w:cs="TH Sarabun New" w:hint="cs"/>
          <w:sz w:val="32"/>
          <w:szCs w:val="32"/>
          <w:cs/>
        </w:rPr>
        <w:t>ศ</w:t>
      </w:r>
      <w:r w:rsidR="00FB12F3" w:rsidRPr="0011673B">
        <w:rPr>
          <w:rFonts w:ascii="TH Sarabun New" w:hAnsi="TH Sarabun New" w:cs="TH Sarabun New"/>
          <w:sz w:val="32"/>
          <w:szCs w:val="32"/>
          <w:cs/>
        </w:rPr>
        <w:t xml:space="preserve">  คุณล้าน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6EDA8AF6" w14:textId="07089252" w:rsidR="00AB6B55" w:rsidRPr="0011673B" w:rsidRDefault="00AB6B55" w:rsidP="00AB6B55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ab/>
      </w:r>
      <w:r w:rsidR="00CF60E6" w:rsidRPr="0011673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1673B">
        <w:rPr>
          <w:rFonts w:ascii="TH Sarabun New" w:hAnsi="TH Sarabun New" w:cs="TH Sarabun New"/>
          <w:sz w:val="32"/>
          <w:szCs w:val="32"/>
          <w:cs/>
        </w:rPr>
        <w:t>ตำแหน่ง ผู้ช่วยเลขานุการสภา อบต.</w:t>
      </w:r>
    </w:p>
    <w:p w14:paraId="5111E5DE" w14:textId="0F2FC4C7" w:rsidR="00AB6B55" w:rsidRPr="0011673B" w:rsidRDefault="00AB6B55" w:rsidP="00AB6B55">
      <w:pPr>
        <w:spacing w:after="0"/>
        <w:ind w:left="2880" w:firstLine="72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CF60E6" w:rsidRPr="0011673B">
        <w:rPr>
          <w:rFonts w:ascii="TH Sarabun New" w:hAnsi="TH Sarabun New" w:cs="TH Sarabun New"/>
          <w:sz w:val="32"/>
          <w:szCs w:val="32"/>
        </w:rPr>
        <w:t xml:space="preserve">    </w:t>
      </w:r>
      <w:r w:rsidR="00CF60E6" w:rsidRPr="0011673B">
        <w:rPr>
          <w:rFonts w:ascii="TH Sarabun New" w:hAnsi="TH Sarabun New" w:cs="TH Sarabun New"/>
          <w:sz w:val="32"/>
          <w:szCs w:val="32"/>
          <w:cs/>
        </w:rPr>
        <w:t>อภิรักษ์  คำษาวงค์</w:t>
      </w:r>
    </w:p>
    <w:p w14:paraId="36AC6212" w14:textId="6E521685" w:rsidR="00AB6B55" w:rsidRPr="0011673B" w:rsidRDefault="00AB6B55" w:rsidP="00AB6B55">
      <w:pPr>
        <w:spacing w:after="0"/>
        <w:ind w:left="2160" w:hanging="2160"/>
        <w:jc w:val="center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>(</w:t>
      </w:r>
      <w:r w:rsidR="00FB12F3"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FB12F3" w:rsidRPr="0011673B">
        <w:rPr>
          <w:rFonts w:ascii="TH Sarabun New" w:hAnsi="TH Sarabun New" w:cs="TH Sarabun New"/>
          <w:sz w:val="32"/>
          <w:szCs w:val="32"/>
          <w:cs/>
        </w:rPr>
        <w:t>นายอภิรักษ์  คำษาวงค์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0E3B2003" w14:textId="4CC99E61" w:rsidR="00AB6B55" w:rsidRPr="0011673B" w:rsidRDefault="00CF60E6" w:rsidP="00AB6B55">
      <w:pPr>
        <w:spacing w:after="0"/>
        <w:ind w:left="2160" w:hanging="2160"/>
        <w:jc w:val="center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ตำแหน่ง เลขานุการสภา อบต. โนนเพ็ด</w:t>
      </w:r>
    </w:p>
    <w:p w14:paraId="63254B91" w14:textId="77777777" w:rsidR="006F0A28" w:rsidRDefault="006F0A28" w:rsidP="00B405B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A7ADE28" w14:textId="77777777" w:rsidR="009657CA" w:rsidRPr="0011673B" w:rsidRDefault="009657CA" w:rsidP="00AB6B55">
      <w:pPr>
        <w:spacing w:after="0"/>
        <w:ind w:left="2160" w:hanging="2160"/>
        <w:jc w:val="center"/>
        <w:rPr>
          <w:rFonts w:ascii="TH Sarabun New" w:hAnsi="TH Sarabun New" w:cs="TH Sarabun New"/>
          <w:sz w:val="32"/>
          <w:szCs w:val="32"/>
        </w:rPr>
      </w:pPr>
    </w:p>
    <w:p w14:paraId="0D47D3E8" w14:textId="29FDBFEA" w:rsidR="00AB6B55" w:rsidRPr="0011673B" w:rsidRDefault="00AB6B55" w:rsidP="00AB6B55">
      <w:pPr>
        <w:spacing w:after="0"/>
        <w:ind w:left="2160" w:hanging="2160"/>
        <w:jc w:val="center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คณะกรรมการสภาองค์การบริหารส่วนตำบลโนนเพ็ด ได้ทำการตรวจรายงานการประชุมฉบับนี้แล้ว</w:t>
      </w:r>
    </w:p>
    <w:p w14:paraId="17992355" w14:textId="648B70DA" w:rsidR="00AB6B55" w:rsidRPr="0011673B" w:rsidRDefault="00AB6B55" w:rsidP="00AB6B55">
      <w:pPr>
        <w:spacing w:after="0"/>
        <w:ind w:left="2160" w:hanging="2160"/>
        <w:jc w:val="center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เมื่อวันที่ 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2</w:t>
      </w:r>
      <w:r w:rsidR="00105FA1">
        <w:rPr>
          <w:rFonts w:ascii="TH Sarabun New" w:hAnsi="TH Sarabun New" w:cs="TH Sarabun New" w:hint="cs"/>
          <w:sz w:val="32"/>
          <w:szCs w:val="32"/>
          <w:cs/>
        </w:rPr>
        <w:t>7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ธันวาคม 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2565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เห็นว่าถูกต้องตามความเป็นจริง</w:t>
      </w:r>
    </w:p>
    <w:p w14:paraId="68ED2242" w14:textId="77777777" w:rsidR="00AB6B55" w:rsidRPr="0011673B" w:rsidRDefault="00AB6B55" w:rsidP="00AB6B55">
      <w:pPr>
        <w:spacing w:after="0"/>
        <w:ind w:left="2160" w:hanging="2160"/>
        <w:jc w:val="center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>จึงลงลายมือชื่อไว้เป็นหลักฐาน</w:t>
      </w:r>
    </w:p>
    <w:p w14:paraId="6C482886" w14:textId="0AF15F8D" w:rsidR="00AB6B55" w:rsidRPr="0011673B" w:rsidRDefault="00AB6B55" w:rsidP="00AB6B55">
      <w:pPr>
        <w:spacing w:after="0"/>
        <w:ind w:left="2160" w:hanging="2160"/>
        <w:jc w:val="center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ลงชื่อ</w:t>
      </w:r>
      <w:r w:rsidR="00D55D28" w:rsidRPr="0011673B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D28" w:rsidRPr="0011673B">
        <w:rPr>
          <w:rFonts w:ascii="TH Sarabun New" w:hAnsi="TH Sarabun New" w:cs="TH Sarabun New"/>
          <w:sz w:val="32"/>
          <w:szCs w:val="32"/>
          <w:cs/>
        </w:rPr>
        <w:t>คำสี  กางนอก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55D28" w:rsidRPr="0011673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ประธานคณะกรรมการตรวจรายงานการประชุม</w:t>
      </w:r>
    </w:p>
    <w:p w14:paraId="274781C3" w14:textId="37570110" w:rsidR="00AB6B55" w:rsidRPr="0011673B" w:rsidRDefault="00D55D28" w:rsidP="00D55D28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</w:t>
      </w:r>
      <w:r w:rsidR="00AB6B55" w:rsidRPr="0011673B">
        <w:rPr>
          <w:rFonts w:ascii="TH Sarabun New" w:hAnsi="TH Sarabun New" w:cs="TH Sarabun New"/>
          <w:sz w:val="32"/>
          <w:szCs w:val="32"/>
        </w:rPr>
        <w:t>(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Pr="0011673B">
        <w:rPr>
          <w:rFonts w:ascii="TH Sarabun New" w:hAnsi="TH Sarabun New" w:cs="TH Sarabun New"/>
          <w:sz w:val="32"/>
          <w:szCs w:val="32"/>
          <w:cs/>
        </w:rPr>
        <w:t>คำสี  กางนอก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7D49CAA9" w14:textId="59BA871E" w:rsidR="00AB6B55" w:rsidRPr="0011673B" w:rsidRDefault="00D55D28" w:rsidP="00AB6B55">
      <w:pPr>
        <w:spacing w:after="0"/>
        <w:ind w:left="2160" w:hanging="21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สมาชิกสภาองค์การบริหารส่วนตำบลโนนเพ็ด หมู่ที่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4</w:t>
      </w:r>
    </w:p>
    <w:p w14:paraId="12F0B7C6" w14:textId="15558254" w:rsidR="00AB6B55" w:rsidRPr="0011673B" w:rsidRDefault="00AB6B55" w:rsidP="00AB6B55">
      <w:pPr>
        <w:spacing w:after="0"/>
        <w:ind w:left="2160" w:hanging="2160"/>
        <w:jc w:val="center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D55D28" w:rsidRPr="0011673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ลงชื่อ </w:t>
      </w:r>
      <w:r w:rsidR="00D55D28" w:rsidRPr="0011673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D28" w:rsidRPr="0011673B">
        <w:rPr>
          <w:rFonts w:ascii="TH Sarabun New" w:hAnsi="TH Sarabun New" w:cs="TH Sarabun New"/>
          <w:sz w:val="32"/>
          <w:szCs w:val="32"/>
          <w:cs/>
        </w:rPr>
        <w:t>สุวิทย์  ปัจจัยโย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กรรมการตรวจรายงานการประชุม</w:t>
      </w:r>
    </w:p>
    <w:p w14:paraId="37C6DC81" w14:textId="18062FC3" w:rsidR="00AB6B55" w:rsidRPr="0011673B" w:rsidRDefault="00D55D28" w:rsidP="00D55D28">
      <w:pPr>
        <w:spacing w:after="0"/>
        <w:ind w:left="2160" w:hanging="216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(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Pr="0011673B">
        <w:rPr>
          <w:rFonts w:ascii="TH Sarabun New" w:hAnsi="TH Sarabun New" w:cs="TH Sarabun New"/>
          <w:sz w:val="32"/>
          <w:szCs w:val="32"/>
          <w:cs/>
        </w:rPr>
        <w:t>สุวิทย์  ปัจจัยโย )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</w:t>
      </w:r>
    </w:p>
    <w:p w14:paraId="630615D5" w14:textId="71CE4A56" w:rsidR="00AB6B55" w:rsidRPr="0011673B" w:rsidRDefault="00D55D28" w:rsidP="00D55D28">
      <w:pPr>
        <w:spacing w:after="0"/>
        <w:ind w:left="288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สมาชิกสภาองค์การบริหารส่วนตำบลโนนเพ็ด หมู่ที่</w:t>
      </w:r>
      <w:r w:rsidR="00C7208B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5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B806577" w14:textId="77777777" w:rsidR="00AB6B55" w:rsidRPr="0011673B" w:rsidRDefault="00AB6B55" w:rsidP="00AB6B55">
      <w:pPr>
        <w:spacing w:after="0"/>
        <w:ind w:left="2880"/>
        <w:jc w:val="center"/>
        <w:rPr>
          <w:rFonts w:ascii="TH Sarabun New" w:hAnsi="TH Sarabun New" w:cs="TH Sarabun New"/>
          <w:sz w:val="32"/>
          <w:szCs w:val="32"/>
        </w:rPr>
      </w:pPr>
    </w:p>
    <w:p w14:paraId="07C18550" w14:textId="6AF2DAB2" w:rsidR="00AB6B55" w:rsidRPr="0011673B" w:rsidRDefault="00AB6B55" w:rsidP="00AB6B55">
      <w:pPr>
        <w:spacing w:after="0"/>
        <w:ind w:left="2160" w:hanging="2160"/>
        <w:jc w:val="center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C7208B" w:rsidRPr="0011673B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ลงชื่อ  </w:t>
      </w:r>
      <w:r w:rsidR="00C7208B" w:rsidRPr="0011673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208B" w:rsidRPr="0011673B">
        <w:rPr>
          <w:rFonts w:ascii="TH Sarabun New" w:hAnsi="TH Sarabun New" w:cs="TH Sarabun New"/>
          <w:sz w:val="32"/>
          <w:szCs w:val="32"/>
          <w:cs/>
        </w:rPr>
        <w:t>เสถียร  นามวิเศษ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กรรมการตรวจรายงานการประชุม</w:t>
      </w:r>
    </w:p>
    <w:p w14:paraId="262403F0" w14:textId="5085CCA8" w:rsidR="00AB6B55" w:rsidRPr="0011673B" w:rsidRDefault="00C7208B" w:rsidP="00C7208B">
      <w:pPr>
        <w:spacing w:after="0"/>
        <w:ind w:left="2160" w:hanging="216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                                                      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 (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="00D55D28" w:rsidRPr="0011673B">
        <w:rPr>
          <w:rFonts w:ascii="TH Sarabun New" w:hAnsi="TH Sarabun New" w:cs="TH Sarabun New"/>
          <w:sz w:val="32"/>
          <w:szCs w:val="32"/>
          <w:cs/>
        </w:rPr>
        <w:t>เสถียร  นามวิเศ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ษ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)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4EB7D8AA" w14:textId="0DFA03ED" w:rsidR="00AB6B55" w:rsidRPr="0011673B" w:rsidRDefault="00C7208B" w:rsidP="00C7208B">
      <w:pPr>
        <w:spacing w:after="0"/>
        <w:ind w:left="2880"/>
        <w:rPr>
          <w:rFonts w:ascii="TH Sarabun New" w:hAnsi="TH Sarabun New" w:cs="TH Sarabun New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สมาชิกสภาองค์การบริหารส่วนตำบลโนนเพ็ด หมู่ที่ </w:t>
      </w:r>
      <w:r w:rsidR="005860EA" w:rsidRPr="0011673B">
        <w:rPr>
          <w:rFonts w:ascii="TH Sarabun New" w:hAnsi="TH Sarabun New" w:cs="TH Sarabun New"/>
          <w:sz w:val="32"/>
          <w:szCs w:val="32"/>
          <w:cs/>
        </w:rPr>
        <w:t>10</w:t>
      </w:r>
    </w:p>
    <w:p w14:paraId="7DFFE0B9" w14:textId="01DD9319" w:rsidR="00AB6B55" w:rsidRPr="0011673B" w:rsidRDefault="00AB6B55" w:rsidP="00AB6B55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รายงานการประชุมฉบับนี้สภาองค์การบริหารส่วนตำบลโนนเพ็ด ได้รับรองแล้วตามมติที่ประชุมสภา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โนนเพ็ด สมัยสามัญ สมัย</w:t>
      </w:r>
      <w:r w:rsidR="00051CFF">
        <w:rPr>
          <w:rFonts w:ascii="TH Sarabun New" w:hAnsi="TH Sarabun New" w:cs="TH Sarabun New" w:hint="cs"/>
          <w:sz w:val="32"/>
          <w:szCs w:val="32"/>
          <w:cs/>
        </w:rPr>
        <w:t>แรก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ครั้งที่ </w:t>
      </w:r>
      <w:r w:rsidR="00864C2D">
        <w:rPr>
          <w:rFonts w:ascii="TH Sarabun New" w:hAnsi="TH Sarabun New" w:cs="TH Sarabun New" w:hint="cs"/>
          <w:sz w:val="32"/>
          <w:szCs w:val="32"/>
          <w:cs/>
        </w:rPr>
        <w:t>1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>ประจำปี พ.ศ.</w:t>
      </w:r>
      <w:r w:rsidR="00864C2D">
        <w:rPr>
          <w:rFonts w:ascii="TH Sarabun New" w:hAnsi="TH Sarabun New" w:cs="TH Sarabun New" w:hint="cs"/>
          <w:sz w:val="32"/>
          <w:szCs w:val="32"/>
          <w:cs/>
        </w:rPr>
        <w:t>256</w:t>
      </w:r>
      <w:r w:rsidR="00051CFF">
        <w:rPr>
          <w:rFonts w:ascii="TH Sarabun New" w:hAnsi="TH Sarabun New" w:cs="TH Sarabun New" w:hint="cs"/>
          <w:sz w:val="32"/>
          <w:szCs w:val="32"/>
          <w:cs/>
        </w:rPr>
        <w:t>6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="00051CFF">
        <w:rPr>
          <w:rFonts w:ascii="TH Sarabun New" w:hAnsi="TH Sarabun New" w:cs="TH Sarabun New" w:hint="cs"/>
          <w:sz w:val="32"/>
          <w:szCs w:val="32"/>
          <w:cs/>
        </w:rPr>
        <w:t>16</w:t>
      </w:r>
      <w:r w:rsidR="00864C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51CFF"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 w:rsidR="00864C2D">
        <w:rPr>
          <w:rFonts w:ascii="TH Sarabun New" w:hAnsi="TH Sarabun New" w:cs="TH Sarabun New" w:hint="cs"/>
          <w:sz w:val="32"/>
          <w:szCs w:val="32"/>
          <w:cs/>
        </w:rPr>
        <w:t xml:space="preserve"> พ.ศ.256</w:t>
      </w:r>
      <w:r w:rsidR="00051CFF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5C5D19C8" w14:textId="77777777" w:rsidR="00AB6B55" w:rsidRPr="0011673B" w:rsidRDefault="00AB6B55" w:rsidP="00AB6B55">
      <w:pPr>
        <w:spacing w:after="0"/>
        <w:ind w:left="2880"/>
        <w:jc w:val="center"/>
        <w:rPr>
          <w:rFonts w:ascii="TH Sarabun New" w:hAnsi="TH Sarabun New" w:cs="TH Sarabun New"/>
          <w:sz w:val="32"/>
          <w:szCs w:val="32"/>
        </w:rPr>
      </w:pPr>
    </w:p>
    <w:p w14:paraId="7AB3022B" w14:textId="0631EFB2" w:rsidR="00AB6B55" w:rsidRPr="0011673B" w:rsidRDefault="00AB6B55" w:rsidP="00AB6B55">
      <w:pPr>
        <w:spacing w:after="0"/>
        <w:ind w:left="2880"/>
        <w:jc w:val="center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         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ลงชื่อ  </w:t>
      </w:r>
      <w:r w:rsidR="00864C2D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4C2D">
        <w:rPr>
          <w:rFonts w:ascii="TH Sarabun New" w:hAnsi="TH Sarabun New" w:cs="TH Sarabun New" w:hint="cs"/>
          <w:sz w:val="32"/>
          <w:szCs w:val="32"/>
          <w:cs/>
        </w:rPr>
        <w:t>ศุภฤกษ์  ซองผม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5FA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64C2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1673B">
        <w:rPr>
          <w:rFonts w:ascii="TH Sarabun New" w:hAnsi="TH Sarabun New" w:cs="TH Sarabun New"/>
          <w:sz w:val="32"/>
          <w:szCs w:val="32"/>
          <w:cs/>
        </w:rPr>
        <w:t xml:space="preserve">   ผู้รับรองรายงานการประชุม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406716C5" w14:textId="73E65E42" w:rsidR="00AB6B55" w:rsidRPr="0011673B" w:rsidRDefault="00C7208B" w:rsidP="00C7208B">
      <w:pPr>
        <w:spacing w:after="0"/>
        <w:ind w:left="288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</w:rPr>
        <w:t xml:space="preserve">                                 </w:t>
      </w:r>
      <w:r w:rsidR="00AB6B55" w:rsidRPr="0011673B">
        <w:rPr>
          <w:rFonts w:ascii="TH Sarabun New" w:hAnsi="TH Sarabun New" w:cs="TH Sarabun New"/>
          <w:sz w:val="32"/>
          <w:szCs w:val="32"/>
        </w:rPr>
        <w:t>(</w:t>
      </w:r>
      <w:r w:rsidRPr="0011673B">
        <w:rPr>
          <w:rFonts w:ascii="TH Sarabun New" w:hAnsi="TH Sarabun New" w:cs="TH Sarabun New"/>
          <w:sz w:val="32"/>
          <w:szCs w:val="32"/>
        </w:rPr>
        <w:t xml:space="preserve">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นาย</w:t>
      </w:r>
      <w:r w:rsidRPr="0011673B">
        <w:rPr>
          <w:rFonts w:ascii="TH Sarabun New" w:hAnsi="TH Sarabun New" w:cs="TH Sarabun New"/>
          <w:sz w:val="32"/>
          <w:szCs w:val="32"/>
          <w:cs/>
        </w:rPr>
        <w:t>ศุภฤกษ์  ซองผม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 xml:space="preserve"> )</w:t>
      </w:r>
      <w:r w:rsidR="00AB6B55" w:rsidRPr="0011673B">
        <w:rPr>
          <w:rFonts w:ascii="TH Sarabun New" w:hAnsi="TH Sarabun New" w:cs="TH Sarabun New"/>
          <w:sz w:val="32"/>
          <w:szCs w:val="32"/>
        </w:rPr>
        <w:t xml:space="preserve"> </w:t>
      </w:r>
    </w:p>
    <w:p w14:paraId="4DE153D0" w14:textId="14B75878" w:rsidR="00AB6B55" w:rsidRPr="0011673B" w:rsidRDefault="00C7208B" w:rsidP="00C7208B">
      <w:pPr>
        <w:spacing w:after="0"/>
        <w:ind w:left="2880"/>
        <w:rPr>
          <w:rFonts w:ascii="TH Sarabun New" w:hAnsi="TH Sarabun New" w:cs="TH Sarabun New"/>
          <w:sz w:val="32"/>
          <w:szCs w:val="32"/>
        </w:rPr>
      </w:pPr>
      <w:r w:rsidRPr="0011673B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="00AB6B55" w:rsidRPr="0011673B">
        <w:rPr>
          <w:rFonts w:ascii="TH Sarabun New" w:hAnsi="TH Sarabun New" w:cs="TH Sarabun New"/>
          <w:sz w:val="32"/>
          <w:szCs w:val="32"/>
          <w:cs/>
        </w:rPr>
        <w:t>ประธานสภาองค์การบริหารส่วนตำบลโนนเพ็ด</w:t>
      </w:r>
    </w:p>
    <w:p w14:paraId="58594101" w14:textId="77777777" w:rsidR="00AB6B55" w:rsidRPr="0011673B" w:rsidRDefault="00AB6B55" w:rsidP="00AB6B55">
      <w:pPr>
        <w:spacing w:after="0"/>
        <w:ind w:left="2880"/>
        <w:jc w:val="center"/>
        <w:rPr>
          <w:rFonts w:ascii="TH Sarabun New" w:hAnsi="TH Sarabun New" w:cs="TH Sarabun New"/>
          <w:sz w:val="32"/>
          <w:szCs w:val="32"/>
        </w:rPr>
      </w:pPr>
    </w:p>
    <w:p w14:paraId="6FB765EF" w14:textId="77777777" w:rsidR="00B34B22" w:rsidRPr="0011673B" w:rsidRDefault="00B34B22">
      <w:pPr>
        <w:rPr>
          <w:rFonts w:ascii="TH Sarabun New" w:hAnsi="TH Sarabun New" w:cs="TH Sarabun New"/>
        </w:rPr>
      </w:pPr>
    </w:p>
    <w:sectPr w:rsidR="00B34B22" w:rsidRPr="0011673B" w:rsidSect="00547C48">
      <w:footerReference w:type="default" r:id="rId9"/>
      <w:pgSz w:w="11906" w:h="16838"/>
      <w:pgMar w:top="0" w:right="720" w:bottom="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DBBA" w14:textId="77777777" w:rsidR="001A778C" w:rsidRDefault="001A778C">
      <w:pPr>
        <w:spacing w:after="0" w:line="240" w:lineRule="auto"/>
      </w:pPr>
      <w:r>
        <w:separator/>
      </w:r>
    </w:p>
  </w:endnote>
  <w:endnote w:type="continuationSeparator" w:id="0">
    <w:p w14:paraId="21E1E98D" w14:textId="77777777" w:rsidR="001A778C" w:rsidRDefault="001A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u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B960" w14:textId="77777777" w:rsidR="005865A1" w:rsidRDefault="00000000">
    <w:pPr>
      <w:ind w:right="260"/>
      <w:rPr>
        <w:color w:val="222A35" w:themeColor="text2" w:themeShade="80"/>
        <w:sz w:val="33"/>
        <w:szCs w:val="33"/>
      </w:rPr>
    </w:pPr>
    <w:r>
      <w:rPr>
        <w:noProof/>
        <w:color w:val="44546A" w:themeColor="text2"/>
        <w:sz w:val="33"/>
        <w:szCs w:val="3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978C8" wp14:editId="724B5CB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กล่องข้อความ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FB986" w14:textId="277741FA" w:rsidR="005865A1" w:rsidRPr="005865A1" w:rsidRDefault="00000000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color w:val="222A35" w:themeColor="text2" w:themeShade="80"/>
                              <w:sz w:val="33"/>
                              <w:szCs w:val="33"/>
                            </w:rPr>
                          </w:pPr>
                          <w:r w:rsidRPr="005865A1">
                            <w:rPr>
                              <w:rFonts w:ascii="TH SarabunIT๙" w:hAnsi="TH SarabunIT๙" w:cs="TH SarabunIT๙"/>
                              <w:color w:val="222A35" w:themeColor="text2" w:themeShade="80"/>
                              <w:sz w:val="33"/>
                              <w:szCs w:val="33"/>
                            </w:rPr>
                            <w:fldChar w:fldCharType="begin"/>
                          </w:r>
                          <w:r w:rsidRPr="005865A1">
                            <w:rPr>
                              <w:rFonts w:ascii="TH SarabunIT๙" w:hAnsi="TH SarabunIT๙" w:cs="TH SarabunIT๙"/>
                              <w:color w:val="222A35" w:themeColor="text2" w:themeShade="80"/>
                              <w:sz w:val="33"/>
                              <w:szCs w:val="33"/>
                            </w:rPr>
                            <w:instrText>PAGE  \* Arabic  \* MERGEFORMAT</w:instrText>
                          </w:r>
                          <w:r w:rsidRPr="005865A1">
                            <w:rPr>
                              <w:rFonts w:ascii="TH SarabunIT๙" w:hAnsi="TH SarabunIT๙" w:cs="TH SarabunIT๙"/>
                              <w:color w:val="222A35" w:themeColor="text2" w:themeShade="80"/>
                              <w:sz w:val="33"/>
                              <w:szCs w:val="33"/>
                            </w:rPr>
                            <w:fldChar w:fldCharType="separate"/>
                          </w:r>
                          <w:r w:rsidRPr="008F0CA2">
                            <w:rPr>
                              <w:rFonts w:ascii="TH SarabunIT๙" w:hAnsi="TH SarabunIT๙" w:cs="TH SarabunIT๙"/>
                              <w:noProof/>
                              <w:color w:val="222A35" w:themeColor="text2" w:themeShade="80"/>
                              <w:sz w:val="33"/>
                              <w:szCs w:val="33"/>
                              <w:lang w:val="th-TH"/>
                            </w:rPr>
                            <w:t>6</w:t>
                          </w:r>
                          <w:r w:rsidRPr="005865A1">
                            <w:rPr>
                              <w:rFonts w:ascii="TH SarabunIT๙" w:hAnsi="TH SarabunIT๙" w:cs="TH SarabunIT๙"/>
                              <w:color w:val="222A35" w:themeColor="text2" w:themeShade="80"/>
                              <w:sz w:val="33"/>
                              <w:szCs w:val="3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D6978C8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731FB986" w14:textId="277741FA" w:rsidR="005865A1" w:rsidRPr="005865A1" w:rsidRDefault="00000000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color w:val="222A35" w:themeColor="text2" w:themeShade="80"/>
                        <w:sz w:val="33"/>
                        <w:szCs w:val="33"/>
                      </w:rPr>
                    </w:pPr>
                    <w:r w:rsidRPr="005865A1">
                      <w:rPr>
                        <w:rFonts w:ascii="TH SarabunIT๙" w:hAnsi="TH SarabunIT๙" w:cs="TH SarabunIT๙"/>
                        <w:color w:val="222A35" w:themeColor="text2" w:themeShade="80"/>
                        <w:sz w:val="33"/>
                        <w:szCs w:val="33"/>
                      </w:rPr>
                      <w:fldChar w:fldCharType="begin"/>
                    </w:r>
                    <w:r w:rsidRPr="005865A1">
                      <w:rPr>
                        <w:rFonts w:ascii="TH SarabunIT๙" w:hAnsi="TH SarabunIT๙" w:cs="TH SarabunIT๙"/>
                        <w:color w:val="222A35" w:themeColor="text2" w:themeShade="80"/>
                        <w:sz w:val="33"/>
                        <w:szCs w:val="33"/>
                      </w:rPr>
                      <w:instrText>PAGE  \* Arabic  \* MERGEFORMAT</w:instrText>
                    </w:r>
                    <w:r w:rsidRPr="005865A1">
                      <w:rPr>
                        <w:rFonts w:ascii="TH SarabunIT๙" w:hAnsi="TH SarabunIT๙" w:cs="TH SarabunIT๙"/>
                        <w:color w:val="222A35" w:themeColor="text2" w:themeShade="80"/>
                        <w:sz w:val="33"/>
                        <w:szCs w:val="33"/>
                      </w:rPr>
                      <w:fldChar w:fldCharType="separate"/>
                    </w:r>
                    <w:r w:rsidRPr="008F0CA2">
                      <w:rPr>
                        <w:rFonts w:ascii="TH SarabunIT๙" w:hAnsi="TH SarabunIT๙" w:cs="TH SarabunIT๙"/>
                        <w:noProof/>
                        <w:color w:val="222A35" w:themeColor="text2" w:themeShade="80"/>
                        <w:sz w:val="33"/>
                        <w:szCs w:val="33"/>
                        <w:lang w:val="th-TH"/>
                      </w:rPr>
                      <w:t>6</w:t>
                    </w:r>
                    <w:r w:rsidRPr="005865A1">
                      <w:rPr>
                        <w:rFonts w:ascii="TH SarabunIT๙" w:hAnsi="TH SarabunIT๙" w:cs="TH SarabunIT๙"/>
                        <w:color w:val="222A35" w:themeColor="text2" w:themeShade="80"/>
                        <w:sz w:val="33"/>
                        <w:szCs w:val="3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265A43" w14:textId="77777777" w:rsidR="005865A1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51E8" w14:textId="77777777" w:rsidR="001A778C" w:rsidRDefault="001A778C">
      <w:pPr>
        <w:spacing w:after="0" w:line="240" w:lineRule="auto"/>
      </w:pPr>
      <w:r>
        <w:separator/>
      </w:r>
    </w:p>
  </w:footnote>
  <w:footnote w:type="continuationSeparator" w:id="0">
    <w:p w14:paraId="01B0A8A2" w14:textId="77777777" w:rsidR="001A778C" w:rsidRDefault="001A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12B3"/>
    <w:multiLevelType w:val="hybridMultilevel"/>
    <w:tmpl w:val="825685CA"/>
    <w:lvl w:ilvl="0" w:tplc="D8CEE876">
      <w:numFmt w:val="bullet"/>
      <w:lvlText w:val="-"/>
      <w:lvlJc w:val="left"/>
      <w:pPr>
        <w:ind w:left="2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114C401A"/>
    <w:multiLevelType w:val="hybridMultilevel"/>
    <w:tmpl w:val="171CED80"/>
    <w:lvl w:ilvl="0" w:tplc="9CDAE776">
      <w:numFmt w:val="bullet"/>
      <w:lvlText w:val="-"/>
      <w:lvlJc w:val="left"/>
      <w:pPr>
        <w:ind w:left="2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2" w15:restartNumberingAfterBreak="0">
    <w:nsid w:val="17C62AE6"/>
    <w:multiLevelType w:val="hybridMultilevel"/>
    <w:tmpl w:val="C3B8F2A6"/>
    <w:lvl w:ilvl="0" w:tplc="42F65B7A">
      <w:numFmt w:val="bullet"/>
      <w:lvlText w:val="-"/>
      <w:lvlJc w:val="left"/>
      <w:pPr>
        <w:ind w:left="2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 w15:restartNumberingAfterBreak="0">
    <w:nsid w:val="27645476"/>
    <w:multiLevelType w:val="hybridMultilevel"/>
    <w:tmpl w:val="EAA0A95A"/>
    <w:lvl w:ilvl="0" w:tplc="4E568CB8">
      <w:numFmt w:val="bullet"/>
      <w:lvlText w:val="-"/>
      <w:lvlJc w:val="left"/>
      <w:pPr>
        <w:ind w:left="26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 w16cid:durableId="1089353451">
    <w:abstractNumId w:val="2"/>
  </w:num>
  <w:num w:numId="2" w16cid:durableId="19556294">
    <w:abstractNumId w:val="0"/>
  </w:num>
  <w:num w:numId="3" w16cid:durableId="1007826739">
    <w:abstractNumId w:val="1"/>
  </w:num>
  <w:num w:numId="4" w16cid:durableId="233667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55"/>
    <w:rsid w:val="00007023"/>
    <w:rsid w:val="00051CFF"/>
    <w:rsid w:val="00090BDE"/>
    <w:rsid w:val="000A65CE"/>
    <w:rsid w:val="000E1532"/>
    <w:rsid w:val="000E324B"/>
    <w:rsid w:val="00101B76"/>
    <w:rsid w:val="00105FA1"/>
    <w:rsid w:val="0011673B"/>
    <w:rsid w:val="00177167"/>
    <w:rsid w:val="001776B9"/>
    <w:rsid w:val="00181FD9"/>
    <w:rsid w:val="0019072D"/>
    <w:rsid w:val="00191637"/>
    <w:rsid w:val="001A778C"/>
    <w:rsid w:val="001B02E9"/>
    <w:rsid w:val="001F7BA2"/>
    <w:rsid w:val="00213C12"/>
    <w:rsid w:val="002360E7"/>
    <w:rsid w:val="002656D7"/>
    <w:rsid w:val="002B4BE4"/>
    <w:rsid w:val="002C0EFF"/>
    <w:rsid w:val="002D364E"/>
    <w:rsid w:val="0030692D"/>
    <w:rsid w:val="00364E01"/>
    <w:rsid w:val="00374E79"/>
    <w:rsid w:val="004036A6"/>
    <w:rsid w:val="00445ED4"/>
    <w:rsid w:val="004705EE"/>
    <w:rsid w:val="004B6C51"/>
    <w:rsid w:val="00516E24"/>
    <w:rsid w:val="00547C48"/>
    <w:rsid w:val="00572635"/>
    <w:rsid w:val="005860EA"/>
    <w:rsid w:val="005A11BF"/>
    <w:rsid w:val="00656890"/>
    <w:rsid w:val="0066390C"/>
    <w:rsid w:val="006806A9"/>
    <w:rsid w:val="006C7B76"/>
    <w:rsid w:val="006F0A28"/>
    <w:rsid w:val="00786593"/>
    <w:rsid w:val="007B4457"/>
    <w:rsid w:val="007F3B1F"/>
    <w:rsid w:val="008378F0"/>
    <w:rsid w:val="0086196C"/>
    <w:rsid w:val="00864C2D"/>
    <w:rsid w:val="008712DA"/>
    <w:rsid w:val="00890196"/>
    <w:rsid w:val="008943EA"/>
    <w:rsid w:val="008D50E7"/>
    <w:rsid w:val="00935487"/>
    <w:rsid w:val="009657CA"/>
    <w:rsid w:val="009C01A9"/>
    <w:rsid w:val="009F3B23"/>
    <w:rsid w:val="00A01F72"/>
    <w:rsid w:val="00A20FAE"/>
    <w:rsid w:val="00A720CD"/>
    <w:rsid w:val="00A85B8D"/>
    <w:rsid w:val="00AB6B55"/>
    <w:rsid w:val="00AC021F"/>
    <w:rsid w:val="00AC2384"/>
    <w:rsid w:val="00AD2C4D"/>
    <w:rsid w:val="00B03B8F"/>
    <w:rsid w:val="00B34B22"/>
    <w:rsid w:val="00B405B9"/>
    <w:rsid w:val="00BA7E26"/>
    <w:rsid w:val="00BE276B"/>
    <w:rsid w:val="00C045A2"/>
    <w:rsid w:val="00C054E9"/>
    <w:rsid w:val="00C23020"/>
    <w:rsid w:val="00C7208B"/>
    <w:rsid w:val="00C762BD"/>
    <w:rsid w:val="00C92770"/>
    <w:rsid w:val="00CC5E46"/>
    <w:rsid w:val="00CF60E6"/>
    <w:rsid w:val="00D00609"/>
    <w:rsid w:val="00D263E7"/>
    <w:rsid w:val="00D55D28"/>
    <w:rsid w:val="00D714AB"/>
    <w:rsid w:val="00D92B99"/>
    <w:rsid w:val="00DB7F22"/>
    <w:rsid w:val="00DD3508"/>
    <w:rsid w:val="00DE164E"/>
    <w:rsid w:val="00E108E5"/>
    <w:rsid w:val="00E132BE"/>
    <w:rsid w:val="00E153F3"/>
    <w:rsid w:val="00E46D18"/>
    <w:rsid w:val="00E57019"/>
    <w:rsid w:val="00E813BC"/>
    <w:rsid w:val="00E82722"/>
    <w:rsid w:val="00EB026B"/>
    <w:rsid w:val="00EB7B01"/>
    <w:rsid w:val="00ED121C"/>
    <w:rsid w:val="00ED51F7"/>
    <w:rsid w:val="00F36385"/>
    <w:rsid w:val="00F76645"/>
    <w:rsid w:val="00F971A8"/>
    <w:rsid w:val="00FB0D35"/>
    <w:rsid w:val="00FB12F3"/>
    <w:rsid w:val="00FB315E"/>
    <w:rsid w:val="00FB75AA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398CF"/>
  <w15:chartTrackingRefBased/>
  <w15:docId w15:val="{70B80CFE-18CB-4C5F-82D4-CD3F8971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6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AB6B55"/>
  </w:style>
  <w:style w:type="paragraph" w:styleId="a5">
    <w:name w:val="List Paragraph"/>
    <w:basedOn w:val="a"/>
    <w:uiPriority w:val="34"/>
    <w:qFormat/>
    <w:rsid w:val="006806A9"/>
    <w:pPr>
      <w:ind w:left="720"/>
      <w:contextualSpacing/>
    </w:pPr>
  </w:style>
  <w:style w:type="table" w:styleId="a6">
    <w:name w:val="Table Grid"/>
    <w:basedOn w:val="a1"/>
    <w:uiPriority w:val="59"/>
    <w:rsid w:val="00E813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4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7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21A0-0B97-45DB-8858-C68CD9B5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3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MK</dc:creator>
  <cp:keywords/>
  <dc:description/>
  <cp:lastModifiedBy>LENOVO-MK</cp:lastModifiedBy>
  <cp:revision>55</cp:revision>
  <cp:lastPrinted>2023-01-06T02:29:00Z</cp:lastPrinted>
  <dcterms:created xsi:type="dcterms:W3CDTF">2022-12-22T07:39:00Z</dcterms:created>
  <dcterms:modified xsi:type="dcterms:W3CDTF">2023-05-08T03:11:00Z</dcterms:modified>
</cp:coreProperties>
</file>